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460EB" w:rsidRDefault="005460EB" w:rsidP="007F705C">
      <w:pPr>
        <w:jc w:val="both"/>
        <w:rPr>
          <w:rStyle w:val="afc"/>
          <w:color w:val="0070C0"/>
        </w:rPr>
      </w:pPr>
    </w:p>
    <w:p w:rsidR="00747ACA" w:rsidRDefault="00747ACA" w:rsidP="00747ACA">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оизводство у мирового судьи :особенности собирания доказательств по делам частного обвинения</w:t>
      </w:r>
    </w:p>
    <w:p w:rsidR="004A3A14" w:rsidRDefault="004A3A14" w:rsidP="002C2034">
      <w:pPr>
        <w:jc w:val="both"/>
        <w:rPr>
          <w:rFonts w:ascii="Verdana" w:hAnsi="Verdana"/>
          <w:color w:val="FF0000"/>
          <w:sz w:val="18"/>
          <w:szCs w:val="18"/>
        </w:rPr>
      </w:pPr>
    </w:p>
    <w:p w:rsidR="00747ACA" w:rsidRDefault="00747ACA" w:rsidP="002C2034">
      <w:pPr>
        <w:jc w:val="both"/>
        <w:rPr>
          <w:rFonts w:ascii="Verdana" w:hAnsi="Verdana"/>
          <w:color w:val="FF0000"/>
          <w:sz w:val="18"/>
          <w:szCs w:val="18"/>
        </w:rPr>
      </w:pPr>
    </w:p>
    <w:p w:rsidR="00747ACA" w:rsidRDefault="00747ACA" w:rsidP="00747ACA">
      <w:pPr>
        <w:spacing w:line="270" w:lineRule="atLeast"/>
        <w:rPr>
          <w:rFonts w:ascii="Verdana" w:hAnsi="Verdana"/>
          <w:b/>
          <w:bCs/>
          <w:color w:val="000000"/>
          <w:sz w:val="18"/>
          <w:szCs w:val="18"/>
        </w:rPr>
      </w:pPr>
      <w:r>
        <w:rPr>
          <w:rFonts w:ascii="Verdana" w:hAnsi="Verdana"/>
          <w:b/>
          <w:bCs/>
          <w:color w:val="000000"/>
          <w:sz w:val="18"/>
          <w:szCs w:val="18"/>
        </w:rPr>
        <w:t>Год: </w:t>
      </w:r>
    </w:p>
    <w:p w:rsidR="00747ACA" w:rsidRDefault="00747ACA" w:rsidP="00747ACA">
      <w:pPr>
        <w:spacing w:line="270" w:lineRule="atLeast"/>
        <w:rPr>
          <w:rFonts w:ascii="Verdana" w:hAnsi="Verdana"/>
          <w:color w:val="000000"/>
          <w:sz w:val="18"/>
          <w:szCs w:val="18"/>
        </w:rPr>
      </w:pPr>
      <w:r>
        <w:rPr>
          <w:rFonts w:ascii="Verdana" w:hAnsi="Verdana"/>
          <w:color w:val="000000"/>
          <w:sz w:val="18"/>
          <w:szCs w:val="18"/>
        </w:rPr>
        <w:t>2008</w:t>
      </w:r>
    </w:p>
    <w:p w:rsidR="00747ACA" w:rsidRDefault="00747ACA" w:rsidP="00747AC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47ACA" w:rsidRDefault="00747ACA" w:rsidP="00747ACA">
      <w:pPr>
        <w:spacing w:line="270" w:lineRule="atLeast"/>
        <w:rPr>
          <w:rFonts w:ascii="Verdana" w:hAnsi="Verdana"/>
          <w:color w:val="000000"/>
          <w:sz w:val="18"/>
          <w:szCs w:val="18"/>
        </w:rPr>
      </w:pPr>
      <w:r>
        <w:rPr>
          <w:rFonts w:ascii="Verdana" w:hAnsi="Verdana"/>
          <w:color w:val="000000"/>
          <w:sz w:val="18"/>
          <w:szCs w:val="18"/>
        </w:rPr>
        <w:t>Губерман, Олег Владиславович</w:t>
      </w:r>
    </w:p>
    <w:p w:rsidR="00747ACA" w:rsidRDefault="00747ACA" w:rsidP="00747AC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47ACA" w:rsidRDefault="00747ACA" w:rsidP="00747AC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47ACA" w:rsidRDefault="00747ACA" w:rsidP="00747AC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47ACA" w:rsidRDefault="00747ACA" w:rsidP="00747ACA">
      <w:pPr>
        <w:spacing w:line="270" w:lineRule="atLeast"/>
        <w:rPr>
          <w:rFonts w:ascii="Verdana" w:hAnsi="Verdana"/>
          <w:color w:val="000000"/>
          <w:sz w:val="18"/>
          <w:szCs w:val="18"/>
        </w:rPr>
      </w:pPr>
      <w:r>
        <w:rPr>
          <w:rFonts w:ascii="Verdana" w:hAnsi="Verdana"/>
          <w:color w:val="000000"/>
          <w:sz w:val="18"/>
          <w:szCs w:val="18"/>
        </w:rPr>
        <w:t>Нижний Новгород</w:t>
      </w:r>
    </w:p>
    <w:p w:rsidR="00747ACA" w:rsidRDefault="00747ACA" w:rsidP="00747AC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47ACA" w:rsidRDefault="00747ACA" w:rsidP="00747ACA">
      <w:pPr>
        <w:spacing w:line="270" w:lineRule="atLeast"/>
        <w:rPr>
          <w:rFonts w:ascii="Verdana" w:hAnsi="Verdana"/>
          <w:color w:val="000000"/>
          <w:sz w:val="18"/>
          <w:szCs w:val="18"/>
        </w:rPr>
      </w:pPr>
      <w:r>
        <w:rPr>
          <w:rFonts w:ascii="Verdana" w:hAnsi="Verdana"/>
          <w:color w:val="000000"/>
          <w:sz w:val="18"/>
          <w:szCs w:val="18"/>
        </w:rPr>
        <w:t>12.00.09</w:t>
      </w:r>
    </w:p>
    <w:p w:rsidR="00747ACA" w:rsidRDefault="00747ACA" w:rsidP="00747AC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47ACA" w:rsidRDefault="00747ACA" w:rsidP="00747AC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747ACA" w:rsidRDefault="00747ACA" w:rsidP="00747AC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47ACA" w:rsidRDefault="00747ACA" w:rsidP="00747ACA">
      <w:pPr>
        <w:spacing w:line="270" w:lineRule="atLeast"/>
        <w:rPr>
          <w:rFonts w:ascii="Verdana" w:hAnsi="Verdana"/>
          <w:color w:val="000000"/>
          <w:sz w:val="18"/>
          <w:szCs w:val="18"/>
        </w:rPr>
      </w:pPr>
      <w:r>
        <w:rPr>
          <w:rFonts w:ascii="Verdana" w:hAnsi="Verdana"/>
          <w:color w:val="000000"/>
          <w:sz w:val="18"/>
          <w:szCs w:val="18"/>
        </w:rPr>
        <w:t>246</w:t>
      </w:r>
    </w:p>
    <w:p w:rsidR="00747ACA" w:rsidRDefault="00747ACA" w:rsidP="00747AC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уберман, Олег Владиславович</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ИСТОРИОГРАФИЯ ВОПРОСА.</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тановление российской модели миров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XIX века.</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по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у мирового судьи царской России.</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пособы и порядок</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по делам частного обвинения по</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уголовного судопроизводства.</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ОДГОТОВКА МАТЕРИАЛОВ ДЛЯ</w:t>
      </w:r>
      <w:r>
        <w:rPr>
          <w:rStyle w:val="WW8Num3z0"/>
          <w:rFonts w:ascii="Verdana" w:hAnsi="Verdana"/>
          <w:color w:val="000000"/>
          <w:sz w:val="18"/>
          <w:szCs w:val="18"/>
        </w:rPr>
        <w:t> </w:t>
      </w:r>
      <w:r>
        <w:rPr>
          <w:rStyle w:val="WW8Num4z0"/>
          <w:rFonts w:ascii="Verdana" w:hAnsi="Verdana"/>
          <w:color w:val="4682B4"/>
          <w:sz w:val="18"/>
          <w:szCs w:val="18"/>
        </w:rPr>
        <w:t>СУДЕБНОГО</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УПК РФ.</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заимодействие норм уголовно-процессуального законодательства в вопросах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частного</w:t>
      </w:r>
      <w:r>
        <w:rPr>
          <w:rStyle w:val="WW8Num3z0"/>
          <w:rFonts w:ascii="Verdana" w:hAnsi="Verdana"/>
          <w:color w:val="000000"/>
          <w:sz w:val="18"/>
          <w:szCs w:val="18"/>
        </w:rPr>
        <w:t> </w:t>
      </w:r>
      <w:r>
        <w:rPr>
          <w:rFonts w:ascii="Verdana" w:hAnsi="Verdana"/>
          <w:color w:val="000000"/>
          <w:sz w:val="18"/>
          <w:szCs w:val="18"/>
        </w:rPr>
        <w:t>обвинения.</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оизводство</w:t>
      </w:r>
      <w:r>
        <w:rPr>
          <w:rStyle w:val="WW8Num3z0"/>
          <w:rFonts w:ascii="Verdana" w:hAnsi="Verdana"/>
          <w:color w:val="000000"/>
          <w:sz w:val="18"/>
          <w:szCs w:val="18"/>
        </w:rPr>
        <w:t> </w:t>
      </w:r>
      <w:r>
        <w:rPr>
          <w:rFonts w:ascii="Verdana" w:hAnsi="Verdana"/>
          <w:color w:val="000000"/>
          <w:sz w:val="18"/>
          <w:szCs w:val="18"/>
        </w:rPr>
        <w:t>на стадии возбуждения уголовного дела частного обвинения после обращения</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к мировому судье.</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ОЛУЧЕ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ХОДЕ СУДЕБНОГО РАЗБИРАТЕЛЬСТВА У</w:t>
      </w:r>
      <w:r>
        <w:rPr>
          <w:rStyle w:val="WW8Num3z0"/>
          <w:rFonts w:ascii="Verdana" w:hAnsi="Verdana"/>
          <w:color w:val="000000"/>
          <w:sz w:val="18"/>
          <w:szCs w:val="18"/>
        </w:rPr>
        <w:t> </w:t>
      </w:r>
      <w:r>
        <w:rPr>
          <w:rStyle w:val="WW8Num4z0"/>
          <w:rFonts w:ascii="Verdana" w:hAnsi="Verdana"/>
          <w:color w:val="4682B4"/>
          <w:sz w:val="18"/>
          <w:szCs w:val="18"/>
        </w:rPr>
        <w:t>МИРОВОГО</w:t>
      </w:r>
      <w:r>
        <w:rPr>
          <w:rStyle w:val="WW8Num3z0"/>
          <w:rFonts w:ascii="Verdana" w:hAnsi="Verdana"/>
          <w:color w:val="000000"/>
          <w:sz w:val="18"/>
          <w:szCs w:val="18"/>
        </w:rPr>
        <w:t> </w:t>
      </w:r>
      <w:r>
        <w:rPr>
          <w:rFonts w:ascii="Verdana" w:hAnsi="Verdana"/>
          <w:color w:val="000000"/>
          <w:sz w:val="18"/>
          <w:szCs w:val="18"/>
        </w:rPr>
        <w:t>СУДЬИ ПО ДЕЛАМ</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ЧАСТНОГО ОБВИНЕНИЯ.</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участников уголовного процесса по получению доказательств в ходе судебного разбиратель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дебное следствие - центральная часть судебного разбирательства дела частного обвинения.</w:t>
      </w:r>
    </w:p>
    <w:p w:rsidR="00747ACA" w:rsidRDefault="00747ACA" w:rsidP="00747AC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изводство у мирового судьи :особенности собирания доказательств по делам частного обвинения"</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Миров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была введена в судебную систему России в XIX веке Александром II. Основополагающим направлением царской реформы было приближение суда к населению и обеспечение равного доступ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 правосудию.</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ализации основных положений проводимой в современной Росс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планировалось решить ряд задач, одной из которых была и остаетс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Однако, как показывает практика, складывающаяся при реализаци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сновной упор законодателем был сделан на защиту прав и свобод лиц, преследуемых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в частности планирова-' лось защитить граждан от</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ареста, установить судебные гарантии</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жилища, охраны личной жизни,</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переписки, телефонных переговоров и телеграфных сообщений, а также защитить от насилия и произвола со стороны</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 xml:space="preserve">органов. Эти и другие </w:t>
      </w:r>
      <w:r>
        <w:rPr>
          <w:rFonts w:ascii="Verdana" w:hAnsi="Verdana"/>
          <w:color w:val="000000"/>
          <w:sz w:val="18"/>
          <w:szCs w:val="18"/>
        </w:rPr>
        <w:lastRenderedPageBreak/>
        <w:t>обстоятельства в первую очередь и стали причиной, по которо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 УПК РФ фактически защитил от</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лишь подозреваемого и обвиняемого, оставив без защиты лиц,</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Указанные * выше обстоятельства, несомненно, отразились как на</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рядке сбора доказательств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так и на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 целом.</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реализации положений судебной реформы законодатель, преследуя цель сближения общества и суда, а также для облегчения доступа граждан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и расширения форм участия их в осуществлении правосудия, 17 декабря 1998 года принял Федеральный закон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В связи с проводимой реформой уголовный процесс утратил свою унифицированность и приобрел признаки дифференцированного процесса. В первую очередь это отразилось на введении особого порядка возбуждения и рассмотрения уголовных дел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по которым предварительное расследование не проводилось. Кроме того, создатели судебной реформы отмечали необходимость</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и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уголовном процессе, лишение правосудия</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черт и расширение прав сторон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и приобщению доказательств.</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у</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ход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сегда придается особое значение. Сбор сведений по делам частного обвинения начинается на раннем этапе, когда пострадавший еще только собирается обратиться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к мировому судье. Достаточно четкое определение 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всего процесса собирания</w:t>
      </w:r>
      <w:r>
        <w:rPr>
          <w:rStyle w:val="WW8Num4z0"/>
          <w:rFonts w:ascii="Verdana" w:hAnsi="Verdana"/>
          <w:color w:val="4682B4"/>
          <w:sz w:val="18"/>
          <w:szCs w:val="18"/>
        </w:rPr>
        <w:t>доказательств</w:t>
      </w:r>
      <w:r>
        <w:rPr>
          <w:rFonts w:ascii="Verdana" w:hAnsi="Verdana"/>
          <w:color w:val="000000"/>
          <w:sz w:val="18"/>
          <w:szCs w:val="18"/>
        </w:rPr>
        <w:t>, определение роли в данном процессе каждого участника уголовного судопроизводства, в том числе и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способствуют достижению целей уголовного судопроизводства в целом. Однако в ходе защиты</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своих прав и интересов, в результат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отив них преступлений, они, как правило, сталкиваются порой с непреодолимыми трудностями, которые связаны с несовершенством уголовно-процессуального законодательства. В первую очередь это негативно сказывается на процессе представления доказательств сторонами, на участии в рассмотрении дела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и в конечном счете на защите и восстановлении прав граждан, 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вопросам деятельности миров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был проведен ряд диссертационных и других исследований, однако в большей степени они посвящены проблемам организации работы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ли особенностям рассмотрения ими уголовных дел частного обвинения. В последние годы в юридических изданиях появилось большое количество статей, авторы которых исследуют те или иные аспекты уголовного судопроизводства у мировых судей.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ряд норм, связанных с</w:t>
      </w:r>
      <w:r>
        <w:rPr>
          <w:rStyle w:val="WW8Num3z0"/>
          <w:rFonts w:ascii="Verdana" w:hAnsi="Verdana"/>
          <w:color w:val="000000"/>
          <w:sz w:val="18"/>
          <w:szCs w:val="18"/>
        </w:rPr>
        <w:t> </w:t>
      </w:r>
      <w:r>
        <w:rPr>
          <w:rStyle w:val="WW8Num4z0"/>
          <w:rFonts w:ascii="Verdana" w:hAnsi="Verdana"/>
          <w:color w:val="4682B4"/>
          <w:sz w:val="18"/>
          <w:szCs w:val="18"/>
        </w:rPr>
        <w:t>собиранием</w:t>
      </w:r>
      <w:r>
        <w:rPr>
          <w:rStyle w:val="WW8Num3z0"/>
          <w:rFonts w:ascii="Verdana" w:hAnsi="Verdana"/>
          <w:color w:val="000000"/>
          <w:sz w:val="18"/>
          <w:szCs w:val="18"/>
        </w:rPr>
        <w:t> </w:t>
      </w:r>
      <w:r>
        <w:rPr>
          <w:rFonts w:ascii="Verdana" w:hAnsi="Verdana"/>
          <w:color w:val="000000"/>
          <w:sz w:val="18"/>
          <w:szCs w:val="18"/>
        </w:rPr>
        <w:t>доказательств участниками уголовного процесса по делам частного обвинения, по которым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не проводилось, имеет существенные противоречия. В теории и практике вопросы, связанные с рассмотрением уголовных дел частного обвинения, решаются весьма неоднозначно, а порой и противоречиво. При рассмотрении уголовных дел данной категории мировые судьи сталкиваются со значительными трудностями, особенно в процессе собирания доказательств. Стороны представлять их в соответствии с</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е умеют, а мировые судьи на основании принципа состязательности не имеют права самостоятельно этого делать. В УПК РФ порядок сбора доказательств сторонами и роль мирового судьи в этом процессе не определены.</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а сегодняшний день существует острая* необходимость в теоретическом осмыслении актуальных проблем, связанных с особенностями сбора доказательств участниками уголовного процесса по делам частного обвинения, по которым предварительное расследование не проводилось. Вместе с тем, для выявления большинства проблемных вопросов темы, а также для выработки предложений по совершенствованию уголовно-процессуального законодательства необходимо провести комплексное исследование производства по уголовным делам частного обвинения, возбуждаемым при обращении граждан с заявлением к мировому</w:t>
      </w:r>
      <w:r>
        <w:rPr>
          <w:rStyle w:val="WW8Num3z0"/>
          <w:rFonts w:ascii="Verdana" w:hAnsi="Verdana"/>
          <w:color w:val="000000"/>
          <w:sz w:val="18"/>
          <w:szCs w:val="18"/>
        </w:rPr>
        <w:t> </w:t>
      </w:r>
      <w:r>
        <w:rPr>
          <w:rStyle w:val="WW8Num4z0"/>
          <w:rFonts w:ascii="Verdana" w:hAnsi="Verdana"/>
          <w:color w:val="4682B4"/>
          <w:sz w:val="18"/>
          <w:szCs w:val="18"/>
        </w:rPr>
        <w:t>судье</w:t>
      </w:r>
      <w:r>
        <w:rPr>
          <w:rFonts w:ascii="Verdana" w:hAnsi="Verdana"/>
          <w:color w:val="000000"/>
          <w:sz w:val="18"/>
          <w:szCs w:val="18"/>
        </w:rPr>
        <w:t>.</w:t>
      </w:r>
    </w:p>
    <w:p w:rsidR="00747ACA" w:rsidRDefault="00747ACA" w:rsidP="00747A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ми обстоятельствами и обусловлена актуальность темы диссертационного исследования:</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Проблемы становления, организации и деятельности мировых судей находили свое отражение в научных исследованиях и публикациях видных российских ученых дореволюционного периода А. Бутовского, Я.Ф.</w:t>
      </w:r>
      <w:r>
        <w:rPr>
          <w:rStyle w:val="WW8Num3z0"/>
          <w:rFonts w:ascii="Verdana" w:hAnsi="Verdana"/>
          <w:color w:val="000000"/>
          <w:sz w:val="18"/>
          <w:szCs w:val="18"/>
        </w:rPr>
        <w:t> </w:t>
      </w:r>
      <w:r>
        <w:rPr>
          <w:rStyle w:val="WW8Num4z0"/>
          <w:rFonts w:ascii="Verdana" w:hAnsi="Verdana"/>
          <w:color w:val="4682B4"/>
          <w:sz w:val="18"/>
          <w:szCs w:val="18"/>
        </w:rPr>
        <w:t>Богданова</w:t>
      </w:r>
      <w:r>
        <w:rPr>
          <w:rFonts w:ascii="Verdana" w:hAnsi="Verdana"/>
          <w:color w:val="000000"/>
          <w:sz w:val="18"/>
          <w:szCs w:val="18"/>
        </w:rPr>
        <w:t>, П.А. Ифлянда, А.Ф. Кони, П.И.</w:t>
      </w:r>
      <w:r>
        <w:rPr>
          <w:rStyle w:val="WW8Num3z0"/>
          <w:rFonts w:ascii="Verdana" w:hAnsi="Verdana"/>
          <w:color w:val="000000"/>
          <w:sz w:val="18"/>
          <w:szCs w:val="18"/>
        </w:rPr>
        <w:t> </w:t>
      </w:r>
      <w:r>
        <w:rPr>
          <w:rStyle w:val="WW8Num4z0"/>
          <w:rFonts w:ascii="Verdana" w:hAnsi="Verdana"/>
          <w:color w:val="4682B4"/>
          <w:sz w:val="18"/>
          <w:szCs w:val="18"/>
        </w:rPr>
        <w:t>Люблинского</w:t>
      </w:r>
      <w:r>
        <w:rPr>
          <w:rFonts w:ascii="Verdana" w:hAnsi="Verdana"/>
          <w:color w:val="000000"/>
          <w:sz w:val="18"/>
          <w:szCs w:val="18"/>
        </w:rPr>
        <w:t>, Н.Н. Неклюдова, Н.Н. Розина, И.Г.</w:t>
      </w:r>
      <w:r>
        <w:rPr>
          <w:rStyle w:val="WW8Num3z0"/>
          <w:rFonts w:ascii="Verdana" w:hAnsi="Verdana"/>
          <w:color w:val="000000"/>
          <w:sz w:val="18"/>
          <w:szCs w:val="18"/>
        </w:rPr>
        <w:t> </w:t>
      </w:r>
      <w:r>
        <w:rPr>
          <w:rStyle w:val="WW8Num4z0"/>
          <w:rFonts w:ascii="Verdana" w:hAnsi="Verdana"/>
          <w:color w:val="4682B4"/>
          <w:sz w:val="18"/>
          <w:szCs w:val="18"/>
        </w:rPr>
        <w:t>Щегловитова</w:t>
      </w:r>
      <w:r>
        <w:rPr>
          <w:rFonts w:ascii="Verdana" w:hAnsi="Verdana"/>
          <w:color w:val="000000"/>
          <w:sz w:val="18"/>
          <w:szCs w:val="18"/>
        </w:rPr>
        <w:t xml:space="preserve">, И.Я. Фойницкого и др. Эти </w:t>
      </w:r>
      <w:r>
        <w:rPr>
          <w:rFonts w:ascii="Verdana" w:hAnsi="Verdana"/>
          <w:color w:val="000000"/>
          <w:sz w:val="18"/>
          <w:szCs w:val="18"/>
        </w:rPr>
        <w:lastRenderedPageBreak/>
        <w:t>ученые внесли весомый вклад в реализацию идей судебной реформы включения мировых судей в</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систему Российской империи.</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известных событий 1917 года институт мировых судей был упразднен и в период советской власти данный институт</w:t>
      </w:r>
      <w:r>
        <w:rPr>
          <w:rStyle w:val="WW8Num3z0"/>
          <w:rFonts w:ascii="Verdana" w:hAnsi="Verdana"/>
          <w:color w:val="000000"/>
          <w:sz w:val="18"/>
          <w:szCs w:val="18"/>
        </w:rPr>
        <w:t> </w:t>
      </w:r>
      <w:r>
        <w:rPr>
          <w:rStyle w:val="WW8Num4z0"/>
          <w:rFonts w:ascii="Verdana" w:hAnsi="Verdana"/>
          <w:color w:val="4682B4"/>
          <w:sz w:val="18"/>
          <w:szCs w:val="18"/>
        </w:rPr>
        <w:t>процессуалистами</w:t>
      </w:r>
      <w:r>
        <w:rPr>
          <w:rStyle w:val="WW8Num3z0"/>
          <w:rFonts w:ascii="Verdana" w:hAnsi="Verdana"/>
          <w:color w:val="000000"/>
          <w:sz w:val="18"/>
          <w:szCs w:val="18"/>
        </w:rPr>
        <w:t> </w:t>
      </w:r>
      <w:r>
        <w:rPr>
          <w:rFonts w:ascii="Verdana" w:hAnsi="Verdana"/>
          <w:color w:val="000000"/>
          <w:sz w:val="18"/>
          <w:szCs w:val="18"/>
        </w:rPr>
        <w:t>не обсуждался.</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проблематика организации деятельности института мировых судей привлекает внимание А.С.</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A.M. Баранова, В.В. Вандышева, В.В.</w:t>
      </w:r>
      <w:r>
        <w:rPr>
          <w:rStyle w:val="WW8Num3z0"/>
          <w:rFonts w:ascii="Verdana" w:hAnsi="Verdana"/>
          <w:color w:val="000000"/>
          <w:sz w:val="18"/>
          <w:szCs w:val="18"/>
        </w:rPr>
        <w:t> </w:t>
      </w:r>
      <w:r>
        <w:rPr>
          <w:rStyle w:val="WW8Num4z0"/>
          <w:rFonts w:ascii="Verdana" w:hAnsi="Verdana"/>
          <w:color w:val="4682B4"/>
          <w:sz w:val="18"/>
          <w:szCs w:val="18"/>
        </w:rPr>
        <w:t>Дорошкова</w:t>
      </w:r>
      <w:r>
        <w:rPr>
          <w:rFonts w:ascii="Verdana" w:hAnsi="Verdana"/>
          <w:color w:val="000000"/>
          <w:sz w:val="18"/>
          <w:szCs w:val="18"/>
        </w:rPr>
        <w:t>, Н.В. Жогина, В.В. Кальницкого, Н.Н. Ков-туна, С.И.</w:t>
      </w:r>
      <w:r>
        <w:rPr>
          <w:rStyle w:val="WW8Num3z0"/>
          <w:rFonts w:ascii="Verdana" w:hAnsi="Verdana"/>
          <w:color w:val="000000"/>
          <w:sz w:val="18"/>
          <w:szCs w:val="18"/>
        </w:rPr>
        <w:t> </w:t>
      </w:r>
      <w:r>
        <w:rPr>
          <w:rStyle w:val="WW8Num4z0"/>
          <w:rFonts w:ascii="Verdana" w:hAnsi="Verdana"/>
          <w:color w:val="4682B4"/>
          <w:sz w:val="18"/>
          <w:szCs w:val="18"/>
        </w:rPr>
        <w:t>Катькало</w:t>
      </w:r>
      <w:r>
        <w:rPr>
          <w:rFonts w:ascii="Verdana" w:hAnsi="Verdana"/>
          <w:color w:val="000000"/>
          <w:sz w:val="18"/>
          <w:szCs w:val="18"/>
        </w:rPr>
        <w:t>, Э.Ф. Куцовой, И.Б. Михайловской, JI.H.</w:t>
      </w:r>
      <w:r>
        <w:rPr>
          <w:rStyle w:val="WW8Num3z0"/>
          <w:rFonts w:ascii="Verdana" w:hAnsi="Verdana"/>
          <w:color w:val="000000"/>
          <w:sz w:val="18"/>
          <w:szCs w:val="18"/>
        </w:rPr>
        <w:t> </w:t>
      </w:r>
      <w:r>
        <w:rPr>
          <w:rStyle w:val="WW8Num4z0"/>
          <w:rFonts w:ascii="Verdana" w:hAnsi="Verdana"/>
          <w:color w:val="4682B4"/>
          <w:sz w:val="18"/>
          <w:szCs w:val="18"/>
        </w:rPr>
        <w:t>Масленниковой</w:t>
      </w:r>
      <w:r>
        <w:rPr>
          <w:rFonts w:ascii="Verdana" w:hAnsi="Verdana"/>
          <w:color w:val="000000"/>
          <w:sz w:val="18"/>
          <w:szCs w:val="18"/>
        </w:rPr>
        <w:t>, М.П. Полякова, Ю.Е. Петухова, С.П.</w:t>
      </w:r>
      <w:r>
        <w:rPr>
          <w:rStyle w:val="WW8Num3z0"/>
          <w:rFonts w:ascii="Verdana" w:hAnsi="Verdana"/>
          <w:color w:val="000000"/>
          <w:sz w:val="18"/>
          <w:szCs w:val="18"/>
        </w:rPr>
        <w:t> </w:t>
      </w:r>
      <w:r>
        <w:rPr>
          <w:rStyle w:val="WW8Num4z0"/>
          <w:rFonts w:ascii="Verdana" w:hAnsi="Verdana"/>
          <w:color w:val="4682B4"/>
          <w:sz w:val="18"/>
          <w:szCs w:val="18"/>
        </w:rPr>
        <w:t>Серебровой</w:t>
      </w:r>
      <w:r>
        <w:rPr>
          <w:rFonts w:ascii="Verdana" w:hAnsi="Verdana"/>
          <w:color w:val="000000"/>
          <w:sz w:val="18"/>
          <w:szCs w:val="18"/>
        </w:rPr>
        <w:t>, В.Т. Томина, В.А. Ус-тюжанинова, Ф.Н.</w:t>
      </w:r>
      <w:r>
        <w:rPr>
          <w:rStyle w:val="WW8Num3z0"/>
          <w:rFonts w:ascii="Verdana" w:hAnsi="Verdana"/>
          <w:color w:val="000000"/>
          <w:sz w:val="18"/>
          <w:szCs w:val="18"/>
        </w:rPr>
        <w:t> </w:t>
      </w:r>
      <w:r>
        <w:rPr>
          <w:rStyle w:val="WW8Num4z0"/>
          <w:rFonts w:ascii="Verdana" w:hAnsi="Verdana"/>
          <w:color w:val="4682B4"/>
          <w:sz w:val="18"/>
          <w:szCs w:val="18"/>
        </w:rPr>
        <w:t>Фаткуллина</w:t>
      </w:r>
      <w:r>
        <w:rPr>
          <w:rFonts w:ascii="Verdana" w:hAnsi="Verdana"/>
          <w:color w:val="000000"/>
          <w:sz w:val="18"/>
          <w:szCs w:val="18"/>
        </w:rPr>
        <w:t>, А.А. Шамардина, С.А. Шейфера и др.</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овременное отечественн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у мирового судьи по делам частного обвинения, рассмотренное не как идеальна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модель, не как совокупность правовых норм, а как феномен реальной жизни, как система деятельности его участников.</w:t>
      </w:r>
    </w:p>
    <w:p w:rsidR="00747ACA" w:rsidRDefault="00747ACA" w:rsidP="00747A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процесс собирания доказательств по уголовным делам частного обвинения.</w:t>
      </w:r>
    </w:p>
    <w:p w:rsidR="00747ACA" w:rsidRDefault="00747ACA" w:rsidP="00747A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й целью работы является исследование и анализ порядка сбора доказательств у мировых судей по делам частного обвинения, по которым предварительное расследование не проводилось, и разработка на их основе системы теоретических положений и практических рекомендаций по порядку собирания и представления доказательств участниками уголовного процесса.</w:t>
      </w:r>
    </w:p>
    <w:p w:rsidR="00747ACA" w:rsidRDefault="00747ACA" w:rsidP="00747A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в диссертации поставлены следующие задачи: изучить и проанализировать особенности собирания доказательств по уголовным делам частного обвинения у мировых судей в Российской империи;</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сущность и особенность стадии возбуждения уголовного дела частного обвинения в соответствии с УПК РФ; исследовать особенности собирания сведений</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от преступления лицом на стадии возбуждения уголовного дела частного обвинения; рассмотреть и проанализировать некоторые особенности состязательности сторон на стадии возбуждения уголовного дела частного обвинения; определить пути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возбуждения уголовного дела частного обвинения при непосредственном обращени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к мировому судье; исследовать и проанализировать производство у мирового судьи по делам частного обвинения в случае поступления встречного</w:t>
      </w:r>
      <w:r>
        <w:rPr>
          <w:rStyle w:val="WW8Num4z0"/>
          <w:rFonts w:ascii="Verdana" w:hAnsi="Verdana"/>
          <w:color w:val="4682B4"/>
          <w:sz w:val="18"/>
          <w:szCs w:val="18"/>
        </w:rPr>
        <w:t>заявления</w:t>
      </w:r>
      <w:r>
        <w:rPr>
          <w:rFonts w:ascii="Verdana" w:hAnsi="Verdana"/>
          <w:color w:val="000000"/>
          <w:sz w:val="18"/>
          <w:szCs w:val="18"/>
        </w:rPr>
        <w:t>; определить перечень подготовительных действий мирового судьи к рассмотрению уголовного дела частного обвинения; определить особенности оказания содействия сторонам миров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в сборе доказательств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комплексно исследовать инициативу мирового судьи в процессе собирания доказательств в ход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и состязательности уголовного судопроизводства; проанализирова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зможности частного обвинителя собир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ходе судебного разбирательства у мирового судьи; исследовать и проанализировать вопросы представительства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по делам частного обвинения; исследовать вопрос привлечения частного детектива в уголовный процесс по делам частного обвинения; исследовать и проанализировать особенности сроков начала и производства судебного следствия у мирового судьи по делам частного обвинения, по которым предварительное расследование не проводилось; определить сущность и особенности производства процедуры</w:t>
      </w:r>
      <w:r>
        <w:rPr>
          <w:rStyle w:val="WW8Num3z0"/>
          <w:rFonts w:ascii="Verdana" w:hAnsi="Verdana"/>
          <w:color w:val="000000"/>
          <w:sz w:val="18"/>
          <w:szCs w:val="18"/>
        </w:rPr>
        <w:t> </w:t>
      </w:r>
      <w:r>
        <w:rPr>
          <w:rStyle w:val="WW8Num4z0"/>
          <w:rFonts w:ascii="Verdana" w:hAnsi="Verdana"/>
          <w:color w:val="4682B4"/>
          <w:sz w:val="18"/>
          <w:szCs w:val="18"/>
        </w:rPr>
        <w:t>примирения</w:t>
      </w:r>
      <w:r>
        <w:rPr>
          <w:rFonts w:ascii="Verdana" w:hAnsi="Verdana"/>
          <w:color w:val="000000"/>
          <w:sz w:val="18"/>
          <w:szCs w:val="18"/>
        </w:rPr>
        <w:t>сторон по делам частного обвинения; исследовать и проанализировать особенностей применения особого порядка в соответствии с главой 40 УПК РФ при рассмотрении уголовных дел частного обвинения мировыми судьями; выработать конкретные предложения и рекомендации по совершенствованию уголовно-процессуального законодательства в ходе осуществления участниками процесса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направленных на сбор доказательств по делам частного обвинения.</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положения диалектического метода познания социально-правовых явлений, а также общенаучные методы познания: исторический и логический методы, системно-структурный, анализ и синтез;</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Fonts w:ascii="Verdana" w:hAnsi="Verdana"/>
          <w:color w:val="000000"/>
          <w:sz w:val="18"/>
          <w:szCs w:val="18"/>
        </w:rPr>
        <w:t>: сравнительно-правовой, метод моделирования, статистического анализа, наблюдения, опроса и анкетирования и др.</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ую основ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головно-процессуальное законодательство РФ и</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Уголовный кодекс РФ, федеральные законы РФ, некоторые международные правовые акты; проанализированы некоторы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РФ и РСФСР. В работе были использованы некоторые положения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республик ближнего зарубежья, таких как Беларусь и Узбекистан, а также зарубежное законодательство. Кроме этого, в ходе исследования были проанализированы</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и Устав о</w:t>
      </w:r>
      <w:r>
        <w:rPr>
          <w:rStyle w:val="WW8Num3z0"/>
          <w:rFonts w:ascii="Verdana" w:hAnsi="Verdana"/>
          <w:color w:val="000000"/>
          <w:sz w:val="18"/>
          <w:szCs w:val="18"/>
        </w:rPr>
        <w:t> </w:t>
      </w:r>
      <w:r>
        <w:rPr>
          <w:rStyle w:val="WW8Num4z0"/>
          <w:rFonts w:ascii="Verdana" w:hAnsi="Verdana"/>
          <w:color w:val="4682B4"/>
          <w:sz w:val="18"/>
          <w:szCs w:val="18"/>
        </w:rPr>
        <w:t>наказаниях</w:t>
      </w:r>
      <w:r>
        <w:rPr>
          <w:rStyle w:val="WW8Num3z0"/>
          <w:rFonts w:ascii="Verdana" w:hAnsi="Verdana"/>
          <w:color w:val="000000"/>
          <w:sz w:val="18"/>
          <w:szCs w:val="18"/>
        </w:rPr>
        <w:t> </w:t>
      </w:r>
      <w:r>
        <w:rPr>
          <w:rFonts w:ascii="Verdana" w:hAnsi="Verdana"/>
          <w:color w:val="000000"/>
          <w:sz w:val="18"/>
          <w:szCs w:val="18"/>
        </w:rPr>
        <w:t>Российской империи.</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статистические данные о работе мировых судей по рассмотрению уголовных дел частного обвинения в 2006 году; результаты изучения 110 уголовных дел частного обвинения, рассмотренных мировыми судьями Кировской области в 2005-2006 годах. В государственном архиве Кировской области было изучено 21 уголовное дело времен царской России. В период с 2006 по 2007 год было проведено анкетирование мировых судей Кировской области (53</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частка из 72) и Республики Коми (8 судебных участков из 11),</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71 адвокат из 197) и частных</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Style w:val="WW8Num3z0"/>
          <w:rFonts w:ascii="Verdana" w:hAnsi="Verdana"/>
          <w:color w:val="000000"/>
          <w:sz w:val="18"/>
          <w:szCs w:val="18"/>
        </w:rPr>
        <w:t> </w:t>
      </w:r>
      <w:r>
        <w:rPr>
          <w:rFonts w:ascii="Verdana" w:hAnsi="Verdana"/>
          <w:color w:val="000000"/>
          <w:sz w:val="18"/>
          <w:szCs w:val="18"/>
        </w:rPr>
        <w:t>(38 человек).</w:t>
      </w:r>
    </w:p>
    <w:p w:rsidR="00747ACA" w:rsidRDefault="00747ACA" w:rsidP="00747A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 рамках его на основе действующего уголовно-процессуального законодательства проведено комплексное научное исследование особенностей собирания доказательств по делам частного обвинения, по которым предварительное расследование не проводилось.</w:t>
      </w:r>
    </w:p>
    <w:p w:rsidR="00747ACA" w:rsidRDefault="00747ACA" w:rsidP="00747A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роводится довольно подробный анализ и сопоставление уголовного судопроизводства по делам частного обвинения у мировых судей XIX и XXI веков. Изучение и анализ российской модели мировой юстиции XIX века позволили глубоко изучить проблемные стороны процесса собирания доказательств по делам частного обвинения XXI века. Как было установлено в ходе исследования, ряд выявленных проблем в процессе собирания доказательств по делам частного обвинения имеет довольно глубокие исторические корни.</w:t>
      </w:r>
    </w:p>
    <w:p w:rsidR="00747ACA" w:rsidRDefault="00747ACA" w:rsidP="00747A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впервые проанализирован процесс собирания доказательств сторонами на данной стадии в свете принципа состязательности сторон. После выявления противоречий в законе, их обоснования, сформулированы конкретные изменения соответствующих норм УПК РФ.</w:t>
      </w:r>
    </w:p>
    <w:p w:rsidR="00747ACA" w:rsidRDefault="00747ACA" w:rsidP="00747A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роанализирована роль мирового судьи в процессе собирания доказательств в ходе судебного разбирательства по делам частного обвинения. Обоснована необходимость законодательного закрепления обязательного представительства частного обвинителя, в том числе и частным детективом.</w:t>
      </w:r>
    </w:p>
    <w:p w:rsidR="00747ACA" w:rsidRDefault="00747ACA" w:rsidP="00747A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исследован вопрос об особенностях производства судебного следствия по делам частного обвинения у мирового судьи. На основе проведенного анализа предложены пути разрешения выявленных проблем. С учетом специфики уголовных дел данной категории, подробно исследованы институт примирения и рассмотрение уголовного дела в особом порядке. Обоснованы предложения по совершенствованию в данных вопросах УПК РФ.</w:t>
      </w:r>
    </w:p>
    <w:p w:rsidR="00747ACA" w:rsidRDefault="00747ACA" w:rsidP="00747A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звитие отечественного современного института уголовной мировой юстиции сталкивается с теми же проблемами, что и</w:t>
      </w:r>
      <w:r>
        <w:rPr>
          <w:rStyle w:val="WW8Num3z0"/>
          <w:rFonts w:ascii="Verdana" w:hAnsi="Verdana"/>
          <w:color w:val="000000"/>
          <w:sz w:val="18"/>
          <w:szCs w:val="18"/>
        </w:rPr>
        <w:t> </w:t>
      </w:r>
      <w:r>
        <w:rPr>
          <w:rStyle w:val="WW8Num4z0"/>
          <w:rFonts w:ascii="Verdana" w:hAnsi="Verdana"/>
          <w:color w:val="4682B4"/>
          <w:sz w:val="18"/>
          <w:szCs w:val="18"/>
        </w:rPr>
        <w:t>правоприменители</w:t>
      </w:r>
      <w:r>
        <w:rPr>
          <w:rStyle w:val="WW8Num3z0"/>
          <w:rFonts w:ascii="Verdana" w:hAnsi="Verdana"/>
          <w:color w:val="000000"/>
          <w:sz w:val="18"/>
          <w:szCs w:val="18"/>
        </w:rPr>
        <w:t> </w:t>
      </w:r>
      <w:r>
        <w:rPr>
          <w:rFonts w:ascii="Verdana" w:hAnsi="Verdana"/>
          <w:color w:val="000000"/>
          <w:sz w:val="18"/>
          <w:szCs w:val="18"/>
        </w:rPr>
        <w:t>дореволюционной России. В частности, отмечается наличие дисбаланса между идеей состязательности сторон и необходимостью всемерно обеспечить защиту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терпевшего, что, в свою очередь, влияет на нестабильность правового регулирования в определении функци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между мировым судьей и сторонами.</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торское определение</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как физического лица, которое обратилось с заявлением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или в суд, в порядке, установленном уголовно-процессуальным законом, за защитой и восстановлением нарушенных прав, а также с целью</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енного преступлением.</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сле принятия заявления по уголовным делам частного обвинения,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должен вынести постановление о возбуждении уголовного дела частного обвинения.</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При производстве по уголовным делам частного обвинения проведение мировым судьей предварительного слушания обязательно как по основаниям, указанным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229 УПК РФ, так и в случаях:</w:t>
      </w:r>
    </w:p>
    <w:p w:rsidR="00747ACA" w:rsidRDefault="00747ACA" w:rsidP="00747A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дачи мировому судье встречного заявления;</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ешения вопроса о</w:t>
      </w:r>
      <w:r>
        <w:rPr>
          <w:rStyle w:val="WW8Num3z0"/>
          <w:rFonts w:ascii="Verdana" w:hAnsi="Verdana"/>
          <w:color w:val="000000"/>
          <w:sz w:val="18"/>
          <w:szCs w:val="18"/>
        </w:rPr>
        <w:t> </w:t>
      </w:r>
      <w:r>
        <w:rPr>
          <w:rStyle w:val="WW8Num4z0"/>
          <w:rFonts w:ascii="Verdana" w:hAnsi="Verdana"/>
          <w:color w:val="4682B4"/>
          <w:sz w:val="18"/>
          <w:szCs w:val="18"/>
        </w:rPr>
        <w:t>примирении</w:t>
      </w:r>
      <w:r>
        <w:rPr>
          <w:rStyle w:val="WW8Num3z0"/>
          <w:rFonts w:ascii="Verdana" w:hAnsi="Verdana"/>
          <w:color w:val="000000"/>
          <w:sz w:val="18"/>
          <w:szCs w:val="18"/>
        </w:rPr>
        <w:t> </w:t>
      </w:r>
      <w:r>
        <w:rPr>
          <w:rFonts w:ascii="Verdana" w:hAnsi="Verdana"/>
          <w:color w:val="000000"/>
          <w:sz w:val="18"/>
          <w:szCs w:val="18"/>
        </w:rPr>
        <w:t>сторон;</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аявления сторонам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б оказании им содействия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аявления</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ходатайства о рассмотрении уголовного дела частного обвинения в особом порядке в соответствии с главой 40 УПК РФ.</w:t>
      </w:r>
    </w:p>
    <w:p w:rsidR="00747ACA" w:rsidRDefault="00747ACA" w:rsidP="00747A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оцесс примирения по уголовным делам частного обвинения возможен только при соблюдении следующих условий:</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должно исходить от обеих сторон;</w:t>
      </w:r>
    </w:p>
    <w:p w:rsidR="00747ACA" w:rsidRDefault="00747ACA" w:rsidP="00747A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мирение должно быть добровольным;</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ребование к</w:t>
      </w:r>
      <w:r>
        <w:rPr>
          <w:rStyle w:val="WW8Num3z0"/>
          <w:rFonts w:ascii="Verdana" w:hAnsi="Verdana"/>
          <w:color w:val="000000"/>
          <w:sz w:val="18"/>
          <w:szCs w:val="18"/>
        </w:rPr>
        <w:t> </w:t>
      </w:r>
      <w:r>
        <w:rPr>
          <w:rStyle w:val="WW8Num4z0"/>
          <w:rFonts w:ascii="Verdana" w:hAnsi="Verdana"/>
          <w:color w:val="4682B4"/>
          <w:sz w:val="18"/>
          <w:szCs w:val="18"/>
        </w:rPr>
        <w:t>примирению</w:t>
      </w:r>
      <w:r>
        <w:rPr>
          <w:rStyle w:val="WW8Num3z0"/>
          <w:rFonts w:ascii="Verdana" w:hAnsi="Verdana"/>
          <w:color w:val="000000"/>
          <w:sz w:val="18"/>
          <w:szCs w:val="18"/>
        </w:rPr>
        <w:t> </w:t>
      </w:r>
      <w:r>
        <w:rPr>
          <w:rFonts w:ascii="Verdana" w:hAnsi="Verdana"/>
          <w:color w:val="000000"/>
          <w:sz w:val="18"/>
          <w:szCs w:val="18"/>
        </w:rPr>
        <w:t>должно быть осознанным;</w:t>
      </w:r>
    </w:p>
    <w:p w:rsidR="00747ACA" w:rsidRDefault="00747ACA" w:rsidP="00747A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имирение должно быть оформлено исключительно в письменной форме;</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мирение должно быть в обязательном порядке</w:t>
      </w:r>
      <w:r>
        <w:rPr>
          <w:rStyle w:val="WW8Num3z0"/>
          <w:rFonts w:ascii="Verdana" w:hAnsi="Verdana"/>
          <w:color w:val="000000"/>
          <w:sz w:val="18"/>
          <w:szCs w:val="18"/>
        </w:rPr>
        <w:t> </w:t>
      </w:r>
      <w:r>
        <w:rPr>
          <w:rStyle w:val="WW8Num4z0"/>
          <w:rFonts w:ascii="Verdana" w:hAnsi="Verdana"/>
          <w:color w:val="4682B4"/>
          <w:sz w:val="18"/>
          <w:szCs w:val="18"/>
        </w:rPr>
        <w:t>удостоверено</w:t>
      </w:r>
      <w:r>
        <w:rPr>
          <w:rStyle w:val="WW8Num3z0"/>
          <w:rFonts w:ascii="Verdana" w:hAnsi="Verdana"/>
          <w:color w:val="000000"/>
          <w:sz w:val="18"/>
          <w:szCs w:val="18"/>
        </w:rPr>
        <w:t> </w:t>
      </w:r>
      <w:r>
        <w:rPr>
          <w:rFonts w:ascii="Verdana" w:hAnsi="Verdana"/>
          <w:color w:val="000000"/>
          <w:sz w:val="18"/>
          <w:szCs w:val="18"/>
        </w:rPr>
        <w:t>мировым судьей;</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примирении должно поступить мировому судье до удаления его в</w:t>
      </w:r>
      <w:r>
        <w:rPr>
          <w:rStyle w:val="WW8Num3z0"/>
          <w:rFonts w:ascii="Verdana" w:hAnsi="Verdana"/>
          <w:color w:val="000000"/>
          <w:sz w:val="18"/>
          <w:szCs w:val="18"/>
        </w:rPr>
        <w:t> </w:t>
      </w:r>
      <w:r>
        <w:rPr>
          <w:rStyle w:val="WW8Num4z0"/>
          <w:rFonts w:ascii="Verdana" w:hAnsi="Verdana"/>
          <w:color w:val="4682B4"/>
          <w:sz w:val="18"/>
          <w:szCs w:val="18"/>
        </w:rPr>
        <w:t>совещательную</w:t>
      </w:r>
      <w:r>
        <w:rPr>
          <w:rStyle w:val="WW8Num3z0"/>
          <w:rFonts w:ascii="Verdana" w:hAnsi="Verdana"/>
          <w:color w:val="000000"/>
          <w:sz w:val="18"/>
          <w:szCs w:val="18"/>
        </w:rPr>
        <w:t> </w:t>
      </w:r>
      <w:r>
        <w:rPr>
          <w:rFonts w:ascii="Verdana" w:hAnsi="Verdana"/>
          <w:color w:val="000000"/>
          <w:sz w:val="18"/>
          <w:szCs w:val="18"/>
        </w:rPr>
        <w:t>комнату.</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основано предложение о необходимости законодательного закрепления права заявления ходатайства о применении особого порядка рассмотрения уголовного дела мировым судьей с момента ознакомления с материалами дела и до</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мировым судьей постановления о назначении судебного разбирательства.</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настоящее время отсутствует возможность привлечения к участию в сборе доказательств по уголовным делам частного обвинения частных</w:t>
      </w:r>
      <w:r>
        <w:rPr>
          <w:rStyle w:val="WW8Num3z0"/>
          <w:rFonts w:ascii="Verdana" w:hAnsi="Verdana"/>
          <w:color w:val="000000"/>
          <w:sz w:val="18"/>
          <w:szCs w:val="18"/>
        </w:rPr>
        <w:t> </w:t>
      </w:r>
      <w:r>
        <w:rPr>
          <w:rStyle w:val="WW8Num4z0"/>
          <w:rFonts w:ascii="Verdana" w:hAnsi="Verdana"/>
          <w:color w:val="4682B4"/>
          <w:sz w:val="18"/>
          <w:szCs w:val="18"/>
        </w:rPr>
        <w:t>детективных</w:t>
      </w:r>
      <w:r>
        <w:rPr>
          <w:rStyle w:val="WW8Num3z0"/>
          <w:rFonts w:ascii="Verdana" w:hAnsi="Verdana"/>
          <w:color w:val="000000"/>
          <w:sz w:val="18"/>
          <w:szCs w:val="18"/>
        </w:rPr>
        <w:t> </w:t>
      </w:r>
      <w:r>
        <w:rPr>
          <w:rFonts w:ascii="Verdana" w:hAnsi="Verdana"/>
          <w:color w:val="000000"/>
          <w:sz w:val="18"/>
          <w:szCs w:val="18"/>
        </w:rPr>
        <w:t>структур, что обусловлено двумя факторами: во-первых, деятельность частных детективных агентств не связана с уголовным</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Fonts w:ascii="Verdana" w:hAnsi="Verdana"/>
          <w:color w:val="000000"/>
          <w:sz w:val="18"/>
          <w:szCs w:val="18"/>
        </w:rPr>
        <w:t>, потому что они фактически не наделены действенными способами по сбору сведений, которые могут впоследствии иметь</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для дела, и, во-вторых, наличие больших финансовых затрат в связи с осуществлением</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деятельности, что делает этот вид услуг недоступным для граждан.</w:t>
      </w:r>
    </w:p>
    <w:p w:rsidR="00747ACA" w:rsidRDefault="00747ACA" w:rsidP="00747A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едложения, направленные на совершенствование уголовно-процессуального законодательства, регламентирующего особенности собирания доказательств по уголовным делам частного обвинения при производстве у мирового судьи:</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1. Изложить часть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18 УПК РФ в следующей редакции: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указанных в части второй статьи 20 настоящего Кодекса,</w:t>
      </w:r>
      <w:r>
        <w:rPr>
          <w:rStyle w:val="WW8Num3z0"/>
          <w:rFonts w:ascii="Verdana" w:hAnsi="Verdana"/>
          <w:color w:val="000000"/>
          <w:sz w:val="18"/>
          <w:szCs w:val="18"/>
        </w:rPr>
        <w:t> </w:t>
      </w:r>
      <w:r>
        <w:rPr>
          <w:rStyle w:val="WW8Num4z0"/>
          <w:rFonts w:ascii="Verdana" w:hAnsi="Verdana"/>
          <w:color w:val="4682B4"/>
          <w:sz w:val="18"/>
          <w:szCs w:val="18"/>
        </w:rPr>
        <w:t>заявитель</w:t>
      </w:r>
      <w:r>
        <w:rPr>
          <w:rStyle w:val="WW8Num3z0"/>
          <w:rFonts w:ascii="Verdana" w:hAnsi="Verdana"/>
          <w:color w:val="000000"/>
          <w:sz w:val="18"/>
          <w:szCs w:val="18"/>
        </w:rPr>
        <w:t> </w:t>
      </w:r>
      <w:r>
        <w:rPr>
          <w:rFonts w:ascii="Verdana" w:hAnsi="Verdana"/>
          <w:color w:val="000000"/>
          <w:sz w:val="18"/>
          <w:szCs w:val="18"/>
        </w:rPr>
        <w:t>подает жалобу мировому судье, за исключением случаев, предусмотренных пунктом 2 части первой и частью четвертой статьи 147 настоящего Кодекса.</w:t>
      </w:r>
      <w:r>
        <w:rPr>
          <w:rStyle w:val="WW8Num3z0"/>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может быть подана в письменной или устной форме».</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2. Дополнить статью 318 УПК РФ частью 21 и изложить ее в следующей редакции: «После рассмотрения</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 отвечающей требованиям части 5 статьи 318 УПК РФ, мировой судья выносит</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возбуждении уголовного дела».</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3. Дополнить часть 1 статьи 51 УПК РФ пунктом 8 и изложить его в следующей редакции: «в случае принятия мировым судьей встречной жалобы. При этом</w:t>
      </w:r>
      <w:r>
        <w:rPr>
          <w:rStyle w:val="WW8Num3z0"/>
          <w:rFonts w:ascii="Verdana" w:hAnsi="Verdana"/>
          <w:color w:val="000000"/>
          <w:sz w:val="18"/>
          <w:szCs w:val="18"/>
        </w:rPr>
        <w:t> </w:t>
      </w:r>
      <w:r>
        <w:rPr>
          <w:rStyle w:val="WW8Num4z0"/>
          <w:rFonts w:ascii="Verdana" w:hAnsi="Verdana"/>
          <w:color w:val="4682B4"/>
          <w:sz w:val="18"/>
          <w:szCs w:val="18"/>
        </w:rPr>
        <w:t>защитники</w:t>
      </w:r>
      <w:r>
        <w:rPr>
          <w:rStyle w:val="WW8Num3z0"/>
          <w:rFonts w:ascii="Verdana" w:hAnsi="Verdana"/>
          <w:color w:val="000000"/>
          <w:sz w:val="18"/>
          <w:szCs w:val="18"/>
        </w:rPr>
        <w:t> </w:t>
      </w:r>
      <w:r>
        <w:rPr>
          <w:rFonts w:ascii="Verdana" w:hAnsi="Verdana"/>
          <w:color w:val="000000"/>
          <w:sz w:val="18"/>
          <w:szCs w:val="18"/>
        </w:rPr>
        <w:t>должны быть предоставлены обеим сторонам».</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4. Изложить часть 2 статьи 319 УПК РФ в следующей редакции: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торон мировой судья вправе оказать им содействие в собирании таких доказательств, которые не могут быть получены сторонами самостоятельно. Мировой судья такж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о собственной инициативе собирать доказательства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обстоятельств, предусмотренных пунктами 3-7 части 1 статьи 73 настоящего Кодекса, а также давать</w:t>
      </w:r>
      <w:r>
        <w:rPr>
          <w:rStyle w:val="WW8Num3z0"/>
          <w:rFonts w:ascii="Verdana" w:hAnsi="Verdana"/>
          <w:color w:val="000000"/>
          <w:sz w:val="18"/>
          <w:szCs w:val="18"/>
        </w:rPr>
        <w:t> </w:t>
      </w:r>
      <w:r>
        <w:rPr>
          <w:rStyle w:val="WW8Num4z0"/>
          <w:rFonts w:ascii="Verdana" w:hAnsi="Verdana"/>
          <w:color w:val="4682B4"/>
          <w:sz w:val="18"/>
          <w:szCs w:val="18"/>
        </w:rPr>
        <w:t>поручение</w:t>
      </w:r>
      <w:r>
        <w:rPr>
          <w:rStyle w:val="WW8Num3z0"/>
          <w:rFonts w:ascii="Verdana" w:hAnsi="Verdana"/>
          <w:color w:val="000000"/>
          <w:sz w:val="18"/>
          <w:szCs w:val="18"/>
        </w:rPr>
        <w:t> </w:t>
      </w:r>
      <w:r>
        <w:rPr>
          <w:rFonts w:ascii="Verdana" w:hAnsi="Verdana"/>
          <w:color w:val="000000"/>
          <w:sz w:val="18"/>
          <w:szCs w:val="18"/>
        </w:rPr>
        <w:t>о производстве следственных действий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уголовным делам частного обвинения, находящимся в его производстве».</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5. В части 2 статьи 321 УПК РФ необходимо увеличить срок начала судебного разбирательства - не ранее 14 и не позднее 28 суток. Также необходимо законодательно предусмотреть в УПК РФ, следующие процессуальные документы - протоколы и подписки с</w:t>
      </w:r>
      <w:r>
        <w:rPr>
          <w:rStyle w:val="WW8Num3z0"/>
          <w:rFonts w:ascii="Verdana" w:hAnsi="Verdana"/>
          <w:color w:val="000000"/>
          <w:sz w:val="18"/>
          <w:szCs w:val="18"/>
        </w:rPr>
        <w:t> </w:t>
      </w:r>
      <w:r>
        <w:rPr>
          <w:rStyle w:val="WW8Num4z0"/>
          <w:rFonts w:ascii="Verdana" w:hAnsi="Verdana"/>
          <w:color w:val="4682B4"/>
          <w:sz w:val="18"/>
          <w:szCs w:val="18"/>
        </w:rPr>
        <w:t>разъяснением</w:t>
      </w:r>
      <w:r>
        <w:rPr>
          <w:rStyle w:val="WW8Num3z0"/>
          <w:rFonts w:ascii="Verdana" w:hAnsi="Verdana"/>
          <w:color w:val="000000"/>
          <w:sz w:val="18"/>
          <w:szCs w:val="18"/>
        </w:rPr>
        <w:t> </w:t>
      </w:r>
      <w:r>
        <w:rPr>
          <w:rFonts w:ascii="Verdana" w:hAnsi="Verdana"/>
          <w:color w:val="000000"/>
          <w:sz w:val="18"/>
          <w:szCs w:val="18"/>
        </w:rPr>
        <w:t>прав и обязанностей частным</w:t>
      </w:r>
      <w:r>
        <w:rPr>
          <w:rStyle w:val="WW8Num3z0"/>
          <w:rFonts w:ascii="Verdana" w:hAnsi="Verdana"/>
          <w:color w:val="000000"/>
          <w:sz w:val="18"/>
          <w:szCs w:val="18"/>
        </w:rPr>
        <w:t> </w:t>
      </w:r>
      <w:r>
        <w:rPr>
          <w:rStyle w:val="WW8Num4z0"/>
          <w:rFonts w:ascii="Verdana" w:hAnsi="Verdana"/>
          <w:color w:val="4682B4"/>
          <w:sz w:val="18"/>
          <w:szCs w:val="18"/>
        </w:rPr>
        <w:t>обвинителям</w:t>
      </w:r>
      <w:r>
        <w:rPr>
          <w:rFonts w:ascii="Verdana" w:hAnsi="Verdana"/>
          <w:color w:val="000000"/>
          <w:sz w:val="18"/>
          <w:szCs w:val="18"/>
        </w:rPr>
        <w:t>, подсудимым и свидетелям.</w:t>
      </w:r>
    </w:p>
    <w:p w:rsidR="00747ACA" w:rsidRDefault="00747ACA" w:rsidP="00747A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8.6. Часть 2 статьи 229 УПК РФ дополнить шестым пунктом: «Предварительное слушание проводится &lt;.&gt; 6) для решения вопроса о примирении сторон по делам частного обвинения».</w:t>
      </w:r>
    </w:p>
    <w:p w:rsidR="00747ACA" w:rsidRDefault="00747ACA" w:rsidP="00747A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содержащиеся в работе теоретические материалы и выводы могут быть использованы для дальнейшего научного исследования уголовного судопроизводства у мирового судьи по делам частного обвинения. Материалы диссертации имеют научно-познавательную ценность и могут быть использованы в учебном процессе.</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окупность предложений, сформулированных на основе комплексного анализа норм УПК РФ и судебной практики, может быть использована в совершенствовании уголовного судопроизводства, а также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выводы диссертационного исследования были обсуждены на заседаниях кафедры уголовного процесса Нижегород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Некоторые теоретические положения и выводы диссертационного исследования были обсуждены на научно-практических конференциях: «Актуальные вопросы</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и юридического образования в современных условиях» (г. Киров, 2006 г.), «</w:t>
      </w:r>
      <w:r>
        <w:rPr>
          <w:rStyle w:val="WW8Num4z0"/>
          <w:rFonts w:ascii="Verdana" w:hAnsi="Verdana"/>
          <w:color w:val="4682B4"/>
          <w:sz w:val="18"/>
          <w:szCs w:val="18"/>
        </w:rPr>
        <w:t>Власть и общество: современные гуманитарные проблемы</w:t>
      </w:r>
      <w:r>
        <w:rPr>
          <w:rFonts w:ascii="Verdana" w:hAnsi="Verdana"/>
          <w:color w:val="000000"/>
          <w:sz w:val="18"/>
          <w:szCs w:val="18"/>
        </w:rPr>
        <w:t>» (г. Киров, 2006 г.), «</w:t>
      </w:r>
      <w:r>
        <w:rPr>
          <w:rStyle w:val="WW8Num4z0"/>
          <w:rFonts w:ascii="Verdana" w:hAnsi="Verdana"/>
          <w:color w:val="4682B4"/>
          <w:sz w:val="18"/>
          <w:szCs w:val="18"/>
        </w:rPr>
        <w:t>Российское право: история, современность и перспективы</w:t>
      </w:r>
      <w:r>
        <w:rPr>
          <w:rFonts w:ascii="Verdana" w:hAnsi="Verdana"/>
          <w:color w:val="000000"/>
          <w:sz w:val="18"/>
          <w:szCs w:val="18"/>
        </w:rPr>
        <w:t>» (г. Киров, 2006 г.), «Уголовное судопроизводство в теории, законодательстве и конкретных жизненных ситуациях» (г. Н. Новгород, 2006 г.) и опубликованы в шес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щим объемом 1,2 п. л.</w:t>
      </w:r>
    </w:p>
    <w:p w:rsidR="00747ACA" w:rsidRDefault="00747ACA" w:rsidP="00747A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ее темой, целями и задачами исследования. Диссертация состоит из введения, трех глав, включающих семь параграфов, заключения, списка использованной литературы и приложений.</w:t>
      </w:r>
    </w:p>
    <w:p w:rsidR="00747ACA" w:rsidRDefault="00747ACA" w:rsidP="00747AC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Губерман, Олег Владиславович</w:t>
      </w:r>
    </w:p>
    <w:p w:rsidR="00747ACA" w:rsidRDefault="00747ACA" w:rsidP="00747A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лючение диссертационного исследования необходимо</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отметить</w:t>
      </w:r>
      <w:r>
        <w:rPr>
          <w:rFonts w:ascii="Verdana" w:hAnsi="Verdana"/>
          <w:color w:val="000000"/>
          <w:sz w:val="18"/>
          <w:szCs w:val="18"/>
        </w:rPr>
        <w:t xml:space="preserve"> </w:t>
      </w:r>
      <w:r>
        <w:rPr>
          <w:rFonts w:ascii="Verdana" w:hAnsi="Verdana" w:cs="Verdana"/>
          <w:color w:val="000000"/>
          <w:sz w:val="18"/>
          <w:szCs w:val="18"/>
        </w:rPr>
        <w:t>следующие</w:t>
      </w:r>
      <w:r>
        <w:rPr>
          <w:rFonts w:ascii="Verdana" w:hAnsi="Verdana"/>
          <w:color w:val="000000"/>
          <w:sz w:val="18"/>
          <w:szCs w:val="18"/>
        </w:rPr>
        <w:t xml:space="preserve"> </w:t>
      </w:r>
      <w:r>
        <w:rPr>
          <w:rFonts w:ascii="Verdana" w:hAnsi="Verdana" w:cs="Verdana"/>
          <w:color w:val="000000"/>
          <w:sz w:val="18"/>
          <w:szCs w:val="18"/>
        </w:rPr>
        <w:t>особенности</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по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у мирового судьи Российскойьимперии:</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нцепция формаль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была отменена, а правила о силе доказательств должны были служить только'руководством при определени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или невиновности подсудимых по внутреннему убеждению</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основанном- на- совокупности обстоятельств; обнаруженных при производстве следствия и суде.</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Оставление</w:t>
      </w:r>
      <w:r>
        <w:rPr>
          <w:rStyle w:val="WW8Num3z0"/>
          <w:rFonts w:ascii="Verdana" w:hAnsi="Verdana"/>
          <w:color w:val="000000"/>
          <w:sz w:val="18"/>
          <w:szCs w:val="18"/>
        </w:rPr>
        <w:t> </w:t>
      </w:r>
      <w:r>
        <w:rPr>
          <w:rFonts w:ascii="Verdana" w:hAnsi="Verdana"/>
          <w:color w:val="000000"/>
          <w:sz w:val="18"/>
          <w:szCs w:val="18"/>
        </w:rPr>
        <w:t>в&gt;подозрении не допускалось, приговор должен быть или</w:t>
      </w:r>
      <w:r>
        <w:rPr>
          <w:rStyle w:val="WW8Num3z0"/>
          <w:rFonts w:ascii="Verdana" w:hAnsi="Verdana"/>
          <w:color w:val="000000"/>
          <w:sz w:val="18"/>
          <w:szCs w:val="18"/>
        </w:rPr>
        <w:t> </w:t>
      </w:r>
      <w:r>
        <w:rPr>
          <w:rStyle w:val="WW8Num4z0"/>
          <w:rFonts w:ascii="Verdana" w:hAnsi="Verdana"/>
          <w:color w:val="4682B4"/>
          <w:sz w:val="18"/>
          <w:szCs w:val="18"/>
        </w:rPr>
        <w:t>осуждающим</w:t>
      </w:r>
      <w:r>
        <w:rPr>
          <w:rFonts w:ascii="Verdana" w:hAnsi="Verdana"/>
          <w:color w:val="000000"/>
          <w:sz w:val="18"/>
          <w:szCs w:val="18"/>
        </w:rPr>
        <w:t>; или оправдывающим подсудимого. Только свободная оценка доказательств на основании- внутреннего убеждения судей должна служить</w:t>
      </w:r>
      <w:r>
        <w:rPr>
          <w:rStyle w:val="WW8Num3z0"/>
          <w:rFonts w:ascii="Verdana" w:hAnsi="Verdana"/>
          <w:color w:val="000000"/>
          <w:sz w:val="18"/>
          <w:szCs w:val="18"/>
        </w:rPr>
        <w:t> </w:t>
      </w:r>
      <w:r>
        <w:rPr>
          <w:rStyle w:val="WW8Num4z0"/>
          <w:rFonts w:ascii="Verdana" w:hAnsi="Verdana"/>
          <w:color w:val="4682B4"/>
          <w:sz w:val="18"/>
          <w:szCs w:val="18"/>
        </w:rPr>
        <w:t>гарантией</w:t>
      </w:r>
      <w:r>
        <w:rPr>
          <w:rFonts w:ascii="Verdana" w:hAnsi="Verdana"/>
          <w:color w:val="000000"/>
          <w:sz w:val="18"/>
          <w:szCs w:val="18"/>
        </w:rPr>
        <w:t>' правосудия.</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рядок</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 мирового судьи, не'.требовал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не судебного заседания. Они&gt; должны были проводиться только в случаях, когда существовала необходимость проведения осмотр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и обыска. Производство у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которое должно было оканчиваться по возможности в одно заседание, состояло в словесном разборе.</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нованием для возбуждения уголовного дела частного обвинения являлась</w:t>
      </w:r>
      <w:r>
        <w:rPr>
          <w:rStyle w:val="WW8Num3z0"/>
          <w:rFonts w:ascii="Verdana" w:hAnsi="Verdana"/>
          <w:color w:val="000000"/>
          <w:sz w:val="18"/>
          <w:szCs w:val="18"/>
        </w:rPr>
        <w:t> </w:t>
      </w:r>
      <w:r>
        <w:rPr>
          <w:rStyle w:val="WW8Num4z0"/>
          <w:rFonts w:ascii="Verdana" w:hAnsi="Verdana"/>
          <w:color w:val="4682B4"/>
          <w:sz w:val="18"/>
          <w:szCs w:val="18"/>
        </w:rPr>
        <w:t>жалоба</w:t>
      </w:r>
      <w:r>
        <w:rPr>
          <w:rFonts w:ascii="Verdana" w:hAnsi="Verdana"/>
          <w:color w:val="000000"/>
          <w:sz w:val="18"/>
          <w:szCs w:val="18"/>
        </w:rPr>
        <w:t>, поданная пострадавшим лицом.</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предписывал определенные требования К' подаваемой,</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мировому судье, которые подразделялись на обязательные и необязательные - повозможности.</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уществовала острая необходимость в защите интересов* пострадавшего лица при составлении и подаче</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мировому судье путем осуществления</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качестве</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Style w:val="WW8Num3z0"/>
          <w:rFonts w:ascii="Verdana" w:hAnsi="Verdana"/>
          <w:color w:val="000000"/>
          <w:sz w:val="18"/>
          <w:szCs w:val="18"/>
        </w:rPr>
        <w:t> </w:t>
      </w:r>
      <w:r>
        <w:rPr>
          <w:rFonts w:ascii="Verdana" w:hAnsi="Verdana"/>
          <w:color w:val="000000"/>
          <w:sz w:val="18"/>
          <w:szCs w:val="18"/>
        </w:rPr>
        <w:t>в мировых судебных установлениях могли выступать: лица,</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от преступного деяния, и их представители;</w:t>
      </w:r>
      <w:r>
        <w:rPr>
          <w:rStyle w:val="WW8Num3z0"/>
          <w:rFonts w:ascii="Verdana" w:hAnsi="Verdana"/>
          <w:color w:val="000000"/>
          <w:sz w:val="18"/>
          <w:szCs w:val="18"/>
        </w:rPr>
        <w:t> </w:t>
      </w:r>
      <w:r>
        <w:rPr>
          <w:rStyle w:val="WW8Num4z0"/>
          <w:rFonts w:ascii="Verdana" w:hAnsi="Verdana"/>
          <w:color w:val="4682B4"/>
          <w:sz w:val="18"/>
          <w:szCs w:val="18"/>
        </w:rPr>
        <w:t>полицейские</w:t>
      </w:r>
      <w:r>
        <w:rPr>
          <w:rStyle w:val="WW8Num3z0"/>
          <w:rFonts w:ascii="Verdana" w:hAnsi="Verdana"/>
          <w:color w:val="000000"/>
          <w:sz w:val="18"/>
          <w:szCs w:val="18"/>
        </w:rPr>
        <w:t> </w:t>
      </w:r>
      <w:r>
        <w:rPr>
          <w:rFonts w:ascii="Verdana" w:hAnsi="Verdana"/>
          <w:color w:val="000000"/>
          <w:sz w:val="18"/>
          <w:szCs w:val="18"/>
        </w:rPr>
        <w:t>и другие административные власти; мировые судьи при возбуждении ими дел по непосредственно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Fonts w:ascii="Verdana" w:hAnsi="Verdana"/>
          <w:color w:val="000000"/>
          <w:sz w:val="18"/>
          <w:szCs w:val="18"/>
        </w:rPr>
        <w:t>.</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имел право на возбуждение уголовного дела по своей инициативе, только в случае, когда судья сам был очевидце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xml:space="preserve">. Позднее полномочия мирового судьи были </w:t>
      </w:r>
      <w:r>
        <w:rPr>
          <w:rFonts w:ascii="Verdana" w:hAnsi="Verdana"/>
          <w:color w:val="000000"/>
          <w:sz w:val="18"/>
          <w:szCs w:val="18"/>
        </w:rPr>
        <w:lastRenderedPageBreak/>
        <w:t>расширены, и он был</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влекать человека за проступки, усмотренные им из материалов другого дела, возбужденного по жалобе частного лица.</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ровой судья приступал к</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дела по непосредственному усмотрению им</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подлежащих преследованию независимо от</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частных лиц (ст. 42</w:t>
      </w:r>
      <w:r>
        <w:rPr>
          <w:rStyle w:val="WW8Num3z0"/>
          <w:rFonts w:ascii="Verdana" w:hAnsi="Verdana"/>
          <w:color w:val="000000"/>
          <w:sz w:val="18"/>
          <w:szCs w:val="18"/>
        </w:rPr>
        <w:t> </w:t>
      </w:r>
      <w:r>
        <w:rPr>
          <w:rStyle w:val="WW8Num4z0"/>
          <w:rFonts w:ascii="Verdana" w:hAnsi="Verdana"/>
          <w:color w:val="4682B4"/>
          <w:sz w:val="18"/>
          <w:szCs w:val="18"/>
        </w:rPr>
        <w:t>УУС</w:t>
      </w:r>
      <w:r>
        <w:rPr>
          <w:rStyle w:val="WW8Num3z0"/>
          <w:rFonts w:ascii="Verdana" w:hAnsi="Verdana"/>
          <w:color w:val="000000"/>
          <w:sz w:val="18"/>
          <w:szCs w:val="18"/>
        </w:rPr>
        <w:t> </w:t>
      </w:r>
      <w:r>
        <w:rPr>
          <w:rFonts w:ascii="Verdana" w:hAnsi="Verdana"/>
          <w:color w:val="000000"/>
          <w:sz w:val="18"/>
          <w:szCs w:val="18"/>
        </w:rPr>
        <w:t>в редакции Закона от 15 июня 1912 г.).</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Мировой судья, имел право самостоятельно, по своему усмотрению отложить рассмотрение дела для сбора участникам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ополнительных доказательств по делу в следующих случаях:.</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необходимости проведения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смотра;</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ля сбора</w:t>
      </w:r>
      <w:r>
        <w:rPr>
          <w:rStyle w:val="WW8Num3z0"/>
          <w:rFonts w:ascii="Verdana" w:hAnsi="Verdana"/>
          <w:color w:val="000000"/>
          <w:sz w:val="18"/>
          <w:szCs w:val="18"/>
        </w:rPr>
        <w:t> </w:t>
      </w:r>
      <w:r>
        <w:rPr>
          <w:rStyle w:val="WW8Num4z0"/>
          <w:rFonts w:ascii="Verdana" w:hAnsi="Verdana"/>
          <w:color w:val="4682B4"/>
          <w:sz w:val="18"/>
          <w:szCs w:val="18"/>
        </w:rPr>
        <w:t>полицией</w:t>
      </w:r>
      <w:r>
        <w:rPr>
          <w:rStyle w:val="WW8Num3z0"/>
          <w:rFonts w:ascii="Verdana" w:hAnsi="Verdana"/>
          <w:color w:val="000000"/>
          <w:sz w:val="18"/>
          <w:szCs w:val="18"/>
        </w:rPr>
        <w:t> </w:t>
      </w:r>
      <w:r>
        <w:rPr>
          <w:rFonts w:ascii="Verdana" w:hAnsi="Verdana"/>
          <w:color w:val="000000"/>
          <w:sz w:val="18"/>
          <w:szCs w:val="18"/>
        </w:rPr>
        <w:t>каких-либо дополнительных сведений по делу;</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ля</w:t>
      </w:r>
      <w:r>
        <w:rPr>
          <w:rStyle w:val="WW8Num3z0"/>
          <w:rFonts w:ascii="Verdana" w:hAnsi="Verdana"/>
          <w:color w:val="000000"/>
          <w:sz w:val="18"/>
          <w:szCs w:val="18"/>
        </w:rPr>
        <w:t> </w:t>
      </w:r>
      <w:r>
        <w:rPr>
          <w:rStyle w:val="WW8Num4z0"/>
          <w:rFonts w:ascii="Verdana" w:hAnsi="Verdana"/>
          <w:color w:val="4682B4"/>
          <w:sz w:val="18"/>
          <w:szCs w:val="18"/>
        </w:rPr>
        <w:t>доставления</w:t>
      </w:r>
      <w:r>
        <w:rPr>
          <w:rStyle w:val="WW8Num3z0"/>
          <w:rFonts w:ascii="Verdana" w:hAnsi="Verdana"/>
          <w:color w:val="000000"/>
          <w:sz w:val="18"/>
          <w:szCs w:val="18"/>
        </w:rPr>
        <w:t> </w:t>
      </w:r>
      <w:r>
        <w:rPr>
          <w:rFonts w:ascii="Verdana" w:hAnsi="Verdana"/>
          <w:color w:val="000000"/>
          <w:sz w:val="18"/>
          <w:szCs w:val="18"/>
        </w:rPr>
        <w:t>сторонами в суд дополнительных сведений.</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случае</w:t>
      </w:r>
      <w:r>
        <w:rPr>
          <w:rStyle w:val="WW8Num3z0"/>
          <w:rFonts w:ascii="Verdana" w:hAnsi="Verdana"/>
          <w:color w:val="000000"/>
          <w:sz w:val="18"/>
          <w:szCs w:val="18"/>
        </w:rPr>
        <w:t> </w:t>
      </w:r>
      <w:r>
        <w:rPr>
          <w:rStyle w:val="WW8Num4z0"/>
          <w:rFonts w:ascii="Verdana" w:hAnsi="Verdana"/>
          <w:color w:val="4682B4"/>
          <w:sz w:val="18"/>
          <w:szCs w:val="18"/>
        </w:rPr>
        <w:t>неустановления</w:t>
      </w:r>
      <w:r>
        <w:rPr>
          <w:rStyle w:val="WW8Num3z0"/>
          <w:rFonts w:ascii="Verdana" w:hAnsi="Verdana"/>
          <w:color w:val="000000"/>
          <w:sz w:val="18"/>
          <w:szCs w:val="18"/>
        </w:rPr>
        <w:t> </w:t>
      </w:r>
      <w:r>
        <w:rPr>
          <w:rFonts w:ascii="Verdana" w:hAnsi="Verdana"/>
          <w:color w:val="000000"/>
          <w:sz w:val="18"/>
          <w:szCs w:val="18"/>
        </w:rPr>
        <w:t>лица, совершившего преступление, или представленных доказательств, подтверждающих</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лица в совершении преступления, было недостаточно, мировой судья вправе был поручить</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производство дознания.</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аче жалобы, в случае недостаточности доказательств, лицо, в отношении которого»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Fonts w:ascii="Verdana" w:hAnsi="Verdana"/>
          <w:color w:val="000000"/>
          <w:sz w:val="18"/>
          <w:szCs w:val="18"/>
        </w:rPr>
        <w:t>» преступное деяние, могло по своему усмотрению для сбора необходимых сведений обратиться за помощью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к полиции. Полиция была</w:t>
      </w:r>
      <w:r>
        <w:rPr>
          <w:rStyle w:val="WW8Num3z0"/>
          <w:rFonts w:ascii="Verdana" w:hAnsi="Verdana"/>
          <w:color w:val="000000"/>
          <w:sz w:val="18"/>
          <w:szCs w:val="18"/>
        </w:rPr>
        <w:t> </w:t>
      </w:r>
      <w:r>
        <w:rPr>
          <w:rStyle w:val="WW8Num4z0"/>
          <w:rFonts w:ascii="Verdana" w:hAnsi="Verdana"/>
          <w:color w:val="4682B4"/>
          <w:sz w:val="18"/>
          <w:szCs w:val="18"/>
        </w:rPr>
        <w:t>обязана</w:t>
      </w:r>
      <w:r>
        <w:rPr>
          <w:rStyle w:val="WW8Num3z0"/>
          <w:rFonts w:ascii="Verdana" w:hAnsi="Verdana"/>
          <w:color w:val="000000"/>
          <w:sz w:val="18"/>
          <w:szCs w:val="18"/>
        </w:rPr>
        <w:t> </w:t>
      </w:r>
      <w:r>
        <w:rPr>
          <w:rFonts w:ascii="Verdana" w:hAnsi="Verdana"/>
          <w:color w:val="000000"/>
          <w:sz w:val="18"/>
          <w:szCs w:val="18"/>
        </w:rPr>
        <w:t>провести «</w:t>
      </w:r>
      <w:r>
        <w:rPr>
          <w:rStyle w:val="WW8Num4z0"/>
          <w:rFonts w:ascii="Verdana" w:hAnsi="Verdana"/>
          <w:color w:val="4682B4"/>
          <w:sz w:val="18"/>
          <w:szCs w:val="18"/>
        </w:rPr>
        <w:t>разыскание</w:t>
      </w:r>
      <w:r>
        <w:rPr>
          <w:rFonts w:ascii="Verdana" w:hAnsi="Verdana"/>
          <w:color w:val="000000"/>
          <w:sz w:val="18"/>
          <w:szCs w:val="18"/>
        </w:rPr>
        <w:t>», и после выполнения</w:t>
      </w:r>
      <w:r>
        <w:rPr>
          <w:rStyle w:val="WW8Num3z0"/>
          <w:rFonts w:ascii="Verdana" w:hAnsi="Verdana"/>
          <w:color w:val="000000"/>
          <w:sz w:val="18"/>
          <w:szCs w:val="18"/>
        </w:rPr>
        <w:t> </w:t>
      </w:r>
      <w:r>
        <w:rPr>
          <w:rStyle w:val="WW8Num4z0"/>
          <w:rFonts w:ascii="Verdana" w:hAnsi="Verdana"/>
          <w:color w:val="4682B4"/>
          <w:sz w:val="18"/>
          <w:szCs w:val="18"/>
        </w:rPr>
        <w:t>разыскных</w:t>
      </w:r>
      <w:r>
        <w:rPr>
          <w:rStyle w:val="WW8Num3z0"/>
          <w:rFonts w:ascii="Verdana" w:hAnsi="Verdana"/>
          <w:color w:val="000000"/>
          <w:sz w:val="18"/>
          <w:szCs w:val="18"/>
        </w:rPr>
        <w:t> </w:t>
      </w:r>
      <w:r>
        <w:rPr>
          <w:rFonts w:ascii="Verdana" w:hAnsi="Verdana"/>
          <w:color w:val="000000"/>
          <w:sz w:val="18"/>
          <w:szCs w:val="18"/>
        </w:rPr>
        <w:t>действий, направить .все материалы мировому</w:t>
      </w:r>
      <w:r>
        <w:rPr>
          <w:rStyle w:val="WW8Num3z0"/>
          <w:rFonts w:ascii="Verdana" w:hAnsi="Verdana"/>
          <w:color w:val="000000"/>
          <w:sz w:val="18"/>
          <w:szCs w:val="18"/>
        </w:rPr>
        <w:t> </w:t>
      </w:r>
      <w:r>
        <w:rPr>
          <w:rStyle w:val="WW8Num4z0"/>
          <w:rFonts w:ascii="Verdana" w:hAnsi="Verdana"/>
          <w:color w:val="4682B4"/>
          <w:sz w:val="18"/>
          <w:szCs w:val="18"/>
        </w:rPr>
        <w:t>судье</w:t>
      </w:r>
      <w:r>
        <w:rPr>
          <w:rFonts w:ascii="Verdana" w:hAnsi="Verdana"/>
          <w:color w:val="000000"/>
          <w:sz w:val="18"/>
          <w:szCs w:val="18"/>
        </w:rPr>
        <w:t>.</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мировой» судья самостоятельно-усматривал</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действия, он был вправе самостоятельно поручить полиции провести «</w:t>
      </w:r>
      <w:r>
        <w:rPr>
          <w:rStyle w:val="WW8Num4z0"/>
          <w:rFonts w:ascii="Verdana" w:hAnsi="Verdana"/>
          <w:color w:val="4682B4"/>
          <w:sz w:val="18"/>
          <w:szCs w:val="18"/>
        </w:rPr>
        <w:t>предварительное разыскание</w:t>
      </w:r>
      <w:r>
        <w:rPr>
          <w:rFonts w:ascii="Verdana" w:hAnsi="Verdana"/>
          <w:color w:val="000000"/>
          <w:sz w:val="18"/>
          <w:szCs w:val="18"/>
        </w:rPr>
        <w:t>».</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ходе судебного разбиратель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 у мировых судей действовал принцип</w:t>
      </w:r>
      <w:r>
        <w:rPr>
          <w:rStyle w:val="WW8Num3z0"/>
          <w:rFonts w:ascii="Verdana" w:hAnsi="Verdana"/>
          <w:color w:val="000000"/>
          <w:sz w:val="18"/>
          <w:szCs w:val="18"/>
        </w:rPr>
        <w:t> </w:t>
      </w:r>
      <w:r>
        <w:rPr>
          <w:rStyle w:val="WW8Num4z0"/>
          <w:rFonts w:ascii="Verdana" w:hAnsi="Verdana"/>
          <w:color w:val="4682B4"/>
          <w:sz w:val="18"/>
          <w:szCs w:val="18"/>
        </w:rPr>
        <w:t>устности</w:t>
      </w:r>
      <w:r>
        <w:rPr>
          <w:rStyle w:val="WW8Num3z0"/>
          <w:rFonts w:ascii="Verdana" w:hAnsi="Verdana"/>
          <w:color w:val="000000"/>
          <w:sz w:val="18"/>
          <w:szCs w:val="18"/>
        </w:rPr>
        <w:t> </w:t>
      </w:r>
      <w:r>
        <w:rPr>
          <w:rFonts w:ascii="Verdana" w:hAnsi="Verdana"/>
          <w:color w:val="000000"/>
          <w:sz w:val="18"/>
          <w:szCs w:val="18"/>
        </w:rPr>
        <w:t>судебного разбирательства.</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у мирового судьи начиналось с изложения жалобы</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Fonts w:ascii="Verdana" w:hAnsi="Verdana"/>
          <w:color w:val="000000"/>
          <w:sz w:val="18"/>
          <w:szCs w:val="18"/>
        </w:rPr>
        <w:t>.</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УУС допускал</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и исследование письменных доказательств, таких как протоколы, акты и иные документы, но только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гда имело место несоответствие устных показаний</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при разбирательстве дела у мирового судьи показаниям, данным им в письменном виде'в ходе предварительного следствия;</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глашение протоколов осмотра, освидетельствования,</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ли выемки по ходатайству одной из сторон. Кроме того, мировому судье предоставлялось право и по своему усмотрению признать.необходимым оглашение таких доказательств.</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УУС предусматривалось два способа рассмотрения уголовного дела мировым</w:t>
      </w:r>
      <w:r>
        <w:rPr>
          <w:rStyle w:val="WW8Num3z0"/>
          <w:rFonts w:ascii="Verdana" w:hAnsi="Verdana"/>
          <w:color w:val="000000"/>
          <w:sz w:val="18"/>
          <w:szCs w:val="18"/>
        </w:rPr>
        <w:t> </w:t>
      </w:r>
      <w:r>
        <w:rPr>
          <w:rStyle w:val="WW8Num4z0"/>
          <w:rFonts w:ascii="Verdana" w:hAnsi="Verdana"/>
          <w:color w:val="4682B4"/>
          <w:sz w:val="18"/>
          <w:szCs w:val="18"/>
        </w:rPr>
        <w:t>судьей</w:t>
      </w:r>
      <w:r>
        <w:rPr>
          <w:rFonts w:ascii="Verdana" w:hAnsi="Verdana"/>
          <w:color w:val="000000"/>
          <w:sz w:val="18"/>
          <w:szCs w:val="18"/>
        </w:rPr>
        <w:t>, в зависимости от признания</w:t>
      </w:r>
      <w:r>
        <w:rPr>
          <w:rStyle w:val="WW8Num3z0"/>
          <w:rFonts w:ascii="Verdana" w:hAnsi="Verdana"/>
          <w:color w:val="000000"/>
          <w:sz w:val="18"/>
          <w:szCs w:val="18"/>
        </w:rPr>
        <w:t> </w:t>
      </w:r>
      <w:r>
        <w:rPr>
          <w:rStyle w:val="WW8Num4z0"/>
          <w:rFonts w:ascii="Verdana" w:hAnsi="Verdana"/>
          <w:color w:val="4682B4"/>
          <w:sz w:val="18"/>
          <w:szCs w:val="18"/>
        </w:rPr>
        <w:t>подсудимым</w:t>
      </w:r>
      <w:r>
        <w:rPr>
          <w:rStyle w:val="WW8Num3z0"/>
          <w:rFonts w:ascii="Verdana" w:hAnsi="Verdana"/>
          <w:color w:val="000000"/>
          <w:sz w:val="18"/>
          <w:szCs w:val="18"/>
        </w:rPr>
        <w:t> </w:t>
      </w:r>
      <w:r>
        <w:rPr>
          <w:rFonts w:ascii="Verdana" w:hAnsi="Verdana"/>
          <w:color w:val="000000"/>
          <w:sz w:val="18"/>
          <w:szCs w:val="18"/>
        </w:rPr>
        <w:t>своей вины в совершенн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вый, особый порядок рассмотрения уголовных дел частного обвинения был введен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Законом от 15 июня 1912 года. Он применялся только в случае полного признания вины подсудимым, если признание вины не вызывало никакого сомнения, и с согласия всех участников процесса. Мировой судья был вправе сразу же, не проводя судебного следствия, перейти к</w:t>
      </w:r>
      <w:r>
        <w:rPr>
          <w:rStyle w:val="WW8Num3z0"/>
          <w:rFonts w:ascii="Verdana" w:hAnsi="Verdana"/>
          <w:color w:val="000000"/>
          <w:sz w:val="18"/>
          <w:szCs w:val="18"/>
        </w:rPr>
        <w:t> </w:t>
      </w:r>
      <w:r>
        <w:rPr>
          <w:rStyle w:val="WW8Num4z0"/>
          <w:rFonts w:ascii="Verdana" w:hAnsi="Verdana"/>
          <w:color w:val="4682B4"/>
          <w:sz w:val="18"/>
          <w:szCs w:val="18"/>
        </w:rPr>
        <w:t>прениям</w:t>
      </w:r>
      <w:r>
        <w:rPr>
          <w:rStyle w:val="WW8Num3z0"/>
          <w:rFonts w:ascii="Verdana" w:hAnsi="Verdana"/>
          <w:color w:val="000000"/>
          <w:sz w:val="18"/>
          <w:szCs w:val="18"/>
        </w:rPr>
        <w:t> </w:t>
      </w:r>
      <w:r>
        <w:rPr>
          <w:rFonts w:ascii="Verdana" w:hAnsi="Verdana"/>
          <w:color w:val="000000"/>
          <w:sz w:val="18"/>
          <w:szCs w:val="18"/>
        </w:rPr>
        <w:t>сторон и постановлению приговора.</w:t>
      </w:r>
    </w:p>
    <w:p w:rsidR="00747ACA" w:rsidRDefault="00747ACA" w:rsidP="00747A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торой порядок судебного разбирательства заключался в рассмотрении уголовного дела и проверке всех доказательств.</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ровой судья приступал к производству судебного следствия в случаях: если</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не признал» вину или признал частично; если его* полное признание вины, вызывало у мирового судьи какое-либо сомнение; если участвующи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лица ходатайствовали о проведении судебного следствия даже в случае признания</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своей вины; если были основания полагать, что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обвиняемый действовал с</w:t>
      </w:r>
      <w:r>
        <w:rPr>
          <w:rStyle w:val="WW8Num3z0"/>
          <w:rFonts w:ascii="Verdana" w:hAnsi="Verdana"/>
          <w:color w:val="000000"/>
          <w:sz w:val="18"/>
          <w:szCs w:val="18"/>
        </w:rPr>
        <w:t> </w:t>
      </w:r>
      <w:r>
        <w:rPr>
          <w:rStyle w:val="WW8Num4z0"/>
          <w:rFonts w:ascii="Verdana" w:hAnsi="Verdana"/>
          <w:color w:val="4682B4"/>
          <w:sz w:val="18"/>
          <w:szCs w:val="18"/>
        </w:rPr>
        <w:t>соучастниками</w:t>
      </w:r>
      <w:r>
        <w:rPr>
          <w:rFonts w:ascii="Verdana" w:hAnsi="Verdana"/>
          <w:color w:val="000000"/>
          <w:sz w:val="18"/>
          <w:szCs w:val="18"/>
        </w:rPr>
        <w:t>, о которых не было данных; если обвиняемый отказывался давать показания и не пояснял своего отношения о предъявленном</w:t>
      </w:r>
      <w:r>
        <w:rPr>
          <w:rStyle w:val="WW8Num3z0"/>
          <w:rFonts w:ascii="Verdana" w:hAnsi="Verdana"/>
          <w:color w:val="000000"/>
          <w:sz w:val="18"/>
          <w:szCs w:val="18"/>
        </w:rPr>
        <w:t> </w:t>
      </w:r>
      <w:r>
        <w:rPr>
          <w:rStyle w:val="WW8Num4z0"/>
          <w:rFonts w:ascii="Verdana" w:hAnsi="Verdana"/>
          <w:color w:val="4682B4"/>
          <w:sz w:val="18"/>
          <w:szCs w:val="18"/>
        </w:rPr>
        <w:t>обвинении</w:t>
      </w:r>
      <w:r>
        <w:rPr>
          <w:rFonts w:ascii="Verdana" w:hAnsi="Verdana"/>
          <w:color w:val="000000"/>
          <w:sz w:val="18"/>
          <w:szCs w:val="18"/>
        </w:rPr>
        <w:t>.</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Част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Fonts w:ascii="Verdana" w:hAnsi="Verdana"/>
          <w:color w:val="000000"/>
          <w:sz w:val="18"/>
          <w:szCs w:val="18"/>
        </w:rPr>
        <w:t>, подсудимый и его защитник в ходе судебного разбирательства у мирового судьи - были наделены одинаковы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авами:</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лять в подтверждение своих показаний*</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ч. 1 ст. 630 УУС);</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водить по</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причинам свидетелей и сведущих людей, задавать с разрешения' судьи им вопросы, возражать против</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й .(ч. 2 ст. 630 УУС);</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перед судом о- передопрос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в присутствии или в отсутствие друг друга (ч. 2 ст. 630 УУС);</w:t>
      </w:r>
    </w:p>
    <w:p w:rsidR="00747ACA" w:rsidRDefault="00747ACA" w:rsidP="00747A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делать замечания и давать объяснения по каждому действию, происходящему на суде (ч. 3 ст. 630 УУС);</w:t>
      </w:r>
    </w:p>
    <w:p w:rsidR="00747ACA" w:rsidRDefault="00747ACA" w:rsidP="00747A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овергать доводы и соображения противной стороны (ч. 4 ст. 630 УУС).</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В ходе судебного разбирательства у мирового судьи</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ей без участия сторон, но под присягой, допускался только в определенных УУС исключительных случаях.</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о делам частного обвинения пострадавший вправе был подать мировому судье</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лично, либо через поверенное лицо. По делам о</w:t>
      </w:r>
      <w:r>
        <w:rPr>
          <w:rStyle w:val="WW8Num3z0"/>
          <w:rFonts w:ascii="Verdana" w:hAnsi="Verdana"/>
          <w:color w:val="000000"/>
          <w:sz w:val="18"/>
          <w:szCs w:val="18"/>
        </w:rPr>
        <w:t> </w:t>
      </w:r>
      <w:r>
        <w:rPr>
          <w:rStyle w:val="WW8Num4z0"/>
          <w:rFonts w:ascii="Verdana" w:hAnsi="Verdana"/>
          <w:color w:val="4682B4"/>
          <w:sz w:val="18"/>
          <w:szCs w:val="18"/>
        </w:rPr>
        <w:t>проступках</w:t>
      </w:r>
      <w:r>
        <w:rPr>
          <w:rFonts w:ascii="Verdana" w:hAnsi="Verdana"/>
          <w:color w:val="000000"/>
          <w:sz w:val="18"/>
          <w:szCs w:val="18"/>
        </w:rPr>
        <w:t>, за которые было предусмотрено</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не свыше ареста, сторона могла направить в суд поверенного. Обвиняемый, обвинитель и гражданский</w:t>
      </w:r>
      <w:r>
        <w:rPr>
          <w:rStyle w:val="WW8Num3z0"/>
          <w:rFonts w:ascii="Verdana" w:hAnsi="Verdana"/>
          <w:color w:val="000000"/>
          <w:sz w:val="18"/>
          <w:szCs w:val="18"/>
        </w:rPr>
        <w:t> </w:t>
      </w:r>
      <w:r>
        <w:rPr>
          <w:rStyle w:val="WW8Num4z0"/>
          <w:rFonts w:ascii="Verdana" w:hAnsi="Verdana"/>
          <w:color w:val="4682B4"/>
          <w:sz w:val="18"/>
          <w:szCs w:val="18"/>
        </w:rPr>
        <w:t>истец</w:t>
      </w:r>
      <w:r>
        <w:rPr>
          <w:rStyle w:val="WW8Num3z0"/>
          <w:rFonts w:ascii="Verdana" w:hAnsi="Verdana"/>
          <w:color w:val="000000"/>
          <w:sz w:val="18"/>
          <w:szCs w:val="18"/>
        </w:rPr>
        <w:t> </w:t>
      </w:r>
      <w:r>
        <w:rPr>
          <w:rFonts w:ascii="Verdana" w:hAnsi="Verdana"/>
          <w:color w:val="000000"/>
          <w:sz w:val="18"/>
          <w:szCs w:val="18"/>
        </w:rPr>
        <w:t>в ходе судебного разбирательства были вправе поручать защиту своих прав</w:t>
      </w:r>
      <w:r>
        <w:rPr>
          <w:rStyle w:val="WW8Num3z0"/>
          <w:rFonts w:ascii="Verdana" w:hAnsi="Verdana"/>
          <w:color w:val="000000"/>
          <w:sz w:val="18"/>
          <w:szCs w:val="18"/>
        </w:rPr>
        <w:t> </w:t>
      </w:r>
      <w:r>
        <w:rPr>
          <w:rStyle w:val="WW8Num4z0"/>
          <w:rFonts w:ascii="Verdana" w:hAnsi="Verdana"/>
          <w:color w:val="4682B4"/>
          <w:sz w:val="18"/>
          <w:szCs w:val="18"/>
        </w:rPr>
        <w:t>поверенным</w:t>
      </w:r>
      <w:r>
        <w:rPr>
          <w:rStyle w:val="WW8Num3z0"/>
          <w:rFonts w:ascii="Verdana" w:hAnsi="Verdana"/>
          <w:color w:val="000000"/>
          <w:sz w:val="18"/>
          <w:szCs w:val="18"/>
        </w:rPr>
        <w:t> </w:t>
      </w:r>
      <w:r>
        <w:rPr>
          <w:rFonts w:ascii="Verdana" w:hAnsi="Verdana"/>
          <w:color w:val="000000"/>
          <w:sz w:val="18"/>
          <w:szCs w:val="18"/>
        </w:rPr>
        <w:t>лицам-.</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По уголовным делам,</w:t>
      </w:r>
      <w:r>
        <w:rPr>
          <w:rStyle w:val="WW8Num3z0"/>
          <w:rFonts w:ascii="Verdana" w:hAnsi="Verdana"/>
          <w:color w:val="000000"/>
          <w:sz w:val="18"/>
          <w:szCs w:val="18"/>
        </w:rPr>
        <w:t> </w:t>
      </w:r>
      <w:r>
        <w:rPr>
          <w:rStyle w:val="WW8Num4z0"/>
          <w:rFonts w:ascii="Verdana" w:hAnsi="Verdana"/>
          <w:color w:val="4682B4"/>
          <w:sz w:val="18"/>
          <w:szCs w:val="18"/>
        </w:rPr>
        <w:t>подсудным</w:t>
      </w:r>
      <w:r>
        <w:rPr>
          <w:rStyle w:val="WW8Num3z0"/>
          <w:rFonts w:ascii="Verdana" w:hAnsi="Verdana"/>
          <w:color w:val="000000"/>
          <w:sz w:val="18"/>
          <w:szCs w:val="18"/>
        </w:rPr>
        <w:t> </w:t>
      </w:r>
      <w:r>
        <w:rPr>
          <w:rFonts w:ascii="Verdana" w:hAnsi="Verdana"/>
          <w:color w:val="000000"/>
          <w:sz w:val="18"/>
          <w:szCs w:val="18"/>
        </w:rPr>
        <w:t>мировым судебным установлениям, обвиняемый наделялся правом выбора</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о своему усмотрению (институт добровольной защиты). Судья не имел права самостоятельно назначить</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защитника или отказать ему в</w:t>
      </w:r>
      <w:r>
        <w:rPr>
          <w:rStyle w:val="WW8Num3z0"/>
          <w:rFonts w:ascii="Verdana" w:hAnsi="Verdana"/>
          <w:color w:val="000000"/>
          <w:sz w:val="18"/>
          <w:szCs w:val="18"/>
        </w:rPr>
        <w:t> </w:t>
      </w:r>
      <w:r>
        <w:rPr>
          <w:rStyle w:val="WW8Num4z0"/>
          <w:rFonts w:ascii="Verdana" w:hAnsi="Verdana"/>
          <w:color w:val="4682B4"/>
          <w:sz w:val="18"/>
          <w:szCs w:val="18"/>
        </w:rPr>
        <w:t>ходатайстве</w:t>
      </w:r>
      <w:r>
        <w:rPr>
          <w:rStyle w:val="WW8Num3z0"/>
          <w:rFonts w:ascii="Verdana" w:hAnsi="Verdana"/>
          <w:color w:val="000000"/>
          <w:sz w:val="18"/>
          <w:szCs w:val="18"/>
        </w:rPr>
        <w:t> </w:t>
      </w:r>
      <w:r>
        <w:rPr>
          <w:rFonts w:ascii="Verdana" w:hAnsi="Verdana"/>
          <w:color w:val="000000"/>
          <w:sz w:val="18"/>
          <w:szCs w:val="18"/>
        </w:rPr>
        <w:t>о приглашении поверенного.</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начала судебного разбирательства,</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и обвиняемый имели" право на свидание наедине, а также были вправе знакомиться со всеми материалами дела и выписывать сведения из них.</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щитник обладал правом на пополнение своих сведений по уголовным делам путем производства,осмотров местностей, расспрашивания очевидцев, обращения к полиции за содействием для получения необходимых данных и для</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им документов в присутственных местах.</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С течением времени действия УУС брем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еремещалось с одних процессуальных субъектов на других, а</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функций доказывания переходило то на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 то на суд.</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ровой судья в ходе судебного разбирательства, по УУС в редакции до 15 июня 1912 года, не вправе был самостоятельно собирать доказательства следующими способами: , устанавливать свидетелей, вызывать их в судебное заседание и</w:t>
      </w:r>
      <w:r>
        <w:rPr>
          <w:rStyle w:val="WW8Num3z0"/>
          <w:rFonts w:ascii="Verdana" w:hAnsi="Verdana"/>
          <w:color w:val="000000"/>
          <w:sz w:val="18"/>
          <w:szCs w:val="18"/>
        </w:rPr>
        <w:t> </w:t>
      </w:r>
      <w:r>
        <w:rPr>
          <w:rStyle w:val="WW8Num4z0"/>
          <w:rFonts w:ascii="Verdana" w:hAnsi="Verdana"/>
          <w:color w:val="4682B4"/>
          <w:sz w:val="18"/>
          <w:szCs w:val="18"/>
        </w:rPr>
        <w:t>допрашивать</w:t>
      </w:r>
      <w:r>
        <w:rPr>
          <w:rFonts w:ascii="Verdana" w:hAnsi="Verdana"/>
          <w:color w:val="000000"/>
          <w:sz w:val="18"/>
          <w:szCs w:val="18"/>
        </w:rPr>
        <w:t>; , ' вызывать в суд и допрашивать свидетелей, о вызове 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которых не указали стороны; допрашивать очевидцев, которые самостоятельно явились в судебное заседание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и об их вызове не</w:t>
      </w:r>
      <w:r>
        <w:rPr>
          <w:rStyle w:val="WW8Num3z0"/>
          <w:rFonts w:ascii="Verdana" w:hAnsi="Verdana"/>
          <w:color w:val="000000"/>
          <w:sz w:val="18"/>
          <w:szCs w:val="18"/>
        </w:rPr>
        <w:t> </w:t>
      </w:r>
      <w:r>
        <w:rPr>
          <w:rStyle w:val="WW8Num4z0"/>
          <w:rFonts w:ascii="Verdana" w:hAnsi="Verdana"/>
          <w:color w:val="4682B4"/>
          <w:sz w:val="18"/>
          <w:szCs w:val="18"/>
        </w:rPr>
        <w:t>ходатайствовали</w:t>
      </w:r>
      <w:r>
        <w:rPr>
          <w:rStyle w:val="WW8Num3z0"/>
          <w:rFonts w:ascii="Verdana" w:hAnsi="Verdana"/>
          <w:color w:val="000000"/>
          <w:sz w:val="18"/>
          <w:szCs w:val="18"/>
        </w:rPr>
        <w:t> </w:t>
      </w:r>
      <w:r>
        <w:rPr>
          <w:rFonts w:ascii="Verdana" w:hAnsi="Verdana"/>
          <w:color w:val="000000"/>
          <w:sz w:val="18"/>
          <w:szCs w:val="18"/>
        </w:rPr>
        <w:t>стороны.</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уголовного судопроизводства того времени характеризовалась самостоятельностью сторон и нейтральной, пассивной' ролью суда. Самостоятельность сторон в мировом,суде была поставлена тем, что они-имели право представлять доказательства в суде. Основное требование</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заключалось в ограничении роли суда, в его</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рассмотреть представленные сторонами» доказательства и в.вынесении,решения по делу. Состязательность у мирового судьи по делам частного обвинения присутствовала еще в меньшей степени, чем в производстве в общ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чреждениях.</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15 июня 1912 года суд получил право на самостоя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дела и на проявление собственной' инициативы в процессе доказывания по делам, которые могли быть окончены</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Fonts w:ascii="Verdana" w:hAnsi="Verdana"/>
          <w:color w:val="000000"/>
          <w:sz w:val="18"/>
          <w:szCs w:val="18"/>
        </w:rPr>
        <w:t>. По всем остальным делам в мировых судебных установлениях действовали правила инструкционного характера, то есть предоставляющие</w:t>
      </w:r>
      <w:r>
        <w:rPr>
          <w:rStyle w:val="WW8Num3z0"/>
          <w:rFonts w:ascii="Verdana" w:hAnsi="Verdana"/>
          <w:color w:val="000000"/>
          <w:sz w:val="18"/>
          <w:szCs w:val="18"/>
        </w:rPr>
        <w:t> </w:t>
      </w:r>
      <w:r>
        <w:rPr>
          <w:rStyle w:val="WW8Num4z0"/>
          <w:rFonts w:ascii="Verdana" w:hAnsi="Verdana"/>
          <w:color w:val="4682B4"/>
          <w:sz w:val="18"/>
          <w:szCs w:val="18"/>
        </w:rPr>
        <w:t>свободу</w:t>
      </w:r>
      <w:r>
        <w:rPr>
          <w:rFonts w:ascii="Verdana" w:hAnsi="Verdana"/>
          <w:color w:val="000000"/>
          <w:sz w:val="18"/>
          <w:szCs w:val="18"/>
        </w:rPr>
        <w:t>разыскной деятельности суду.</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С целью сбора! доказательств,мировой судья вправе был применить следующие меры судеб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осмотр, освидетельствование, обыск и выемку. Данные действия мировой судья-был вправе провести как самостоятельно, так и поручить,их проведение чинам полиции. С введением в действие УУС выемка определялась как составнаяьчасть обыска. Если в хоI де обыска обнаруживался искомый объект, проводилась выемка, о чем составлялся отдель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документ. Позднее, Законом от 15 июня! 1912 года выемка была введена как самостоятельная мера, направленная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роме этого, в ходе судебного разбирательства у мировых судей по уголовным делам частного обвинения проводились</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Экспертиза рассматривалась как судебное решение или как разновидность доказательств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 xml:space="preserve">как судебный осмотр; экспертиза как </w:t>
      </w:r>
      <w:r>
        <w:rPr>
          <w:rFonts w:ascii="Verdana" w:hAnsi="Verdana"/>
          <w:color w:val="000000"/>
          <w:sz w:val="18"/>
          <w:szCs w:val="18"/>
        </w:rPr>
        <w:lastRenderedPageBreak/>
        <w:t>видоизмененные</w:t>
      </w:r>
      <w:r>
        <w:rPr>
          <w:rStyle w:val="WW8Num3z0"/>
          <w:rFonts w:ascii="Verdana" w:hAnsi="Verdana"/>
          <w:color w:val="000000"/>
          <w:sz w:val="18"/>
          <w:szCs w:val="18"/>
        </w:rPr>
        <w:t> </w:t>
      </w:r>
      <w:r>
        <w:rPr>
          <w:rStyle w:val="WW8Num4z0"/>
          <w:rFonts w:ascii="Verdana" w:hAnsi="Verdana"/>
          <w:color w:val="4682B4"/>
          <w:sz w:val="18"/>
          <w:szCs w:val="18"/>
        </w:rPr>
        <w:t>свидетельские</w:t>
      </w:r>
      <w:r>
        <w:rPr>
          <w:rStyle w:val="WW8Num3z0"/>
          <w:rFonts w:ascii="Verdana" w:hAnsi="Verdana"/>
          <w:color w:val="000000"/>
          <w:sz w:val="18"/>
          <w:szCs w:val="18"/>
        </w:rPr>
        <w:t> </w:t>
      </w:r>
      <w:r>
        <w:rPr>
          <w:rFonts w:ascii="Verdana" w:hAnsi="Verdana"/>
          <w:color w:val="000000"/>
          <w:sz w:val="18"/>
          <w:szCs w:val="18"/>
        </w:rPr>
        <w:t>показания; экспертиза как особый вид доказательств; экспертиза как</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осмотр и освидетельствование через</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юдей).</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автор приходит к выводу о несовершенстве современного уголовно-процессуального законодательства, регулирующего порядок рассмотрения уголовных дел частного обвинения. Как показывает статистика, динамика рассмотренных уголовных дел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в период с 2001 по 2006 год весьма незначительна. Основную нагрузку у мировых судей4 составляют гражданские и</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дела (см. приложение 9). На их фоне количество уголовных дел просто ничтожно (см. приложение 10).</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 повышения эффективност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делам частного обвинения, а также для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диссертант предлагает внести следующие изменения в уголовно-процессуальное законодательство:</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 уголовным делам частного обвинения лицо следует определить как</w:t>
      </w:r>
      <w:r>
        <w:rPr>
          <w:rStyle w:val="WW8Num3z0"/>
          <w:rFonts w:ascii="Verdana" w:hAnsi="Verdana"/>
          <w:color w:val="000000"/>
          <w:sz w:val="18"/>
          <w:szCs w:val="18"/>
        </w:rPr>
        <w:t> </w:t>
      </w:r>
      <w:r>
        <w:rPr>
          <w:rStyle w:val="WW8Num4z0"/>
          <w:rFonts w:ascii="Verdana" w:hAnsi="Verdana"/>
          <w:color w:val="4682B4"/>
          <w:sz w:val="18"/>
          <w:szCs w:val="18"/>
        </w:rPr>
        <w:t>заявителя</w:t>
      </w:r>
      <w:r>
        <w:rPr>
          <w:rFonts w:ascii="Verdana" w:hAnsi="Verdana"/>
          <w:color w:val="000000"/>
          <w:sz w:val="18"/>
          <w:szCs w:val="18"/>
        </w:rPr>
        <w:t>. Заявитель — это физическое лицо, которое обратилось с заявлением к мировому судье или в органы внутренних дел, либо к</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в порядке, установленно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за защитой нарушенных прав или с целью</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причиненного вреда в результате</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сле принятия заявления.мировой судья должен вынест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возбуждении уголовного дела-частного обвинения.</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ополнить часть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1 УПК РФ еще одним случаем обязательного участия защитника при рассмотрении уголовного дела частного обвинения - в случае принятия мировым судьей встречно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При* этом защитники должны быть предоставлены обеим сторонам.</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сле возбуждения уголовного дела частного обвинения мировой судья приступает к подготовительной части судебного разбирательства, где выясняет ряд обязательных вопросов: соответствует ли</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частного обвинения требованиям части 5 статьи 31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пределяет ли подсудность; вручена ли копия заявления стороне защиты; имеются ли</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сторон об оказании им^ содействия в сборе доказательств; имеется ли</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бвиняемого о рассмотрении уголовного дела частного обвинения в особом порядке; принимает ли меры к</w:t>
      </w:r>
      <w:r>
        <w:rPr>
          <w:rStyle w:val="WW8Num3z0"/>
          <w:rFonts w:ascii="Verdana" w:hAnsi="Verdana"/>
          <w:color w:val="000000"/>
          <w:sz w:val="18"/>
          <w:szCs w:val="18"/>
        </w:rPr>
        <w:t> </w:t>
      </w:r>
      <w:r>
        <w:rPr>
          <w:rStyle w:val="WW8Num4z0"/>
          <w:rFonts w:ascii="Verdana" w:hAnsi="Verdana"/>
          <w:color w:val="4682B4"/>
          <w:sz w:val="18"/>
          <w:szCs w:val="18"/>
        </w:rPr>
        <w:t>примирению</w:t>
      </w:r>
      <w:r>
        <w:rPr>
          <w:rStyle w:val="WW8Num3z0"/>
          <w:rFonts w:ascii="Verdana" w:hAnsi="Verdana"/>
          <w:color w:val="000000"/>
          <w:sz w:val="18"/>
          <w:szCs w:val="18"/>
        </w:rPr>
        <w:t> </w:t>
      </w:r>
      <w:r>
        <w:rPr>
          <w:rFonts w:ascii="Verdana" w:hAnsi="Verdana"/>
          <w:color w:val="000000"/>
          <w:sz w:val="18"/>
          <w:szCs w:val="18"/>
        </w:rPr>
        <w:t>сторон; в случае подачи встречного заявления; принимает ли его и определяет, соответствует ли оно требованиям части 5 статьи 318 УПК РФ; имеются ли обстоятельства, препятствующие производству по уголовному делу частного обвинения; имеются ли основания для проведения предварительного слушания.</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случаи обязательного проведения предварительного слушания по делам частного обвинения:</w:t>
      </w:r>
    </w:p>
    <w:p w:rsidR="00747ACA" w:rsidRDefault="00747ACA" w:rsidP="00747A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наличии ходатайства стороны об исключении доказательства, заявленного после ознакомления с материалами уголовного дела;</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наличии оснований для</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уголовного дела;</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наличии оснований</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4дела;</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наличии</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сторон об'оказании им содействия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наличии ходатайств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о рассмотрении уголовного дела частного обвинения в особом порядке, в соответствии с главой 40 УПК РФ.</w:t>
      </w:r>
    </w:p>
    <w:p w:rsidR="00747ACA" w:rsidRDefault="00747ACA" w:rsidP="00747AC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предварительное слушание может быть проведено и по инициативе судьи.</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 целью полного всестороннего и объективного рассмотрения уголовных дел частного обвинения необходимо законодательно предусмотреть способы оказания содействия в сборе доказательств, а в исключительных случаях наделить мирового</w:t>
      </w:r>
      <w:r>
        <w:rPr>
          <w:rStyle w:val="WW8Num3z0"/>
          <w:rFonts w:ascii="Verdana" w:hAnsi="Verdana"/>
          <w:color w:val="000000"/>
          <w:sz w:val="18"/>
          <w:szCs w:val="18"/>
        </w:rPr>
        <w:t> </w:t>
      </w:r>
      <w:r>
        <w:rPr>
          <w:rStyle w:val="WW8Num4z0"/>
          <w:rFonts w:ascii="Verdana" w:hAnsi="Verdana"/>
          <w:color w:val="4682B4"/>
          <w:sz w:val="18"/>
          <w:szCs w:val="18"/>
        </w:rPr>
        <w:t>судью</w:t>
      </w:r>
      <w:r>
        <w:rPr>
          <w:rFonts w:ascii="Verdana" w:hAnsi="Verdana"/>
          <w:color w:val="000000"/>
          <w:sz w:val="18"/>
          <w:szCs w:val="18"/>
        </w:rPr>
        <w:t>- правом самостоятельного сбора доказательств.</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ля достижения</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в УПК РФ необходимо предусмотреть обязательное участие</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со стороны частного обвинителя бесплатно, определив его как защитника со стороны обвинения.</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вариант - привлечен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к рассмотрению заявлений по делам частного обвинения с целью осуществления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авильностью составления данного документа и предоставления</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всех необходимых доказательств мировому судье, либо обеспечить участие прокурора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по данной категории уголовных дел.</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Необходимо привести, в соответствие друг с другом уголовно-процессуальный закон и Федеральный' закон» «О' частной j</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 w охранной деятельности в&gt; Российской Федерации» с целью возможного привлечения-к участию по делам частного обвинения в качестве представителя частного детектива.</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части 1 статьи 321 УПК РФ необходимо увеличить срок начала судебного разбирательства - не ранее 14 и не позднее 28 суток. Также необходимо законодательно предусмотреть в УПК РФ следующ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окументы: протоколы и подписки с</w:t>
      </w:r>
      <w:r>
        <w:rPr>
          <w:rStyle w:val="WW8Num3z0"/>
          <w:rFonts w:ascii="Verdana" w:hAnsi="Verdana"/>
          <w:color w:val="000000"/>
          <w:sz w:val="18"/>
          <w:szCs w:val="18"/>
        </w:rPr>
        <w:t> </w:t>
      </w:r>
      <w:r>
        <w:rPr>
          <w:rStyle w:val="WW8Num4z0"/>
          <w:rFonts w:ascii="Verdana" w:hAnsi="Verdana"/>
          <w:color w:val="4682B4"/>
          <w:sz w:val="18"/>
          <w:szCs w:val="18"/>
        </w:rPr>
        <w:t>разъяснением</w:t>
      </w:r>
      <w:r>
        <w:rPr>
          <w:rStyle w:val="WW8Num3z0"/>
          <w:rFonts w:ascii="Verdana" w:hAnsi="Verdana"/>
          <w:color w:val="000000"/>
          <w:sz w:val="18"/>
          <w:szCs w:val="18"/>
        </w:rPr>
        <w:t> </w:t>
      </w:r>
      <w:r>
        <w:rPr>
          <w:rFonts w:ascii="Verdana" w:hAnsi="Verdana"/>
          <w:color w:val="000000"/>
          <w:sz w:val="18"/>
          <w:szCs w:val="18"/>
        </w:rPr>
        <w:t>прав и обязанностей частным</w:t>
      </w:r>
      <w:r>
        <w:rPr>
          <w:rStyle w:val="WW8Num3z0"/>
          <w:rFonts w:ascii="Verdana" w:hAnsi="Verdana"/>
          <w:color w:val="000000"/>
          <w:sz w:val="18"/>
          <w:szCs w:val="18"/>
        </w:rPr>
        <w:t> </w:t>
      </w:r>
      <w:r>
        <w:rPr>
          <w:rStyle w:val="WW8Num4z0"/>
          <w:rFonts w:ascii="Verdana" w:hAnsi="Verdana"/>
          <w:color w:val="4682B4"/>
          <w:sz w:val="18"/>
          <w:szCs w:val="18"/>
        </w:rPr>
        <w:t>обвинителям</w:t>
      </w:r>
      <w:r>
        <w:rPr>
          <w:rFonts w:ascii="Verdana" w:hAnsi="Verdana"/>
          <w:color w:val="000000"/>
          <w:sz w:val="18"/>
          <w:szCs w:val="18"/>
        </w:rPr>
        <w:t>, подсудимым и свидетелям.</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Часть 2 статьи 229 УПК РФ дополнить шестым пунктом: «Предварительное слушание проводится - для решения вопроса о</w:t>
      </w:r>
      <w:r>
        <w:rPr>
          <w:rStyle w:val="WW8Num3z0"/>
          <w:rFonts w:ascii="Verdana" w:hAnsi="Verdana"/>
          <w:color w:val="000000"/>
          <w:sz w:val="18"/>
          <w:szCs w:val="18"/>
        </w:rPr>
        <w:t> </w:t>
      </w:r>
      <w:r>
        <w:rPr>
          <w:rStyle w:val="WW8Num4z0"/>
          <w:rFonts w:ascii="Verdana" w:hAnsi="Verdana"/>
          <w:color w:val="4682B4"/>
          <w:sz w:val="18"/>
          <w:szCs w:val="18"/>
        </w:rPr>
        <w:t>примирении</w:t>
      </w:r>
      <w:r>
        <w:rPr>
          <w:rStyle w:val="WW8Num3z0"/>
          <w:rFonts w:ascii="Verdana" w:hAnsi="Verdana"/>
          <w:color w:val="000000"/>
          <w:sz w:val="18"/>
          <w:szCs w:val="18"/>
        </w:rPr>
        <w:t> </w:t>
      </w:r>
      <w:r>
        <w:rPr>
          <w:rFonts w:ascii="Verdana" w:hAnsi="Verdana"/>
          <w:color w:val="000000"/>
          <w:sz w:val="18"/>
          <w:szCs w:val="18"/>
        </w:rPr>
        <w:t>сторон по делам частного обвинения».</w:t>
      </w:r>
    </w:p>
    <w:p w:rsidR="00747ACA" w:rsidRDefault="00747ACA" w:rsidP="00747AC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Дополнить УПК РФ правом обвиняемого на заявление ходатайства о применении особого порядка рассмотрения уголовного дела с момента ознакомления с материалами дела и до</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мировым судьей постановления о назначении судебного разбирательства.</w:t>
      </w:r>
    </w:p>
    <w:p w:rsidR="00747ACA" w:rsidRDefault="00747ACA" w:rsidP="00747AC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уберман, Олег Владиславович, 2008 год</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Г. Нормативные акты и иные официальные документы</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Международные акты о правах человека: Сборник документов. М., 2000. - С. 28.</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Fonts w:ascii="Verdana" w:hAnsi="Verdana"/>
          <w:color w:val="000000"/>
          <w:sz w:val="18"/>
          <w:szCs w:val="18"/>
        </w:rPr>
        <w:t>;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Международные акты о правах человека: Сборник документов; М., 2000.-С. 80. , •</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Рекомендация № R (93)1 Комитета министров, государствам членам Совета Европы от 8 января 1993 года «Об эффективном доступе к закону и</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для- беднейших слоев, населени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9. ,</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Федерации. Официальный текст на 1 августа 2003 года /</w:t>
      </w:r>
      <w:r>
        <w:rPr>
          <w:rStyle w:val="WW8Num3z0"/>
          <w:rFonts w:ascii="Verdana" w:hAnsi="Verdana"/>
          <w:color w:val="000000"/>
          <w:sz w:val="18"/>
          <w:szCs w:val="18"/>
        </w:rPr>
        <w:t> </w:t>
      </w:r>
      <w:r>
        <w:rPr>
          <w:rStyle w:val="WW8Num4z0"/>
          <w:rFonts w:ascii="Verdana" w:hAnsi="Verdana"/>
          <w:color w:val="4682B4"/>
          <w:sz w:val="18"/>
          <w:szCs w:val="18"/>
        </w:rPr>
        <w:t>Предисловие</w:t>
      </w:r>
      <w:r>
        <w:rPr>
          <w:rStyle w:val="WW8Num3z0"/>
          <w:rFonts w:ascii="Verdana" w:hAnsi="Verdana"/>
          <w:color w:val="000000"/>
          <w:sz w:val="18"/>
          <w:szCs w:val="18"/>
        </w:rPr>
        <w:t> </w:t>
      </w:r>
      <w:r>
        <w:rPr>
          <w:rFonts w:ascii="Verdana" w:hAnsi="Verdana"/>
          <w:color w:val="000000"/>
          <w:sz w:val="18"/>
          <w:szCs w:val="18"/>
        </w:rPr>
        <w:t>В.Д. Зорькина; Постатейный! научно-практический комментарий'О.В.</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М:: Российская газета, 2003. - 335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17 декабря 1998»года № 199-ФЗ.«О'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Fonts w:ascii="Verdana" w:hAnsi="Verdana"/>
          <w:color w:val="000000"/>
          <w:sz w:val="18"/>
          <w:szCs w:val="18"/>
        </w:rPr>
        <w:t>, в Российской Федерации» // Собрание законодательства РФ.I1998. -№51. -Ст. 6270.</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23 июля 2007 года «Об общем числе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количестве судебных участков в субъектах Российской Федерации» // Собрание законодательства РФ. 2007. - № 30. - Ст. 3774.</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4 ноября 2002 года в редакции от 5 декабря 2006 года, с изменениями от 12 июля 2007 года // Собрание законодательства РФ: — 2002. №- 28. -Ст.,2819.'</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5: Уголовный кодекс Российской Федерации. М.: Ось-89^ 2002. -176 с. •</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ый кодекс Российской Федерации1 от 13 июня 1996 года в редакции Федерального закона от 24 июля 2007 года № 63-Ф3 // Собрание законодательства РФ. 2007. - № 43. - Ст. 3541.</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о состоянию на 1 января 1997 года / Сост. Н.М.</w:t>
      </w:r>
      <w:r>
        <w:rPr>
          <w:rStyle w:val="WW8Num3z0"/>
          <w:rFonts w:ascii="Verdana" w:hAnsi="Verdana"/>
          <w:color w:val="000000"/>
          <w:sz w:val="18"/>
          <w:szCs w:val="18"/>
        </w:rPr>
        <w:t> </w:t>
      </w:r>
      <w:r>
        <w:rPr>
          <w:rStyle w:val="WW8Num4z0"/>
          <w:rFonts w:ascii="Verdana" w:hAnsi="Verdana"/>
          <w:color w:val="4682B4"/>
          <w:sz w:val="18"/>
          <w:szCs w:val="18"/>
        </w:rPr>
        <w:t>Кипнис</w:t>
      </w:r>
      <w:r>
        <w:rPr>
          <w:rFonts w:ascii="Verdana" w:hAnsi="Verdana"/>
          <w:color w:val="000000"/>
          <w:sz w:val="18"/>
          <w:szCs w:val="18"/>
        </w:rPr>
        <w:t>. -М.: Юристь, 1999. 359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 РСФСР. С изменениями и дополнениями на 15 августа 1999 года. -М.: Проспект, 1999. 208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 РСФСР. Официальный текст в последней редакци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научно-практический комментарий / В.И.</w:t>
      </w:r>
      <w:r>
        <w:rPr>
          <w:rStyle w:val="WW8Num3z0"/>
          <w:rFonts w:ascii="Verdana" w:hAnsi="Verdana"/>
          <w:color w:val="000000"/>
          <w:sz w:val="18"/>
          <w:szCs w:val="18"/>
        </w:rPr>
        <w:t> </w:t>
      </w:r>
      <w:r>
        <w:rPr>
          <w:rStyle w:val="WW8Num4z0"/>
          <w:rFonts w:ascii="Verdana" w:hAnsi="Verdana"/>
          <w:color w:val="4682B4"/>
          <w:sz w:val="18"/>
          <w:szCs w:val="18"/>
        </w:rPr>
        <w:t>Радченко</w:t>
      </w:r>
      <w:r>
        <w:rPr>
          <w:rFonts w:ascii="Verdana" w:hAnsi="Verdana"/>
          <w:color w:val="000000"/>
          <w:sz w:val="18"/>
          <w:szCs w:val="18"/>
        </w:rPr>
        <w:t>, В.П. Кашепова, А.С. Махлина. М.:.Библиотечка РГ, 2004. -672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о-процессуальный кодекс Российской Федерации. М.: Омега-Л, 2006. - 272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 кодекс Российской Федерации. М.: Ось-89, 2005.-576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Одобрен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СФСР от 24 октября 1991 года № 1801-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91. - № 44. - Ст. 1435.</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5 декабря 2006 года № 60 «О применении; судами особого поряд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головных дел» // Российская газета. 2006. - 20 декабря.</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с комментариям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М.: Инфра-М; 2005. - 200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 Отв. ред. И.А. Конюхова.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5. - 188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Комментарий к Конституции Российской Федерации / Е.Ю. Бархатов. -Ml: Проспект, 2005. 251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Научно-практический комментарий /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Н. Новгород, 1992. - 62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 Отв. ред. В.И. Радченко; Науч.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3-е изд., перераб. и доп. — М.: Юрайт, 1999. - 742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мментарий к Уголовно-процессуальному кодексу РСФСР / Под ред.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Б.Т. Безлепкина, П.А. Лупинской,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 М.: Проспект, 1999: 576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омментарий к Уголовно-процессуальному кодексу Российской Федерации / Комитет Госдумы по гражданскому, уголовному и</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законодательству; Отв. ред. Д.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а.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4. - 824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мментарий к Уголовному кодексу Российской Федерации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 Отв. ред. В.М. Лебедев. М.: Юрайт, 2006. - 921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омментарий к Уголовно-процессуальному кодексу Российской Федерации / А.П.</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М.: Норма, 2002. - 1022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омментарий к Уголовно-процессуальному кодексу Российской Федерации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Экзамен, 2002. - 895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Комментарий к Уголовно-процессуальному кодексу Российской</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ции / Под общ. науч. ред. А.Я. Сухарева. М.: Норма 2002. - 880 с.• »</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омментарий к Уголовно-процессуальному кодексу Российской, Федерации / Б.П.</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М.: Кнорус, 2002. - 822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омментарий к Уголовно-процессуальному кодексу Российской Федерации / Л.Н. Башкатов; Б.Т. Безлепкин и др.; Отв. ред.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2-е изд., перераб. и доп. М.: Проспект, 2003. - 1016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омментарий к Уголовно-процессуальному кодексу Российской Федерации. Постатейный / Отв. ред. И.Л. Петрухин. М.: Проспект, 2006. -1028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Научно-практический комментарий к Уголовно-процессуальному кодексу РСФСР. М.: Приор, 19991 - 880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тейный комментарий-к Уголовно-процессуальному кодексу Российской Федерации / А.Н.</w:t>
      </w:r>
      <w:r>
        <w:rPr>
          <w:rStyle w:val="WW8Num3z0"/>
          <w:rFonts w:ascii="Verdana" w:hAnsi="Verdana"/>
          <w:color w:val="000000"/>
          <w:sz w:val="18"/>
          <w:szCs w:val="18"/>
        </w:rPr>
        <w:t> </w:t>
      </w:r>
      <w:r>
        <w:rPr>
          <w:rStyle w:val="WW8Num4z0"/>
          <w:rFonts w:ascii="Verdana" w:hAnsi="Verdana"/>
          <w:color w:val="4682B4"/>
          <w:sz w:val="18"/>
          <w:szCs w:val="18"/>
        </w:rPr>
        <w:t>Гуев</w:t>
      </w:r>
      <w:r>
        <w:rPr>
          <w:rFonts w:ascii="Verdana" w:hAnsi="Verdana"/>
          <w:color w:val="000000"/>
          <w:sz w:val="18"/>
          <w:szCs w:val="18"/>
        </w:rPr>
        <w:t>. 2-е изд., перераб. и доп. - М.: Инфра-М., 2003.-1117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Свод Законов Российской империи / Под ред. И.Д. Мордухай-Бельтовского. СПб., 1913. - Т. XII-XVT. - 680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головный кодекс Российской Федерации: Постатейный'научно-практический комментарий / Под ред.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М., 2004'. - 575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истематический комментарий / Сост. А.Ф. Кони. -М., 1914. 324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ста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истематический комментарий/Сост. М.М. Зива. — М., 1914.-Вып. 1.-306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Защита прав человека: Сборник документов 1998-2000 годы / Под общ. ред. О.О. Миронова. — М.: Юридическая литература, 2001. 792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Мировой суд: Свод</w:t>
      </w:r>
      <w:r>
        <w:rPr>
          <w:rStyle w:val="WW8Num3z0"/>
          <w:rFonts w:ascii="Verdana" w:hAnsi="Verdana"/>
          <w:color w:val="000000"/>
          <w:sz w:val="18"/>
          <w:szCs w:val="18"/>
        </w:rPr>
        <w:t> </w:t>
      </w:r>
      <w:r>
        <w:rPr>
          <w:rStyle w:val="WW8Num4z0"/>
          <w:rFonts w:ascii="Verdana" w:hAnsi="Verdana"/>
          <w:color w:val="4682B4"/>
          <w:sz w:val="18"/>
          <w:szCs w:val="18"/>
        </w:rPr>
        <w:t>законоположений</w:t>
      </w:r>
      <w:r>
        <w:rPr>
          <w:rFonts w:ascii="Verdana" w:hAnsi="Verdana"/>
          <w:color w:val="000000"/>
          <w:sz w:val="18"/>
          <w:szCs w:val="18"/>
        </w:rPr>
        <w:t>, относящихся- по делам, подсудных мировы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новлениям, с разъяснением по.решениям</w:t>
      </w:r>
      <w:r>
        <w:rPr>
          <w:rStyle w:val="WW8Num3z0"/>
          <w:rFonts w:ascii="Verdana" w:hAnsi="Verdana"/>
          <w:color w:val="000000"/>
          <w:sz w:val="18"/>
          <w:szCs w:val="18"/>
        </w:rPr>
        <w:t> </w:t>
      </w:r>
      <w:r>
        <w:rPr>
          <w:rStyle w:val="WW8Num4z0"/>
          <w:rFonts w:ascii="Verdana" w:hAnsi="Verdana"/>
          <w:color w:val="4682B4"/>
          <w:sz w:val="18"/>
          <w:szCs w:val="18"/>
        </w:rPr>
        <w:t>кассационных</w:t>
      </w:r>
      <w:r>
        <w:rPr>
          <w:rStyle w:val="WW8Num3z0"/>
          <w:rFonts w:ascii="Verdana" w:hAnsi="Verdana"/>
          <w:color w:val="000000"/>
          <w:sz w:val="18"/>
          <w:szCs w:val="18"/>
        </w:rPr>
        <w:t> </w:t>
      </w:r>
      <w:r>
        <w:rPr>
          <w:rFonts w:ascii="Verdana" w:hAnsi="Verdana"/>
          <w:color w:val="000000"/>
          <w:sz w:val="18"/>
          <w:szCs w:val="18"/>
        </w:rPr>
        <w:t>департаментов' Сената / Сост. Я.Ф. Богданов. М., 1869.-674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Российское законодательство Х-ХХ вв.: В 9 т. / Под ред. О.И: Чистякова. М.: Юридическая литература, 1984. - Т. 4 / Отв. ред. Б.В. Вилен-ский. — 511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Российское законодательство Х-ХХ вв. / О.И. Чистяков. М., 1984. - Т. 6 / Отв. ред. Б.В. Виленский. - 431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Российское законодательство Х-ХХ вв. / О.И. Чистяков. М., 1984. - Т. 8 / Отв. ред. Б.В. Виленский. - 495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Сапожников</w:t>
      </w:r>
      <w:r>
        <w:rPr>
          <w:rStyle w:val="WW8Num3z0"/>
          <w:rFonts w:ascii="Verdana" w:hAnsi="Verdana"/>
          <w:color w:val="000000"/>
          <w:sz w:val="18"/>
          <w:szCs w:val="18"/>
        </w:rPr>
        <w:t> </w:t>
      </w:r>
      <w:r>
        <w:rPr>
          <w:rFonts w:ascii="Verdana" w:hAnsi="Verdana"/>
          <w:color w:val="000000"/>
          <w:sz w:val="18"/>
          <w:szCs w:val="18"/>
        </w:rPr>
        <w:t>И.П. Сборник уголовных дел, рассмотренных в мировых учреждениях Москвы и в Московском военном окружном суде. М., 1869.-854 с.2. Научные издания</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В. Мировоззренческие иде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 М., 2004. 545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В. Правовые и тактические аспекты частной</w:t>
      </w:r>
      <w:r>
        <w:rPr>
          <w:rStyle w:val="WW8Num3z0"/>
          <w:rFonts w:ascii="Verdana" w:hAnsi="Verdana"/>
          <w:color w:val="000000"/>
          <w:sz w:val="18"/>
          <w:szCs w:val="18"/>
        </w:rPr>
        <w:t> </w:t>
      </w:r>
      <w:r>
        <w:rPr>
          <w:rStyle w:val="WW8Num4z0"/>
          <w:rFonts w:ascii="Verdana" w:hAnsi="Verdana"/>
          <w:color w:val="4682B4"/>
          <w:sz w:val="18"/>
          <w:szCs w:val="18"/>
        </w:rPr>
        <w:t>сыскной</w:t>
      </w:r>
      <w:r>
        <w:rPr>
          <w:rStyle w:val="WW8Num3z0"/>
          <w:rFonts w:ascii="Verdana" w:hAnsi="Verdana"/>
          <w:color w:val="000000"/>
          <w:sz w:val="18"/>
          <w:szCs w:val="18"/>
        </w:rPr>
        <w:t> </w:t>
      </w:r>
      <w:r>
        <w:rPr>
          <w:rFonts w:ascii="Verdana" w:hAnsi="Verdana"/>
          <w:color w:val="000000"/>
          <w:sz w:val="18"/>
          <w:szCs w:val="18"/>
        </w:rPr>
        <w:t>деятельности: Дис. канд. юрид. наук. -Н. Новгород, 1996.</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 С. Специфика разбирательства уголовных дел // Российская юстиция. 2001. - № 6: - С. 37-42.</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Анциферов Д. Наблюдение над уголовной практикой нашей провинциальной миров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Юридический вестник. 1883. - Январь. — С. 111-114.</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Возбуждение дел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Законность. 2000. - № 3. - С. 12.</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Багаутдинов Ф. Расширение частных начал в уголовном процессе // Российская юстиция. 2002. - № 2. - С. 17-18.</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ардышева Е. В чем сложность рассмотрения дел частного обвинения? // Российская юстиция. 2001. - № 8. - С. 19.</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ашур</w:t>
      </w:r>
      <w:r>
        <w:rPr>
          <w:rStyle w:val="WW8Num3z0"/>
          <w:rFonts w:ascii="Verdana" w:hAnsi="Verdana"/>
          <w:color w:val="000000"/>
          <w:sz w:val="18"/>
          <w:szCs w:val="18"/>
        </w:rPr>
        <w:t> </w:t>
      </w:r>
      <w:r>
        <w:rPr>
          <w:rFonts w:ascii="Verdana" w:hAnsi="Verdana"/>
          <w:color w:val="000000"/>
          <w:sz w:val="18"/>
          <w:szCs w:val="18"/>
        </w:rPr>
        <w:t>А.А. Способы собирания судом</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ПК РФ // Вестник ТРУ: Материалы научных конференций, симпозиумов, школ, проводимых в</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Томск, 2003. - № 4. - С. 48.</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М.: Проспект, 2003.480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Норма, 2005. 528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Берёнштам М.ВГ Устав, уголовного судопроизводства / М.В. Бе-ренштам, В.Н.</w:t>
      </w:r>
      <w:r>
        <w:rPr>
          <w:rStyle w:val="WW8Num3z0"/>
          <w:rFonts w:ascii="Verdana" w:hAnsi="Verdana"/>
          <w:color w:val="000000"/>
          <w:sz w:val="18"/>
          <w:szCs w:val="18"/>
        </w:rPr>
        <w:t> </w:t>
      </w:r>
      <w:r>
        <w:rPr>
          <w:rStyle w:val="WW8Num4z0"/>
          <w:rFonts w:ascii="Verdana" w:hAnsi="Verdana"/>
          <w:color w:val="4682B4"/>
          <w:sz w:val="18"/>
          <w:szCs w:val="18"/>
        </w:rPr>
        <w:t>Новиков</w:t>
      </w:r>
      <w:r>
        <w:rPr>
          <w:rFonts w:ascii="Verdana" w:hAnsi="Verdana"/>
          <w:color w:val="000000"/>
          <w:sz w:val="18"/>
          <w:szCs w:val="18"/>
        </w:rPr>
        <w:t>. Ml, 1908. - 358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рисевич</w:t>
      </w:r>
      <w:r>
        <w:rPr>
          <w:rStyle w:val="WW8Num3z0"/>
          <w:rFonts w:ascii="Verdana" w:hAnsi="Verdana"/>
          <w:color w:val="000000"/>
          <w:sz w:val="18"/>
          <w:szCs w:val="18"/>
        </w:rPr>
        <w:t> </w:t>
      </w:r>
      <w:r>
        <w:rPr>
          <w:rFonts w:ascii="Verdana" w:hAnsi="Verdana"/>
          <w:color w:val="000000"/>
          <w:sz w:val="18"/>
          <w:szCs w:val="18"/>
        </w:rPr>
        <w:t>Г.Я. Законодательное регулирование способов</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нуждается в совершенствовании // Проблемы развития юридической науки: Тезисы докладов научной конференции,</w:t>
      </w:r>
      <w:r>
        <w:rPr>
          <w:rStyle w:val="WW8Num3z0"/>
          <w:rFonts w:ascii="Verdana" w:hAnsi="Verdana"/>
          <w:color w:val="000000"/>
          <w:sz w:val="18"/>
          <w:szCs w:val="18"/>
        </w:rPr>
        <w:t> </w:t>
      </w:r>
      <w:r>
        <w:rPr>
          <w:rStyle w:val="WW8Num4z0"/>
          <w:rFonts w:ascii="Verdana" w:hAnsi="Verdana"/>
          <w:color w:val="4682B4"/>
          <w:sz w:val="18"/>
          <w:szCs w:val="18"/>
        </w:rPr>
        <w:t>ПТУ</w:t>
      </w:r>
      <w:r>
        <w:rPr>
          <w:rFonts w:ascii="Verdana" w:hAnsi="Verdana"/>
          <w:color w:val="000000"/>
          <w:sz w:val="18"/>
          <w:szCs w:val="18"/>
        </w:rPr>
        <w:t>. — Пермь, 2004.-С. 112. . • /</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ороданков</w:t>
      </w:r>
      <w:r>
        <w:rPr>
          <w:rStyle w:val="WW8Num3z0"/>
          <w:rFonts w:ascii="Verdana" w:hAnsi="Verdana"/>
          <w:color w:val="000000"/>
          <w:sz w:val="18"/>
          <w:szCs w:val="18"/>
        </w:rPr>
        <w:t> </w:t>
      </w:r>
      <w:r>
        <w:rPr>
          <w:rFonts w:ascii="Verdana" w:hAnsi="Verdana"/>
          <w:color w:val="000000"/>
          <w:sz w:val="18"/>
          <w:szCs w:val="18"/>
        </w:rPr>
        <w:t>А. Процессуальные особенности возбуждения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едусмотренных статьей 112, частью 1&gt;</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30'и статьей 131 УК РСФСР / А. Бороданков, С. Катькалс// Российская юстиция:.-2003. -№ 11. — С. 35-36. •</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ласихин</w:t>
      </w:r>
      <w:r>
        <w:rPr>
          <w:rStyle w:val="WW8Num3z0"/>
          <w:rFonts w:ascii="Verdana" w:hAnsi="Verdana"/>
          <w:color w:val="000000"/>
          <w:sz w:val="18"/>
          <w:szCs w:val="18"/>
        </w:rPr>
        <w:t> </w:t>
      </w:r>
      <w:r>
        <w:rPr>
          <w:rFonts w:ascii="Verdana" w:hAnsi="Verdana"/>
          <w:color w:val="000000"/>
          <w:sz w:val="18"/>
          <w:szCs w:val="18"/>
        </w:rPr>
        <w:t>В.А. Доказывание в уголовном процессе: традиции и современность. М.: Юристь, 2000. - 272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Власов А. Возбуждение уголовного дела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4. -№ 2. - С. 25.</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В.В. Защитил ли Конституционный Суд права</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по делам частного обвинения? // Научно-практический журнал Уголовное право. 2005. -№ 5. - С. 73-74.</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Воронин В:В. Производство по .</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 в государствах содружества // Российская юстиция. 2002. - № 1. - С. 46-47.</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В.В. Становление, особенности «и. проблемы российского &gt; судопроизводства по делам частного обвинения: Ди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Оренбург, 2001.</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B. Мировое соглашение в уголовном процессе и его гражданско-правовая природа // Законодательство. 1999. - № 10. - С. 2122.</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Головко JI.B. Новые основания</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и проблемы их</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менения // Государство и право. 1997. - № 8. - С. 33-35.</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рудцына</w:t>
      </w:r>
      <w:r>
        <w:rPr>
          <w:rStyle w:val="WW8Num3z0"/>
          <w:rFonts w:ascii="Verdana" w:hAnsi="Verdana"/>
          <w:color w:val="000000"/>
          <w:sz w:val="18"/>
          <w:szCs w:val="18"/>
        </w:rPr>
        <w:t> </w:t>
      </w:r>
      <w:r>
        <w:rPr>
          <w:rFonts w:ascii="Verdana" w:hAnsi="Verdana"/>
          <w:color w:val="000000"/>
          <w:sz w:val="18"/>
          <w:szCs w:val="18"/>
        </w:rPr>
        <w:t>Л.Ю. Судебная защита прав и свобод личности: теоретический аспект // Законодательство. 2003. - № 8. - С. 29-31.</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ворянкина</w:t>
      </w:r>
      <w:r>
        <w:rPr>
          <w:rStyle w:val="WW8Num3z0"/>
          <w:rFonts w:ascii="Verdana" w:hAnsi="Verdana"/>
          <w:color w:val="000000"/>
          <w:sz w:val="18"/>
          <w:szCs w:val="18"/>
        </w:rPr>
        <w:t> </w:t>
      </w:r>
      <w:r>
        <w:rPr>
          <w:rFonts w:ascii="Verdana" w:hAnsi="Verdana"/>
          <w:color w:val="000000"/>
          <w:sz w:val="18"/>
          <w:szCs w:val="18"/>
        </w:rPr>
        <w:t>Т.С. Доказывание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Роль суда // Вестник ТГУ: Материалы научных конференций, симпозиумов, школ, проводимых в 1ГУ. Томск, 2003. - № 4. - С. 83.</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Судьба дел, частного обвинения в связи со смертью</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 Социалистическая законность. — 1947. № 8. — С. 10.</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Мировой судья. Исторические, организацион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деятельности. М.: Норма, 2004. - 319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Особенности уголовного судопроизводства у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 В.В. Дорошков, Н.А.</w:t>
      </w:r>
      <w:r>
        <w:rPr>
          <w:rStyle w:val="WW8Num3z0"/>
          <w:rFonts w:ascii="Verdana" w:hAnsi="Verdana"/>
          <w:color w:val="000000"/>
          <w:sz w:val="18"/>
          <w:szCs w:val="18"/>
        </w:rPr>
        <w:t> </w:t>
      </w:r>
      <w:r>
        <w:rPr>
          <w:rStyle w:val="WW8Num4z0"/>
          <w:rFonts w:ascii="Verdana" w:hAnsi="Verdana"/>
          <w:color w:val="4682B4"/>
          <w:sz w:val="18"/>
          <w:szCs w:val="18"/>
        </w:rPr>
        <w:t>Патов</w:t>
      </w:r>
      <w:r>
        <w:rPr>
          <w:rStyle w:val="WW8Num3z0"/>
          <w:rFonts w:ascii="Verdana" w:hAnsi="Verdana"/>
          <w:color w:val="000000"/>
          <w:sz w:val="18"/>
          <w:szCs w:val="18"/>
        </w:rPr>
        <w:t> </w:t>
      </w:r>
      <w:r>
        <w:rPr>
          <w:rFonts w:ascii="Verdana" w:hAnsi="Verdana"/>
          <w:color w:val="000000"/>
          <w:sz w:val="18"/>
          <w:szCs w:val="18"/>
        </w:rPr>
        <w:t>// Российский судья. 2002. — № 4. — С. 41.</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Европейская конвенция о правах человека: теоретические проблемы и практика реализации в современной России / Под ред. В.А. Ачкасова. -СПб.: Издательство Санкт-Петербургского университета, 2002. 173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Возбуждение уголовного дела /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Ф.Н. Фат-куллин.-М., 1961.-206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инец</w:t>
      </w:r>
      <w:r>
        <w:rPr>
          <w:rStyle w:val="WW8Num3z0"/>
          <w:rFonts w:ascii="Verdana" w:hAnsi="Verdana"/>
          <w:color w:val="000000"/>
          <w:sz w:val="18"/>
          <w:szCs w:val="18"/>
        </w:rPr>
        <w:t> </w:t>
      </w:r>
      <w:r>
        <w:rPr>
          <w:rFonts w:ascii="Verdana" w:hAnsi="Verdana"/>
          <w:color w:val="000000"/>
          <w:sz w:val="18"/>
          <w:szCs w:val="18"/>
        </w:rPr>
        <w:t>Р. А. Судебный контроль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оцессуальные и организационные аспекты: Автореф. дис. канд. юрид. наук. — Волгоград, 2005.</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С.Д. Адвокат и его деятельность в уголовном&gt; судопроизводстве России: Ижевск: Удмуртский университет, 2005. - 268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Исаева</w:t>
      </w:r>
      <w:r>
        <w:rPr>
          <w:rStyle w:val="WW8Num3z0"/>
          <w:rFonts w:ascii="Verdana" w:hAnsi="Verdana"/>
          <w:color w:val="000000"/>
          <w:sz w:val="18"/>
          <w:szCs w:val="18"/>
        </w:rPr>
        <w:t> </w:t>
      </w:r>
      <w:r>
        <w:rPr>
          <w:rFonts w:ascii="Verdana" w:hAnsi="Verdana"/>
          <w:color w:val="000000"/>
          <w:sz w:val="18"/>
          <w:szCs w:val="18"/>
        </w:rPr>
        <w:t>А.В. Особенности мировой юстиции в уголовном судопроизводстве Российской Федерации: Автореф. дис. канд. юрид. наук. СПб., 2005.</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втун ШН.Соотношениечастных;и</w:t>
      </w:r>
      <w:r>
        <w:rPr>
          <w:rStyle w:val="WW8Num3z0"/>
          <w:rFonts w:ascii="Verdana" w:hAnsi="Verdana"/>
          <w:color w:val="000000"/>
          <w:sz w:val="18"/>
          <w:szCs w:val="18"/>
        </w:rPr>
        <w:t> </w:t>
      </w:r>
      <w:r>
        <w:rPr>
          <w:rStyle w:val="WW8Num4z0"/>
          <w:rFonts w:ascii="Verdana" w:hAnsi="Verdana"/>
          <w:color w:val="4682B4"/>
          <w:sz w:val="18"/>
          <w:szCs w:val="18"/>
        </w:rPr>
        <w:t>публичных</w:t>
      </w:r>
      <w:r>
        <w:rPr>
          <w:rFonts w:ascii="Verdana" w:hAnsi="Verdana"/>
          <w:color w:val="000000"/>
          <w:sz w:val="18"/>
          <w:szCs w:val="18"/>
        </w:rPr>
        <w:t>- начал-в уголовном .судопроизводстве РФ: время выбора //. Государство и право. 1995. -№11.-С. 67. •</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удебный контроль в уголовном судопроизводстве России. Н. Новгород, 2002. - 85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Досудебное и судебное производство. Сущность и проблемы дифференци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 Под ред. В.М. Корнуко-ва-. Саратов: Саратовская государственная академия;права;.2003 : - 225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Михайленко AiP: Возбуждение уголовного дел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Саратов: Саратовский-университет, 1975;-149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В. Суд? в*России:;втораяшоловина^ХЖ—начала,XX века.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оссии, 1999.- 256 с.98; Ноэль Э: Массовые опросы: введение в- методику демоскопйи.-М.: Прогресс, 1978. 380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Обнинский</w:t>
      </w:r>
      <w:r>
        <w:rPr>
          <w:rStyle w:val="WW8Num3z0"/>
          <w:rFonts w:ascii="Verdana" w:hAnsi="Verdana"/>
          <w:color w:val="000000"/>
          <w:sz w:val="18"/>
          <w:szCs w:val="18"/>
        </w:rPr>
        <w:t> </w:t>
      </w:r>
      <w:r>
        <w:rPr>
          <w:rFonts w:ascii="Verdana" w:hAnsi="Verdana"/>
          <w:color w:val="000000"/>
          <w:sz w:val="18"/>
          <w:szCs w:val="18"/>
        </w:rPr>
        <w:t>П.Н. Мировой институт // Юридический вестник. -1888. Март. - С. 400-415.100.- Обнинский ПН. Мировой институт // Юридический вестник. — 1888.-Май.-С. 107-112.</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Ю.Е. Соотношение публичного и частного обвинения в уголовном процессе: Автореф. дис. канд. юрид. наук. М., 1996: - С. 24.</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П. Современный: отечественный; уголовный процесс: це-леполагание, система- целей, задач и функций;.средства. Пятигорск, 2006. -516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 С. Участие адвоката-защитника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и в суде первой инстанции: Автореф; дис. канд. юрид. наук. Челябинск, 2005.</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Резон А. фон. О преступлениях,</w:t>
      </w:r>
      <w:r>
        <w:rPr>
          <w:rStyle w:val="WW8Num3z0"/>
          <w:rFonts w:ascii="Verdana" w:hAnsi="Verdana"/>
          <w:color w:val="000000"/>
          <w:sz w:val="18"/>
          <w:szCs w:val="18"/>
        </w:rPr>
        <w:t> </w:t>
      </w:r>
      <w:r>
        <w:rPr>
          <w:rStyle w:val="WW8Num4z0"/>
          <w:rFonts w:ascii="Verdana" w:hAnsi="Verdana"/>
          <w:color w:val="4682B4"/>
          <w:sz w:val="18"/>
          <w:szCs w:val="18"/>
        </w:rPr>
        <w:t>наказуемых</w:t>
      </w:r>
      <w:r>
        <w:rPr>
          <w:rStyle w:val="WW8Num3z0"/>
          <w:rFonts w:ascii="Verdana" w:hAnsi="Verdana"/>
          <w:color w:val="000000"/>
          <w:sz w:val="18"/>
          <w:szCs w:val="18"/>
        </w:rPr>
        <w:t> </w:t>
      </w:r>
      <w:r>
        <w:rPr>
          <w:rFonts w:ascii="Verdana" w:hAnsi="Verdana"/>
          <w:color w:val="000000"/>
          <w:sz w:val="18"/>
          <w:szCs w:val="18"/>
        </w:rPr>
        <w:t>только по жалобе потерпевшего по русскому праву. СПб., 1883. — 254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Ретунская</w:t>
      </w:r>
      <w:r>
        <w:rPr>
          <w:rStyle w:val="WW8Num3z0"/>
          <w:rFonts w:ascii="Verdana" w:hAnsi="Verdana"/>
          <w:color w:val="000000"/>
          <w:sz w:val="18"/>
          <w:szCs w:val="18"/>
        </w:rPr>
        <w:t> </w:t>
      </w:r>
      <w:r>
        <w:rPr>
          <w:rFonts w:ascii="Verdana" w:hAnsi="Verdana"/>
          <w:color w:val="000000"/>
          <w:sz w:val="18"/>
          <w:szCs w:val="18"/>
        </w:rPr>
        <w:t>Т.П. Защита частного интереса в уголовном процессе Российской Федерации: Автореф. дис. канд. юрид. наук. СПб., 2005.</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терпевший в советском уголовном праве / В.М. Савицкий, И.Л.</w:t>
      </w:r>
      <w:r>
        <w:rPr>
          <w:rStyle w:val="WW8Num3z0"/>
          <w:rFonts w:ascii="Verdana" w:hAnsi="Verdana"/>
          <w:color w:val="000000"/>
          <w:sz w:val="18"/>
          <w:szCs w:val="18"/>
        </w:rPr>
        <w:t> </w:t>
      </w:r>
      <w:r>
        <w:rPr>
          <w:rStyle w:val="WW8Num4z0"/>
          <w:rFonts w:ascii="Verdana" w:hAnsi="Verdana"/>
          <w:color w:val="4682B4"/>
          <w:sz w:val="18"/>
          <w:szCs w:val="18"/>
        </w:rPr>
        <w:t>Потеружа</w:t>
      </w:r>
      <w:r>
        <w:rPr>
          <w:rFonts w:ascii="Verdana" w:hAnsi="Verdana"/>
          <w:color w:val="000000"/>
          <w:sz w:val="18"/>
          <w:szCs w:val="18"/>
        </w:rPr>
        <w:t>. Саратов, 1959. - 120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еледкина</w:t>
      </w:r>
      <w:r>
        <w:rPr>
          <w:rStyle w:val="WW8Num3z0"/>
          <w:rFonts w:ascii="Verdana" w:hAnsi="Verdana"/>
          <w:color w:val="000000"/>
          <w:sz w:val="18"/>
          <w:szCs w:val="18"/>
        </w:rPr>
        <w:t> </w:t>
      </w:r>
      <w:r>
        <w:rPr>
          <w:rFonts w:ascii="Verdana" w:hAnsi="Verdana"/>
          <w:color w:val="000000"/>
          <w:sz w:val="18"/>
          <w:szCs w:val="18"/>
        </w:rPr>
        <w:t>Н.А. Судебное следствие в российском, уголовном процессе: Автореф: дис. канд. юрид. наук. Екатеринбург, 2005;</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Щ0? Семенов В: Нужен лис частный: сыщик в уголовном- процессе? // Законность. 2005. - №-7. - С. 16-17.;</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еменцов В.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в. досудебном производстве (общие положения,теории ^практики): Екатеринбург, 2006. - 135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Г12.</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П. Методология: рационализации уголовно-процессуальной деятельности. Н. Новгород: Нижегородская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3. - 196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халяхо</w:t>
      </w:r>
      <w:r>
        <w:rPr>
          <w:rStyle w:val="WW8Num3z0"/>
          <w:rFonts w:ascii="Verdana" w:hAnsi="Verdana"/>
          <w:color w:val="000000"/>
          <w:sz w:val="18"/>
          <w:szCs w:val="18"/>
        </w:rPr>
        <w:t> </w:t>
      </w:r>
      <w:r>
        <w:rPr>
          <w:rFonts w:ascii="Verdana" w:hAnsi="Verdana"/>
          <w:color w:val="000000"/>
          <w:sz w:val="18"/>
          <w:szCs w:val="18"/>
        </w:rPr>
        <w:t>И.И. Участие защитника в доказывании по-уголовным делам: Автореф. дис. канд. юрид. наук. Краснодар; 2005.</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Взаимодействие органов внутренних дел с населением в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 Омск, 1975. 175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Избранные труды. СПб.: Юридический.центр Пресс, 2004.-586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1991.-239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Томин В.Т\ Эффективн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управленческие, социальные и правовые аспекты. Сыктывкар: КРАГСиУ, 2003. - 114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Записки по уголовному судопроизводству. -СПб., 1892.-Т. 1.-268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Шамардин, А.</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сторон и отказ от обвинения1 должны -утверждаться судом // Российская*юстиция. 2001. — № 2. - С. 36:</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Шапошников В:Л. Проблемы собирания доказательств стороной обвинения в уголовном процессе России: Автореф. дис. канд. юрид. наук: — Волгоград, 2005.</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облемы реформирования производства по делам частного обвинения в духе расширения частных начал в уголовном процессе РФ // Государство и право. 1999. - № 6. - С. 55.</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2001.-88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Щегловитов</w:t>
      </w:r>
      <w:r>
        <w:rPr>
          <w:rStyle w:val="WW8Num3z0"/>
          <w:rFonts w:ascii="Verdana" w:hAnsi="Verdana"/>
          <w:color w:val="000000"/>
          <w:sz w:val="18"/>
          <w:szCs w:val="18"/>
        </w:rPr>
        <w:t> </w:t>
      </w:r>
      <w:r>
        <w:rPr>
          <w:rFonts w:ascii="Verdana" w:hAnsi="Verdana"/>
          <w:color w:val="000000"/>
          <w:sz w:val="18"/>
          <w:szCs w:val="18"/>
        </w:rPr>
        <w:t>И. Из уголовной практики мирового суда (о</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у мировых судей) // Журнал гражданского и уголовного права. -1887.-Кн. 6.-С. 7-32.</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A.M. Понятие и назначение уголовного судопроизводства. Источники уголовно-процессуального права: Учебное пособие / A.M. Баранов, Н.В.</w:t>
      </w:r>
      <w:r>
        <w:rPr>
          <w:rStyle w:val="WW8Num3z0"/>
          <w:rFonts w:ascii="Verdana" w:hAnsi="Verdana"/>
          <w:color w:val="000000"/>
          <w:sz w:val="18"/>
          <w:szCs w:val="18"/>
        </w:rPr>
        <w:t> </w:t>
      </w:r>
      <w:r>
        <w:rPr>
          <w:rStyle w:val="WW8Num4z0"/>
          <w:rFonts w:ascii="Verdana" w:hAnsi="Verdana"/>
          <w:color w:val="4682B4"/>
          <w:sz w:val="18"/>
          <w:szCs w:val="18"/>
        </w:rPr>
        <w:t>Деришев</w:t>
      </w:r>
      <w:r>
        <w:rPr>
          <w:rFonts w:ascii="Verdana" w:hAnsi="Verdana"/>
          <w:color w:val="000000"/>
          <w:sz w:val="18"/>
          <w:szCs w:val="18"/>
        </w:rPr>
        <w:t>, Ю.А. Николаев. Омск: Юридический институт, 2003.-С. 350.</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Уголовный процесс: Конспект лекций / В.В. Ван-дышев. СПб., 2002. - 236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Уголовный процесс: Учебник- / В.Н. Григорьев, А.В.</w:t>
      </w:r>
      <w:r>
        <w:rPr>
          <w:rStyle w:val="WW8Num3z0"/>
          <w:rFonts w:ascii="Verdana" w:hAnsi="Verdana"/>
          <w:color w:val="000000"/>
          <w:sz w:val="18"/>
          <w:szCs w:val="18"/>
        </w:rPr>
        <w:t> </w:t>
      </w:r>
      <w:r>
        <w:rPr>
          <w:rStyle w:val="WW8Num4z0"/>
          <w:rFonts w:ascii="Verdana" w:hAnsi="Verdana"/>
          <w:color w:val="4682B4"/>
          <w:sz w:val="18"/>
          <w:szCs w:val="18"/>
        </w:rPr>
        <w:t>Победкин</w:t>
      </w:r>
      <w:r>
        <w:rPr>
          <w:rFonts w:ascii="Verdana" w:hAnsi="Verdana"/>
          <w:color w:val="000000"/>
          <w:sz w:val="18"/>
          <w:szCs w:val="18"/>
        </w:rPr>
        <w:t>, В.Н. Яшин. М.: Эксмо-М., 2005. - 827 с. •</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Руководство для мировых судей. Дела частного обвинения. М.: Норма, 200Г. - 271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Енаева JI.K. Уголовный процесс: Учебное пособие. М.: Издательский Дом ФОРУМ - ИНФРА-М., 2005. - 303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Хрестоматия по уголовному процессу России. М., 1999.-269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Судебные действия: процессуаль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и тактика: Учебное пособие / А.Ф.</w:t>
      </w:r>
      <w:r>
        <w:rPr>
          <w:rStyle w:val="WW8Num3z0"/>
          <w:rFonts w:ascii="Verdana" w:hAnsi="Verdana"/>
          <w:color w:val="000000"/>
          <w:sz w:val="18"/>
          <w:szCs w:val="18"/>
        </w:rPr>
        <w:t> </w:t>
      </w:r>
      <w:r>
        <w:rPr>
          <w:rStyle w:val="WW8Num4z0"/>
          <w:rFonts w:ascii="Verdana" w:hAnsi="Verdana"/>
          <w:color w:val="4682B4"/>
          <w:sz w:val="18"/>
          <w:szCs w:val="18"/>
        </w:rPr>
        <w:t>Лубин</w:t>
      </w:r>
      <w:r>
        <w:rPr>
          <w:rFonts w:ascii="Verdana" w:hAnsi="Verdana"/>
          <w:color w:val="000000"/>
          <w:sz w:val="18"/>
          <w:szCs w:val="18"/>
        </w:rPr>
        <w:t>, А.Н. Стуликов. Н. Новгород: Нижегородская академия МВД России, 2005. - 94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Уголовное судопроизводство в мировом суде: Учебное пособие. Ml, 2003. - 78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Настольная книга мирового судьи: Учебно-методическое пособие / Под ред. В.М. Лебедева. М.: Издательство БЕК, 2002. - 624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Неклюдов</w:t>
      </w:r>
      <w:r>
        <w:rPr>
          <w:rStyle w:val="WW8Num3z0"/>
          <w:rFonts w:ascii="Verdana" w:hAnsi="Verdana"/>
          <w:color w:val="000000"/>
          <w:sz w:val="18"/>
          <w:szCs w:val="18"/>
        </w:rPr>
        <w:t> </w:t>
      </w:r>
      <w:r>
        <w:rPr>
          <w:rFonts w:ascii="Verdana" w:hAnsi="Verdana"/>
          <w:color w:val="000000"/>
          <w:sz w:val="18"/>
          <w:szCs w:val="18"/>
        </w:rPr>
        <w:t>Н.Н. Руководство для мировых судей. СПб., 1872. —839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рактика примене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Актуальные вопросы судебной практики, рекомендации судей Верховного Суда РФ / Под ред. зам. председателя Верховного.Суда РФ В.П.</w:t>
      </w:r>
      <w:r>
        <w:rPr>
          <w:rStyle w:val="WW8Num3z0"/>
          <w:rFonts w:ascii="Verdana" w:hAnsi="Verdana"/>
          <w:color w:val="000000"/>
          <w:sz w:val="18"/>
          <w:szCs w:val="18"/>
        </w:rPr>
        <w:t> </w:t>
      </w:r>
      <w:r>
        <w:rPr>
          <w:rStyle w:val="WW8Num4z0"/>
          <w:rFonts w:ascii="Verdana" w:hAnsi="Verdana"/>
          <w:color w:val="4682B4"/>
          <w:sz w:val="18"/>
          <w:szCs w:val="18"/>
        </w:rPr>
        <w:t>Верина</w:t>
      </w:r>
      <w:r>
        <w:rPr>
          <w:rFonts w:ascii="Verdana" w:hAnsi="Verdana"/>
          <w:color w:val="000000"/>
          <w:sz w:val="18"/>
          <w:szCs w:val="18"/>
        </w:rPr>
        <w:t>. М.: Юрайт-Издат, 2006. - 111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Уголовное судопроизводство: Пособие к лекциям. — СПб., 1914.-542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Тумашев</w:t>
      </w:r>
      <w:r>
        <w:rPr>
          <w:rStyle w:val="WW8Num3z0"/>
          <w:rFonts w:ascii="Verdana" w:hAnsi="Verdana"/>
          <w:color w:val="000000"/>
          <w:sz w:val="18"/>
          <w:szCs w:val="18"/>
        </w:rPr>
        <w:t> </w:t>
      </w:r>
      <w:r>
        <w:rPr>
          <w:rFonts w:ascii="Verdana" w:hAnsi="Verdana"/>
          <w:color w:val="000000"/>
          <w:sz w:val="18"/>
          <w:szCs w:val="18"/>
        </w:rPr>
        <w:t>С.А. Уголовный процесс. Особенная часть: Сборник учебных пособий.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3. - Вып. 3.-392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Уголовно-процессуальное право / Под общ. ред. В.И. Рохлина. — СПб.: Юридический центр Пресс, 2004. 653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Уголовно-процессуальное право Российской Федерации: Учебник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2003. - 796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Уголовно-процессуальное право Российской Федерации: Учебник / Под ред. П.А. Лупинской. М., 2004. - 798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Уголовно-процессуальное право Российской Федерации: Учебник / Под ред. И.Л. Петрухина. 2-е изд., перераб. и доп. - М.: Проспект, 2006. — 664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Уголовно-процессуальное право Российской Федерации: Учебник для вузов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Отв. ред. П.А. Лупин-ская.-М., 2005.-815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Уголовный процесс Росс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ик для юридических вузов и факультетов / Под ред. В'.З. Лукашевич. СПб.: Санкт-Петербургский университет, 2005. - 704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Уголовный процесс России: Учебник / А.С.</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Н.Н. Ков-тун, М.П. Поляков, С.П.</w:t>
      </w:r>
      <w:r>
        <w:rPr>
          <w:rStyle w:val="WW8Num3z0"/>
          <w:rFonts w:ascii="Verdana" w:hAnsi="Verdana"/>
          <w:color w:val="000000"/>
          <w:sz w:val="18"/>
          <w:szCs w:val="18"/>
        </w:rPr>
        <w:t> </w:t>
      </w:r>
      <w:r>
        <w:rPr>
          <w:rStyle w:val="WW8Num4z0"/>
          <w:rFonts w:ascii="Verdana" w:hAnsi="Verdana"/>
          <w:color w:val="4682B4"/>
          <w:sz w:val="18"/>
          <w:szCs w:val="18"/>
        </w:rPr>
        <w:t>Сереброва</w:t>
      </w:r>
      <w:r>
        <w:rPr>
          <w:rFonts w:ascii="Verdana" w:hAnsi="Verdana"/>
          <w:color w:val="000000"/>
          <w:sz w:val="18"/>
          <w:szCs w:val="18"/>
        </w:rPr>
        <w:t>; Науч. ред. В.Т. Томин. М., 2003. - 821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Уголовный процесс: Учебник для вузов / Отв. ред. А.В. Гринен-ко. М.: Норма, 2004. - 466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Учебник уголовного процесса / Под ред. А.С.</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М.: Спарк, 1995.-382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русского уголовного судопроизводства: В 2т.-СПб., 1884-1885.-Т. 2.-679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Фойницкий, И.Я. Курс уголовного судопроизводства: В 2 т. -СПб., 1996.-Т. 2.-606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Челъ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 4-е изд., испр. и перераб. -М., 1962. 504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Челъцов-Бебутов М.А. Курс уголовно-процессуального права. -СПб., 1995.-783 с.4. Периодические издания</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Балашов А. Правовая природа</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по делам частного обвинения / А. Балашов, Г. Мергалиева //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2. - № 8. -С. 5-8.</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 Брызгалов А.И Мнение мирового судьи судебного участка № 34 Хангаласского района Республики Саха (Якутия) А.И. Брызгалова на проблемы, возникающие при возбуждении уголовных дел частного обвинения // Мировой судья. 2006. - № 6. - С. 10-11.</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утовский</w:t>
      </w:r>
      <w:r>
        <w:rPr>
          <w:rStyle w:val="WW8Num3z0"/>
          <w:rFonts w:ascii="Verdana" w:hAnsi="Verdana"/>
          <w:color w:val="000000"/>
          <w:sz w:val="18"/>
          <w:szCs w:val="18"/>
        </w:rPr>
        <w:t> </w:t>
      </w:r>
      <w:r>
        <w:rPr>
          <w:rFonts w:ascii="Verdana" w:hAnsi="Verdana"/>
          <w:color w:val="000000"/>
          <w:sz w:val="18"/>
          <w:szCs w:val="18"/>
        </w:rPr>
        <w:t>А.И. Об обязанностях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в процессе // Журнал Министерства юстиции. 1899. - № 3. - С. 197-201.</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JJ.A. Перспективы развития института примирения сторон в уголовном судопроизводстве России // Мировой судья. 2007. -№ 1.-С. 8-11.</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Голубцов А. К вопросу о</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частного обвинения // Журнал Министерства юстиции. 1899. - № 3. - С. 197.</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Голубцов 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обвиняемых в состоянии умственных способностей по делам мировой юстиции // Журнал Министерства юстиции.-1907.-Кн. 10.-С. 146.</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Л. А. Вопросы судебного следствия у мирового судьи по уголовным делам частного обвинения // Мировой судья. — 2006. — № 5. — С. 2-23.</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Дзюбенко</w:t>
      </w:r>
      <w:r>
        <w:rPr>
          <w:rStyle w:val="WW8Num3z0"/>
          <w:rFonts w:ascii="Verdana" w:hAnsi="Verdana"/>
          <w:color w:val="000000"/>
          <w:sz w:val="18"/>
          <w:szCs w:val="18"/>
        </w:rPr>
        <w:t> </w:t>
      </w:r>
      <w:r>
        <w:rPr>
          <w:rFonts w:ascii="Verdana" w:hAnsi="Verdana"/>
          <w:color w:val="000000"/>
          <w:sz w:val="18"/>
          <w:szCs w:val="18"/>
        </w:rPr>
        <w:t>А.А. Некоторые вопросы собирания и исследования миров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доказательств по делам частного-обвинения // Мировой судья. 2006.-№ 7. - С. 18-19.</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Ифлянд П.А. К вопросу о судопроизводстве по делам, возбуждаемым</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частного обвинителя // Журнал Министерства Юстиции. -1896.-№ 10.-С. 198-205.</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Д. О применении пункта 5 статьи 959</w:t>
      </w:r>
      <w:r>
        <w:rPr>
          <w:rStyle w:val="WW8Num3z0"/>
          <w:rFonts w:ascii="Verdana" w:hAnsi="Verdana"/>
          <w:color w:val="000000"/>
          <w:sz w:val="18"/>
          <w:szCs w:val="18"/>
        </w:rPr>
        <w:t> </w:t>
      </w:r>
      <w:r>
        <w:rPr>
          <w:rStyle w:val="WW8Num4z0"/>
          <w:rFonts w:ascii="Verdana" w:hAnsi="Verdana"/>
          <w:color w:val="4682B4"/>
          <w:sz w:val="18"/>
          <w:szCs w:val="18"/>
        </w:rPr>
        <w:t>УУС</w:t>
      </w:r>
      <w:r>
        <w:rPr>
          <w:rStyle w:val="WW8Num3z0"/>
          <w:rFonts w:ascii="Verdana" w:hAnsi="Verdana"/>
          <w:color w:val="000000"/>
          <w:sz w:val="18"/>
          <w:szCs w:val="18"/>
        </w:rPr>
        <w:t> </w:t>
      </w:r>
      <w:r>
        <w:rPr>
          <w:rFonts w:ascii="Verdana" w:hAnsi="Verdana"/>
          <w:color w:val="000000"/>
          <w:sz w:val="18"/>
          <w:szCs w:val="18"/>
        </w:rPr>
        <w:t>к делам об уголовных</w:t>
      </w:r>
      <w:r>
        <w:rPr>
          <w:rStyle w:val="WW8Num3z0"/>
          <w:rFonts w:ascii="Verdana" w:hAnsi="Verdana"/>
          <w:color w:val="000000"/>
          <w:sz w:val="18"/>
          <w:szCs w:val="18"/>
        </w:rPr>
        <w:t> </w:t>
      </w:r>
      <w:r>
        <w:rPr>
          <w:rStyle w:val="WW8Num4z0"/>
          <w:rFonts w:ascii="Verdana" w:hAnsi="Verdana"/>
          <w:color w:val="4682B4"/>
          <w:sz w:val="18"/>
          <w:szCs w:val="18"/>
        </w:rPr>
        <w:t>проступках</w:t>
      </w:r>
      <w:r>
        <w:rPr>
          <w:rStyle w:val="WW8Num3z0"/>
          <w:rFonts w:ascii="Verdana" w:hAnsi="Verdana"/>
          <w:color w:val="000000"/>
          <w:sz w:val="18"/>
          <w:szCs w:val="18"/>
        </w:rPr>
        <w:t> </w:t>
      </w:r>
      <w:r>
        <w:rPr>
          <w:rFonts w:ascii="Verdana" w:hAnsi="Verdana"/>
          <w:color w:val="000000"/>
          <w:sz w:val="18"/>
          <w:szCs w:val="18"/>
        </w:rPr>
        <w:t>несовершеннолетних, подсудных мировым учреждениям // Журнал Министерства Юстиции. 1909. - Кн. 2. - С. 199.</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Обеспечение прав обвиняемого при подготовке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дел частного обвинения у мирового судьи / Н.Н. Ковтун, А.А.</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 Мировой судья. 2005. - № 10. - С. 21-22.</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П. Ответственность за превыш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лужащими частных охранных или</w:t>
      </w:r>
      <w:r>
        <w:rPr>
          <w:rStyle w:val="WW8Num3z0"/>
          <w:rFonts w:ascii="Verdana" w:hAnsi="Verdana"/>
          <w:color w:val="000000"/>
          <w:sz w:val="18"/>
          <w:szCs w:val="18"/>
        </w:rPr>
        <w:t> </w:t>
      </w:r>
      <w:r>
        <w:rPr>
          <w:rStyle w:val="WW8Num4z0"/>
          <w:rFonts w:ascii="Verdana" w:hAnsi="Verdana"/>
          <w:color w:val="4682B4"/>
          <w:sz w:val="18"/>
          <w:szCs w:val="18"/>
        </w:rPr>
        <w:t>детективных</w:t>
      </w:r>
      <w:r>
        <w:rPr>
          <w:rStyle w:val="WW8Num3z0"/>
          <w:rFonts w:ascii="Verdana" w:hAnsi="Verdana"/>
          <w:color w:val="000000"/>
          <w:sz w:val="18"/>
          <w:szCs w:val="18"/>
        </w:rPr>
        <w:t> </w:t>
      </w:r>
      <w:r>
        <w:rPr>
          <w:rFonts w:ascii="Verdana" w:hAnsi="Verdana"/>
          <w:color w:val="000000"/>
          <w:sz w:val="18"/>
          <w:szCs w:val="18"/>
        </w:rPr>
        <w:t>служб / А.П. Кузнецов, С.В.Изосимов //</w:t>
      </w:r>
      <w:r>
        <w:rPr>
          <w:rStyle w:val="WW8Num4z0"/>
          <w:rFonts w:ascii="Verdana" w:hAnsi="Verdana"/>
          <w:color w:val="4682B4"/>
          <w:sz w:val="18"/>
          <w:szCs w:val="18"/>
        </w:rPr>
        <w:t>Юрист</w:t>
      </w:r>
      <w:r>
        <w:rPr>
          <w:rFonts w:ascii="Verdana" w:hAnsi="Verdana"/>
          <w:color w:val="000000"/>
          <w:sz w:val="18"/>
          <w:szCs w:val="18"/>
        </w:rPr>
        <w:t>.- 2000. -№ 11.-С. 17-18.</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Уголовный процесс России: истина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 Законодательство. 2002. - № 9. - С. 14.</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Левахин А. Куда побитому податься? // Законность. 2005. -№7.-С. 22.</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Макашев В. К вопросу о делах частного обвинения // Журнал Министерства юстиции. 1901. - № 4. - С. 204.</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Мищенко В. Спорные вопросы при возбуждении уголовных дел частного и частно-публичного обвинения // Мировой судья. 2007. - № 8. -С. 8-12.</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НшусГ.Н. Система юридической помощи малоимущим нуждается в совершенствовании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6. - № 1. - С. 11-12.</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Х.Ю. К вопросу о праве</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у мировых судей подавать.к производящимся делам вне случаев, точно указанных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вах письменные объяснения по существу дела // Юридическая газета. — 1894.-№ 100.-С. 3-4.</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арфенова</w:t>
      </w:r>
      <w:r>
        <w:rPr>
          <w:rStyle w:val="WW8Num3z0"/>
          <w:rFonts w:ascii="Verdana" w:hAnsi="Verdana"/>
          <w:color w:val="000000"/>
          <w:sz w:val="18"/>
          <w:szCs w:val="18"/>
        </w:rPr>
        <w:t> </w:t>
      </w:r>
      <w:r>
        <w:rPr>
          <w:rFonts w:ascii="Verdana" w:hAnsi="Verdana"/>
          <w:color w:val="000000"/>
          <w:sz w:val="18"/>
          <w:szCs w:val="18"/>
        </w:rPr>
        <w:t>М.В. К вопросу о возбуждении уголовных дел частного обвинения // Мировой судья: — 2007. № 3. - С. 5-7.</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орядок производства у мировых судей дел об</w:t>
      </w:r>
      <w:r>
        <w:rPr>
          <w:rStyle w:val="WW8Num3z0"/>
          <w:rFonts w:ascii="Verdana" w:hAnsi="Verdana"/>
          <w:color w:val="000000"/>
          <w:sz w:val="18"/>
          <w:szCs w:val="18"/>
        </w:rPr>
        <w:t> </w:t>
      </w:r>
      <w:r>
        <w:rPr>
          <w:rStyle w:val="WW8Num4z0"/>
          <w:rFonts w:ascii="Verdana" w:hAnsi="Verdana"/>
          <w:color w:val="4682B4"/>
          <w:sz w:val="18"/>
          <w:szCs w:val="18"/>
        </w:rPr>
        <w:t>опознанном</w:t>
      </w:r>
      <w:r>
        <w:rPr>
          <w:rStyle w:val="WW8Num3z0"/>
          <w:rFonts w:ascii="Verdana" w:hAnsi="Verdana"/>
          <w:color w:val="000000"/>
          <w:sz w:val="18"/>
          <w:szCs w:val="18"/>
        </w:rPr>
        <w:t> </w:t>
      </w:r>
      <w:r>
        <w:rPr>
          <w:rFonts w:ascii="Verdana" w:hAnsi="Verdana"/>
          <w:color w:val="000000"/>
          <w:sz w:val="18"/>
          <w:szCs w:val="18"/>
        </w:rPr>
        <w:t>краденом имуществе // Судебная газета. 1884. - № 19. — С. 3.</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отникова</w:t>
      </w:r>
      <w:r>
        <w:rPr>
          <w:rStyle w:val="WW8Num3z0"/>
          <w:rFonts w:ascii="Verdana" w:hAnsi="Verdana"/>
          <w:color w:val="000000"/>
          <w:sz w:val="18"/>
          <w:szCs w:val="18"/>
        </w:rPr>
        <w:t> </w:t>
      </w:r>
      <w:r>
        <w:rPr>
          <w:rFonts w:ascii="Verdana" w:hAnsi="Verdana"/>
          <w:color w:val="000000"/>
          <w:sz w:val="18"/>
          <w:szCs w:val="18"/>
        </w:rPr>
        <w:t>Ю.Н. Актуальные вопросы производства по уголовным делам частного обвинения // Мировой судья. 2007. - № 2. — С. 11-13.</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Хохряков П.</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ей в мировом суде по уголовным, делам //</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Вестник. 1871. - № 1.</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Хохряков И Допрос</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в мировом суде по уголовным делам // Судебный Вестник. -1871.-№3.</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Хохряков П. Допрос свидетелей в мировом суде по уголовным делам // Судебный Вестник. 1871. - № 5.</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Хохряков П. Допрос свидетелей в мировом суде по уголовным делам // Судебный Вестник. -1871. № 13.</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Хохряков П. Допрос свидетелей в мировом суде по уголовным делам // Судебный Вестник. 1871. - № 14.</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4. Хохряков П. Допрос свидетелей в мировом суде по уголовным делам // Судебный Вестник. 1871. - № 15.</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Хохряков П. Об</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в мировом суде // Судебный Вестник.- 1871.-№40.</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Хохряков П. Об экспертизе в мировом суде // Судебный Вестник.- 1871.-№41.</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Хохряков П. Об экспертизе в мировом суде // Судебный Вестник. 1871.-№ 42.</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Хохряков П. Об экспертизе в мировом суде // Судебный Вестник. 1871. -№ 43.</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Шепелъ</w:t>
      </w:r>
      <w:r>
        <w:rPr>
          <w:rStyle w:val="WW8Num3z0"/>
          <w:rFonts w:ascii="Verdana" w:hAnsi="Verdana"/>
          <w:color w:val="000000"/>
          <w:sz w:val="18"/>
          <w:szCs w:val="18"/>
        </w:rPr>
        <w:t> </w:t>
      </w:r>
      <w:r>
        <w:rPr>
          <w:rFonts w:ascii="Verdana" w:hAnsi="Verdana"/>
          <w:color w:val="000000"/>
          <w:sz w:val="18"/>
          <w:szCs w:val="18"/>
        </w:rPr>
        <w:t>B.C. Особый порядок производства // ЭЖ-Юрист. -2006.-№9.-С. 8.5. Справочные издания</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 .Д. Зорькина, В.Е.</w:t>
      </w:r>
      <w:r>
        <w:rPr>
          <w:rStyle w:val="WW8Num3z0"/>
          <w:rFonts w:ascii="Verdana" w:hAnsi="Verdana"/>
          <w:color w:val="000000"/>
          <w:sz w:val="18"/>
          <w:szCs w:val="18"/>
        </w:rPr>
        <w:t> </w:t>
      </w:r>
      <w:r>
        <w:rPr>
          <w:rStyle w:val="WW8Num4z0"/>
          <w:rFonts w:ascii="Verdana" w:hAnsi="Verdana"/>
          <w:color w:val="4682B4"/>
          <w:sz w:val="18"/>
          <w:szCs w:val="18"/>
        </w:rPr>
        <w:t>Крутских</w:t>
      </w:r>
      <w:r>
        <w:rPr>
          <w:rFonts w:ascii="Verdana" w:hAnsi="Verdana"/>
          <w:color w:val="000000"/>
          <w:sz w:val="18"/>
          <w:szCs w:val="18"/>
        </w:rPr>
        <w:t>. М., 1987. - 528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Даль В. Толковый словарь: В 4 т. М., 1935. - Т. 2. - 717 с.1.</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Толковый словарь русского языка / С.И.</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Н.Ю. Шведова. М., 2006. - 944 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Архивные материалы судебно-следственной практики</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ировский областной архив, ф. 77, on. 1, ед. хр. 89,</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ло об убийстве полковника Савельева, 1906.</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Кировский областной архив, ф. 77, on. 1, ед. хр. 89, следственное дело о преподавателе Глазовской мужской прогимназии Краснове, 1909.7. Электронные издания</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Европейская Резолюция № (78)8 Комитета министров о юридической помощи и консультациях от 2 марта 1978 года //</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 -2008. 27 февраля.</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Рекомендация № R (85)11 Комитета министров государствам -членам Совета Европы относительно положения потерпевшего в рамках уголовного права и уголовного процесса // КонсультантПлюс. — 2008. -27 февраля.</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Определение Конституционного Суда от 26 ноября 1999 года по запросу Ванинского районного суда Хабаровского края // КонсультантП-люс. 2008. - 27 февраля.</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Статистические данные рассмотрениям уголовных дел частного обвинения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за 12 месяцев 2006 года• . Кировская область 72** мировых судьи Республика» Коми 52 мировых судьи, . г. Сыктывкар 11 мировых судей:</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оличество уголовных дел, частного обвинения, возбужденных по</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граждан и переданных из других органов. 1063* 1242: 410?</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Количество' уголовных дел частного обвинения, по которым проводилось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1112 526 ' 143</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Количество применения особого порядка рассмотрения уголовного дела частного обвинения 5 . 20 15</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Количество материалов по составам частного обвинения, поступившим! мировым</w:t>
      </w:r>
      <w:r>
        <w:rPr>
          <w:rStyle w:val="WW8Num3z0"/>
          <w:rFonts w:ascii="Verdana" w:hAnsi="Verdana"/>
          <w:color w:val="000000"/>
          <w:sz w:val="18"/>
          <w:szCs w:val="18"/>
        </w:rPr>
        <w:t> </w:t>
      </w:r>
      <w:r>
        <w:rPr>
          <w:rStyle w:val="WW8Num4z0"/>
          <w:rFonts w:ascii="Verdana" w:hAnsi="Verdana"/>
          <w:color w:val="4682B4"/>
          <w:sz w:val="18"/>
          <w:szCs w:val="18"/>
        </w:rPr>
        <w:t>судьям</w:t>
      </w:r>
      <w:r>
        <w:rPr>
          <w:rStyle w:val="WW8Num3z0"/>
          <w:rFonts w:ascii="Verdana" w:hAnsi="Verdana"/>
          <w:color w:val="000000"/>
          <w:sz w:val="18"/>
          <w:szCs w:val="18"/>
        </w:rPr>
        <w:t> </w:t>
      </w:r>
      <w:r>
        <w:rPr>
          <w:rFonts w:ascii="Verdana" w:hAnsi="Verdana"/>
          <w:color w:val="000000"/>
          <w:sz w:val="18"/>
          <w:szCs w:val="18"/>
        </w:rPr>
        <w:t>из других органов для решения, вопроса о возбуждении уголовного дела 7190 4654, 2036</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74. Количество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уголовных</w:t>
      </w:r>
      <w:r>
        <w:rPr>
          <w:rFonts w:ascii="Verdana" w:hAnsi="Verdana"/>
          <w:color w:val="000000"/>
          <w:sz w:val="18"/>
          <w:szCs w:val="18"/>
        </w:rPr>
        <w:t xml:space="preserve"> </w:t>
      </w:r>
      <w:r>
        <w:rPr>
          <w:rFonts w:ascii="Verdana" w:hAnsi="Verdana" w:cs="Verdana"/>
          <w:color w:val="000000"/>
          <w:sz w:val="18"/>
          <w:szCs w:val="18"/>
        </w:rPr>
        <w:t>дел</w:t>
      </w:r>
      <w:r>
        <w:rPr>
          <w:rFonts w:ascii="Verdana" w:hAnsi="Verdana"/>
          <w:color w:val="000000"/>
          <w:sz w:val="18"/>
          <w:szCs w:val="18"/>
        </w:rPr>
        <w:t xml:space="preserve"> </w:t>
      </w:r>
      <w:r>
        <w:rPr>
          <w:rFonts w:ascii="Verdana" w:hAnsi="Verdana" w:cs="Verdana"/>
          <w:color w:val="000000"/>
          <w:sz w:val="18"/>
          <w:szCs w:val="18"/>
        </w:rPr>
        <w:t>частного</w:t>
      </w:r>
      <w:r>
        <w:rPr>
          <w:rFonts w:ascii="Verdana" w:hAnsi="Verdana"/>
          <w:color w:val="000000"/>
          <w:sz w:val="18"/>
          <w:szCs w:val="18"/>
        </w:rPr>
        <w:t xml:space="preserve"> </w:t>
      </w:r>
      <w:r>
        <w:rPr>
          <w:rFonts w:ascii="Verdana" w:hAnsi="Verdana" w:cs="Verdana"/>
          <w:color w:val="000000"/>
          <w:sz w:val="18"/>
          <w:szCs w:val="18"/>
        </w:rPr>
        <w:t>обвинения</w:t>
      </w:r>
      <w:r>
        <w:rPr>
          <w:rFonts w:ascii="Verdana" w:hAnsi="Verdana"/>
          <w:color w:val="000000"/>
          <w:sz w:val="18"/>
          <w:szCs w:val="18"/>
        </w:rPr>
        <w:t xml:space="preserve">, </w:t>
      </w:r>
      <w:r>
        <w:rPr>
          <w:rFonts w:ascii="Verdana" w:hAnsi="Verdana" w:cs="Verdana"/>
          <w:color w:val="000000"/>
          <w:sz w:val="18"/>
          <w:szCs w:val="18"/>
        </w:rPr>
        <w:t>возбужденных</w:t>
      </w:r>
      <w:r>
        <w:rPr>
          <w:rFonts w:ascii="Verdana" w:hAnsi="Verdana"/>
          <w:color w:val="000000"/>
          <w:sz w:val="18"/>
          <w:szCs w:val="18"/>
        </w:rPr>
        <w:t xml:space="preserve"> </w:t>
      </w:r>
      <w:r>
        <w:rPr>
          <w:rFonts w:ascii="Verdana" w:hAnsi="Verdana" w:cs="Verdana"/>
          <w:color w:val="000000"/>
          <w:sz w:val="18"/>
          <w:szCs w:val="18"/>
        </w:rPr>
        <w:t>по</w:t>
      </w:r>
      <w:r>
        <w:rPr>
          <w:rFonts w:ascii="Verdana" w:hAnsi="Verdana"/>
          <w:color w:val="000000"/>
          <w:sz w:val="18"/>
          <w:szCs w:val="18"/>
        </w:rPr>
        <w:t xml:space="preserve"> </w:t>
      </w:r>
      <w:r>
        <w:rPr>
          <w:rFonts w:ascii="Verdana" w:hAnsi="Verdana" w:cs="Verdana"/>
          <w:color w:val="000000"/>
          <w:sz w:val="18"/>
          <w:szCs w:val="18"/>
        </w:rPr>
        <w:t>материалам</w:t>
      </w:r>
      <w:r>
        <w:rPr>
          <w:rFonts w:ascii="Verdana" w:hAnsi="Verdana"/>
          <w:color w:val="000000"/>
          <w:sz w:val="18"/>
          <w:szCs w:val="18"/>
        </w:rPr>
        <w:t xml:space="preserve">, </w:t>
      </w:r>
      <w:r>
        <w:rPr>
          <w:rFonts w:ascii="Verdana" w:hAnsi="Verdana" w:cs="Verdana"/>
          <w:color w:val="000000"/>
          <w:sz w:val="18"/>
          <w:szCs w:val="18"/>
        </w:rPr>
        <w:t>поступившим</w:t>
      </w:r>
      <w:r>
        <w:rPr>
          <w:rFonts w:ascii="Verdana" w:hAnsi="Verdana"/>
          <w:color w:val="000000"/>
          <w:sz w:val="18"/>
          <w:szCs w:val="18"/>
        </w:rPr>
        <w:t xml:space="preserve"> </w:t>
      </w:r>
      <w:r>
        <w:rPr>
          <w:rFonts w:ascii="Verdana" w:hAnsi="Verdana" w:cs="Verdana"/>
          <w:color w:val="000000"/>
          <w:sz w:val="18"/>
          <w:szCs w:val="18"/>
        </w:rPr>
        <w:t>из</w:t>
      </w:r>
      <w:r>
        <w:rPr>
          <w:rFonts w:ascii="Verdana" w:hAnsi="Verdana"/>
          <w:color w:val="000000"/>
          <w:sz w:val="18"/>
          <w:szCs w:val="18"/>
        </w:rPr>
        <w:t xml:space="preserve"> </w:t>
      </w:r>
      <w:r>
        <w:rPr>
          <w:rFonts w:ascii="Verdana" w:hAnsi="Verdana" w:cs="Verdana"/>
          <w:color w:val="000000"/>
          <w:sz w:val="18"/>
          <w:szCs w:val="18"/>
        </w:rPr>
        <w:t>др</w:t>
      </w:r>
      <w:r>
        <w:rPr>
          <w:rFonts w:ascii="Verdana" w:hAnsi="Verdana"/>
          <w:color w:val="000000"/>
          <w:sz w:val="18"/>
          <w:szCs w:val="18"/>
        </w:rPr>
        <w:t>угих органов; 906 525 208</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Количество вынесен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б отказе в приняти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т граждан по, делам частного обвинения, в соответствии с ч. 5 ст. 31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108 1752 131</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Количество прекращенных' уголовных дел частного; обвинения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торон 1268 917 Данные не предоставили</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Графа 1 минус графа 5 количество уголовных дел частного обвинения, возбужденных при непосредственном обращен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 мировому судье:</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Федеральным законом № 30 от 23 июля 2007 года число мировых судей в Кировской области.увеличено до 80 (23мировых судьи в г. Кирове и 57 в области).</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Результаты,анкетирования мировых судей Кировской областиопрошено 53 респондента)</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акие способы оказания&gt;содействия сторонам использовались Вами по уголовным делам' частного обвинения, возбужденным по заявлениям^ граждан или по-материалам, поступившим из.ОВД?</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A.</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характеризующего материала на обвиняемого (</w:t>
      </w:r>
      <w:r>
        <w:rPr>
          <w:rStyle w:val="WW8Num4z0"/>
          <w:rFonts w:ascii="Verdana" w:hAnsi="Verdana"/>
          <w:color w:val="4682B4"/>
          <w:sz w:val="18"/>
          <w:szCs w:val="18"/>
        </w:rPr>
        <w:t>подсудимого</w:t>
      </w:r>
      <w:r>
        <w:rPr>
          <w:rFonts w:ascii="Verdana" w:hAnsi="Verdana"/>
          <w:color w:val="000000"/>
          <w:sz w:val="18"/>
          <w:szCs w:val="18"/>
        </w:rPr>
        <w:t>) — 53 респондента или. 100%.</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Б. Направление</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в органы внутренних дел о производстве процессуальных действий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производство выемки и т. д.) —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 B. Другие способы (указать какие) — 16 респондентов или 30,1% —</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медицинских документов, актов освидетельствований, назначение судебно-медицин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1. Г. Иное —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Необходимо ли проводить по уголовным.делам* частного обвинения, возбуждаемым' по заявлениям граждан или по материалам, поступающим из</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предварительное слушание?</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A. Да, это необходимо (например, для достижения примирения между сторонами) 33 респондента или 62,6%.</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Б. Нет, так как это противоречит УПК РФ 20 респондентов или 37,7%.</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B. Я проводил (указать основания проведения)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Есть ли необходимость с учетом особенностей, рассмотрения уголовных дел частного обвинения, возбуждаемымj по заявлениямгражданилипо материалам, поступающим из ОВД; применять особой порядок уголовного судопроизводства в соответствии с главой 40 УПК РФ?</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A. Да, особый порядок необходим, так как позволяет разгрузить мировых судей -33 респондента или 62,2%.</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Б. Нет. Особый порядок не эффективен ввиду того, что рассмотрение уголовных дел частного обвинения и так предусматривает упрощенное судопроизводство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A. Да, участие</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месте с частным обвинителем необходимо по-всем делам 48 респондентов или 94;3%.</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Б. Нет необходимости его привлекать 5 респондентов или 9,4%.</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Какие* способы&lt; собирания доказательств, наиболее часто использовались Вами^при рассмотрении уголовных-делгчастного обвинения, возбужденных по заявлениям граждан или по материалам, поступившим из,ОВД?</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A. Проведение</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53 респондента или 100%.1. Б. Очные ставки —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B. Назначение и проведение судебных экспертиз 53 респондента или 100%.</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A. Да, срок, установленный частью 2 статьи 321 УПК РФ, достаточен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Б. Не ранее 14 и не позднее 28 суток 50 респондентов или 94,3%.</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B. Не ранее 7 и не позднее 14 суток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Г. Иное — не ранее 7 и не позднее 28'суток З респондента или 5,6%.</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A. Да, это единственный способ объективно рассмотреть уголовное дело и установить истину 41 ресиондент или 77,4%.</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Б. Нет, это противоречит УПК РФ — принципу</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 12 респондентов или 22,6%.</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В'; Иное это необходимо; но для этого нужно внести соответствующие изменения в УПК РФ.1</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Какие основные нарушения были отмечены Вами в поступающих материалах проверки по составам частного обвинения из органов внутренних дел?'</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А!. Неверно</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составленное</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 xml:space="preserve">частного обвинения — 48. респондентов или 90;5%. </w:t>
      </w:r>
      <w:r>
        <w:rPr>
          <w:rFonts w:ascii="Arial" w:hAnsi="Arial" w:cs="Arial"/>
          <w:color w:val="000000"/>
          <w:sz w:val="18"/>
          <w:szCs w:val="18"/>
        </w:rPr>
        <w:t>■</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Б: Неполнота представленных материалов 53 респондента или 100%.1. B. Иное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Эффективен ли институт частного обвинения с учетом складывающейся-, практики?</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A. Да, институт частного обвинения эффективен в той форме, в которой предусмотрен главой 41 УПК РФ, — 5 респондентов или 9,4%.</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Б. Нет, порядок возбуждения и рассмотрения уголовных дел частного обвинения по заявлениям граждан не нужен — 48 респондентов или 90,5%.</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B. Да, институт частного обвинения необходим, но нуждается в совершенствовании. Что именно Вы бы изменили? —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Г. Иное — 18 респондентов или 33,9% — нет, так как</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выступающие по делам.частного обвинения частными</w:t>
      </w:r>
      <w:r>
        <w:rPr>
          <w:rStyle w:val="WW8Num3z0"/>
          <w:rFonts w:ascii="Verdana" w:hAnsi="Verdana"/>
          <w:color w:val="000000"/>
          <w:sz w:val="18"/>
          <w:szCs w:val="18"/>
        </w:rPr>
        <w:t> </w:t>
      </w:r>
      <w:r>
        <w:rPr>
          <w:rStyle w:val="WW8Num4z0"/>
          <w:rFonts w:ascii="Verdana" w:hAnsi="Verdana"/>
          <w:color w:val="4682B4"/>
          <w:sz w:val="18"/>
          <w:szCs w:val="18"/>
        </w:rPr>
        <w:t>обвинителями</w:t>
      </w:r>
      <w:r>
        <w:rPr>
          <w:rFonts w:ascii="Verdana" w:hAnsi="Verdana"/>
          <w:color w:val="000000"/>
          <w:sz w:val="18"/>
          <w:szCs w:val="18"/>
        </w:rPr>
        <w:t>, не грамотны выведении процесса и доказывании и не имеют материальной^ возможности воспользоваться услугами адвоката.</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A. Да, заявление необходимо вернуть (укажите причину) — 53 респондентах или100%.</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Б. В данном случае заявление необходимо принять, так как всю информацию, перечисленную в части 5 статьи 318 УПК РФ, можно выяснить из материалов проверки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B. Иное — заявление необходимо вернуть, так как оно противоречит требованиям статьи 318 УПК РФ.1Г. Принимали ли участие у Вас в ход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делам частного обвинения частные детективы?1. A. Да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Б. Нет — 53 респондента или 100%.</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5. B. Иное — участие частных детективов не предусмотрено УПК РФ; они не являются участниками уголовного процесса.</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Результаты анкетирования мировых судей г. Сыктывкара; (опрошено 8 респондентов)</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Какие способы:оказания-содействия сторонам&lt;использовались Вами по.уго-ловным деламчастного-обвинения, возбужденным; по заявлениям? гражданили; по материалам,; поступившим из ОВД?</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A. Собирание характеризующего. материала н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судимого) — 8 респондентов или 100%. •• •</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Б. Направление поручений в органы внутренних дел о производстве процессуальных действий (осмотр места происшествия, производство выемки и т. д.) нет. .</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B. Другие способы (указать какие) — запросы-в организации и учреждения для проверки</w:t>
      </w:r>
      <w:r>
        <w:rPr>
          <w:rStyle w:val="WW8Num3z0"/>
          <w:rFonts w:ascii="Verdana" w:hAnsi="Verdana"/>
          <w:color w:val="000000"/>
          <w:sz w:val="18"/>
          <w:szCs w:val="18"/>
        </w:rPr>
        <w:t> </w:t>
      </w:r>
      <w:r>
        <w:rPr>
          <w:rStyle w:val="WW8Num4z0"/>
          <w:rFonts w:ascii="Verdana" w:hAnsi="Verdana"/>
          <w:color w:val="4682B4"/>
          <w:sz w:val="18"/>
          <w:szCs w:val="18"/>
        </w:rPr>
        <w:t>алиби</w:t>
      </w:r>
      <w:r>
        <w:rPr>
          <w:rStyle w:val="WW8Num3z0"/>
          <w:rFonts w:ascii="Verdana" w:hAnsi="Verdana"/>
          <w:color w:val="000000"/>
          <w:sz w:val="18"/>
          <w:szCs w:val="18"/>
        </w:rPr>
        <w:t> </w:t>
      </w:r>
      <w:r>
        <w:rPr>
          <w:rFonts w:ascii="Verdana" w:hAnsi="Verdana"/>
          <w:color w:val="000000"/>
          <w:sz w:val="18"/>
          <w:szCs w:val="18"/>
        </w:rPr>
        <w:t>подсудимого; запросы медипинских документов.1. Г. Иное —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Необходимо ли проводить по уголовным уделам частного'обвинения, возбуждаемым по заявлениям,граждан или по материалам, поступающим, изОВД, предварительное слушание? . '</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A. Да, это необходимо (например, для достижения примирения между сторонами) 22еспондента^или^25%.</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Б. Нет, так как это противоречит УПК РФ — 6 респондентов или 75%.</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B. Я проводил (указать основания проведения) -1 респондент илю!2,5%.</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Г. Иное — 1) нет необходимости, так как все вопросы о прекращении,уголовного дела и назначении рассмотрения дела вособомпорядке можно разрешить на^ста-ди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рав; .2. не нужно, так как это будет дублировать</w:t>
      </w:r>
      <w:r>
        <w:rPr>
          <w:rStyle w:val="WW8Num3z0"/>
          <w:rFonts w:ascii="Verdana" w:hAnsi="Verdana"/>
          <w:color w:val="000000"/>
          <w:sz w:val="18"/>
          <w:szCs w:val="18"/>
        </w:rPr>
        <w:t> </w:t>
      </w:r>
      <w:r>
        <w:rPr>
          <w:rStyle w:val="WW8Num4z0"/>
          <w:rFonts w:ascii="Verdana" w:hAnsi="Verdana"/>
          <w:color w:val="4682B4"/>
          <w:sz w:val="18"/>
          <w:szCs w:val="18"/>
        </w:rPr>
        <w:t>примирительную</w:t>
      </w:r>
      <w:r>
        <w:rPr>
          <w:rStyle w:val="WW8Num3z0"/>
          <w:rFonts w:ascii="Verdana" w:hAnsi="Verdana"/>
          <w:color w:val="000000"/>
          <w:sz w:val="18"/>
          <w:szCs w:val="18"/>
        </w:rPr>
        <w:t> </w:t>
      </w:r>
      <w:r>
        <w:rPr>
          <w:rFonts w:ascii="Verdana" w:hAnsi="Verdana"/>
          <w:color w:val="000000"/>
          <w:sz w:val="18"/>
          <w:szCs w:val="18"/>
        </w:rPr>
        <w:t>процедуру.</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А. Да, особый порядок необходим, так как позволяет разгрузить мировых судей — 6 респондентов или 75%.</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Б. Нет. Особый порядок неэффективен ввиду того, что рассмотрение уголовных дел частного обвинения и так предусматривает упрощенное судопроизводство —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В. Иное — 2 респондента ответили'отрицательно, пояснив, что необходимая совокупность доказательств, подтверждающих</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по делам частного обвинения, добывается тольк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Необходимо ли участие представителя (адвоката)-у. частного обвинителя,ПО' уголовным делам частного обвинения, возбуждаемым по заявлениям граждан или по материалам, поступающимиз ОВД?"</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A. Да, участие адвоката вместе с частным</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Style w:val="WW8Num3z0"/>
          <w:rFonts w:ascii="Verdana" w:hAnsi="Verdana"/>
          <w:color w:val="000000"/>
          <w:sz w:val="18"/>
          <w:szCs w:val="18"/>
        </w:rPr>
        <w:t> </w:t>
      </w:r>
      <w:r>
        <w:rPr>
          <w:rFonts w:ascii="Verdana" w:hAnsi="Verdana"/>
          <w:color w:val="000000"/>
          <w:sz w:val="18"/>
          <w:szCs w:val="18"/>
        </w:rPr>
        <w:t>необходимо по всем делам 6 респондентов или 75%.</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Б. Нет необходимости его привлекать — 2'респондента или 25 %.</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B. Иное — пользоваться услугами представителя.в ходе судебного разбирательства по'Уголовным делам частного обвинения право частного обвинителя, а не</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Fonts w:ascii="Verdana" w:hAnsi="Verdana"/>
          <w:color w:val="000000"/>
          <w:sz w:val="18"/>
          <w:szCs w:val="18"/>
        </w:rPr>
        <w:t>.</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Какие способы собирания доказательств наиболее часто использовались Вами при рассмотрении уголовных дел частного обвинения, возбужденных'™ заяв-лениямграждан или по материалам, поступившим из ОВД?</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A. Проведение допросов — 8 респондентов или 100%. &lt;1. Б. Очные ставки —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B. Назначение и проведение судебных экспертиз — 8 респондентов или 100%.</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Г. Освидетельствование —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Д. Проведение</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Е. Производство</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Ж. Производство выемки —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Другие процессуальные действия (укажите какие именно)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А. Да, срок, установленный частью 2 статьи 321 УПК РФ, достаточен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Б. Не ранее 14 и не позднее 28 суток — 7 респондентов или 87,5%.</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В. Не ранее 7 и не позднее 14 суток —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Г. Иное — 1 респондент не ответил.</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A. Да, это единственный способ объективно рассмотреть уголовное дело и установить истину 4 респондента или 50%.</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6. Б. Нет, это противоречит УПК РФ*- принципу состязательности — 4' респондента или 50%.1. B. Иное — нет.8: Какие основные нарушения были отмечены Вами в поступающих материалах проверки по составам частного обвинения из органов внутреннихдол?</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A. Неверно составленное заявление частного обвинения — 7 респондентов или87,5%.</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Б. Неполнота представленных материалов б респондентов или 75%.1. B. Иное — нет. ,</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Эффективен ли институт частного обвинения с учетом складывающейся практики?</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A. Да, институт частного обвинения эффективен в той форме, в которой предусмотрен главой 41 УПК РФ 2 респондента или 25%.</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Б. Нет, порядок возбуждения и рассмотрения уголовных дел частного обвинения по заявлениям граждан не нужен — 4 респондента или 50%.</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Результаты,анкетирования</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г. Кирова (опрошен 71 респонден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Какие способы'собирания доказательств использовались Вамиг по&gt;уголов-ным делам частного обвинения у мирового судьи?</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А. Собирание характеризующего материала на обвиняемого (подсудимого) -71 респондент или 100%.</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Б: Получение npeflMeTOBj документов И; иных сведений (указать, что именно было получено) — ^респондентов или 25,3% — справки о времени ухода человека.с работы, с места работы.подсудимого,-характеризующие материалы на потерпевшего;</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56. В; Опрос-лиц с их согласия 4 респондента или 5,6%.1. Г. Иное — нет. </w:t>
      </w:r>
      <w:r>
        <w:rPr>
          <w:rFonts w:ascii="Arial" w:hAnsi="Arial" w:cs="Arial"/>
          <w:color w:val="000000"/>
          <w:sz w:val="18"/>
          <w:szCs w:val="18"/>
        </w:rPr>
        <w:t>■</w:t>
      </w:r>
      <w:r>
        <w:rPr>
          <w:rFonts w:ascii="Verdana" w:hAnsi="Verdana"/>
          <w:color w:val="000000"/>
          <w:sz w:val="18"/>
          <w:szCs w:val="18"/>
        </w:rPr>
        <w:t xml:space="preserve"> , . </w:t>
      </w:r>
      <w:r>
        <w:rPr>
          <w:rFonts w:ascii="Verdana" w:hAnsi="Verdana" w:cs="Verdana"/>
          <w:color w:val="000000"/>
          <w:sz w:val="18"/>
          <w:szCs w:val="18"/>
        </w:rPr>
        <w:t>•</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Необходимо ли проводить по уголовным делам частногообвинения; возбуждаемым по заявлениям граждан'или:по материалам; поступающим.из ОВД^,пред-варителыюе слушание?</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A. Да, это необходимо (например, для достижения примирения между, сторонами) -58 респондентов или 81,7%.</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Б. Нет, так как это противоречит УПК РФ —13 респондентов или 18,3%.</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B. Предварительное слушание проводилось (указать основания проведения и количество раз)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Г. Иное — предварительное слушание нужно проводить для</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медицинских и иных необходимых документов.</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А. Да, особый порядок необходим, так как позволяет разгрузить мировых судей -37 респондентов или 52S.1 %.</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Б. Нет. Особый порядок неэффективен ввиду того, что рассмотрение уголовных; дел частного обвинения и так предусматривает упрощенное судопроизводство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A. Да, участие адвоката вместе с частным обвинителем необходимо по всем делам 67 респондентов или 94,3%.</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Б. Нет необходимости его привлекать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B. Иное — необходимо, когда-частный»обвинитель затрудняется самостоятельно поддерживать обвинение в суде.</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Какие способы собирания доказательств наиболее' часто использовались мировыми судьями при рассмотрепии.уголовных дел частного обвинения, возбужденных по заявлениям граждан или по материалам, поступившими ОВД?'</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A. Проведение допросов — 71 респондент или 100%.1. Б. Очные ставки —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B. Назначение и проведение судебных экспертиз — 69 респондентов или 97,1%.</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Г. Освидетельствование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Д. Проведение опознания —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Е. Производство обыска —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Ж. Производство выемки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Другие процессуальные действия (укажите, какие именно)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А. Да, это единственный способ объективно рассмотреть уголовное дело и установить истину — 2 респондента или 2,8%.</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Б. Нет, это противоречит УПК РФ — принципу состязательности — 69 респондентов или 97,1%.</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В. Иное — судьи не должны вмешиваться в процесс собирания и представления доказательств сторонами, так как это* противоречит принципу состязательности; у сторон должны быть представители.</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8. A. Да, заявление необходимо вернуть (укажите причину) 71 респондент или100%.</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Б. В данном случае заявление необходимо принять, так как всю информацию, перечисленную в части 5 статьи 318 УПК РФ, можно выяснить из материалов проверки -п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B. Иное — 3 респондента или 4,2% отметили, что собранные материалы проверки в ОВД не должны направляться мировому</w:t>
      </w:r>
      <w:r>
        <w:rPr>
          <w:rStyle w:val="WW8Num3z0"/>
          <w:rFonts w:ascii="Verdana" w:hAnsi="Verdana"/>
          <w:color w:val="000000"/>
          <w:sz w:val="18"/>
          <w:szCs w:val="18"/>
        </w:rPr>
        <w:t> </w:t>
      </w:r>
      <w:r>
        <w:rPr>
          <w:rStyle w:val="WW8Num4z0"/>
          <w:rFonts w:ascii="Verdana" w:hAnsi="Verdana"/>
          <w:color w:val="4682B4"/>
          <w:sz w:val="18"/>
          <w:szCs w:val="18"/>
        </w:rPr>
        <w:t>судье</w:t>
      </w:r>
      <w:r>
        <w:rPr>
          <w:rFonts w:ascii="Verdana" w:hAnsi="Verdana"/>
          <w:color w:val="000000"/>
          <w:sz w:val="18"/>
          <w:szCs w:val="18"/>
        </w:rPr>
        <w:t>, а*в соответствии с пунктом 3 части 1 статьи 145 УПК РФ должно быть направлено только сообщение, поступившее в ОВД.</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Эффективен ли институт частного обвинения' с учетом складывающейся практики?'I</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А. Да, институт частного обвинения эффективен в той форме, в которой предусмотрен главой 41 УПК РФ — 28 респондентов или 39,4%.</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Б. Нет, порядок возбуждения и рассмотрения уголовных дел частного обвинения по заявлениям граждан не нужен 40 респопдентов или 56,3%.</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Результаты анкетирования частных</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Style w:val="WW8Num3z0"/>
          <w:rFonts w:ascii="Verdana" w:hAnsi="Verdana"/>
          <w:color w:val="000000"/>
          <w:sz w:val="18"/>
          <w:szCs w:val="18"/>
        </w:rPr>
        <w:t> </w:t>
      </w:r>
      <w:r>
        <w:rPr>
          <w:rFonts w:ascii="Verdana" w:hAnsi="Verdana"/>
          <w:color w:val="000000"/>
          <w:sz w:val="18"/>
          <w:szCs w:val="18"/>
        </w:rPr>
        <w:t>г. Кирова (опрошено 38*потерпевшнх)</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Как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было совершено в отношении Вас?'</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А. Преступление, предусмотренное</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15 УК РФ, —</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причинение легкого вреда здоровью —15 респондентов.</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Б. Преступление, предусмотренное статьей 116 УК РФ, —</w:t>
      </w:r>
      <w:r>
        <w:rPr>
          <w:rStyle w:val="WW8Num3z0"/>
          <w:rFonts w:ascii="Verdana" w:hAnsi="Verdana"/>
          <w:color w:val="000000"/>
          <w:sz w:val="18"/>
          <w:szCs w:val="18"/>
        </w:rPr>
        <w:t> </w:t>
      </w:r>
      <w:r>
        <w:rPr>
          <w:rStyle w:val="WW8Num4z0"/>
          <w:rFonts w:ascii="Verdana" w:hAnsi="Verdana"/>
          <w:color w:val="4682B4"/>
          <w:sz w:val="18"/>
          <w:szCs w:val="18"/>
        </w:rPr>
        <w:t>побои</w:t>
      </w:r>
      <w:r>
        <w:rPr>
          <w:rStyle w:val="WW8Num3z0"/>
          <w:rFonts w:ascii="Verdana" w:hAnsi="Verdana"/>
          <w:color w:val="000000"/>
          <w:sz w:val="18"/>
          <w:szCs w:val="18"/>
        </w:rPr>
        <w:t> </w:t>
      </w:r>
      <w:r>
        <w:rPr>
          <w:rFonts w:ascii="Verdana" w:hAnsi="Verdana"/>
          <w:color w:val="000000"/>
          <w:sz w:val="18"/>
          <w:szCs w:val="18"/>
        </w:rPr>
        <w:t>— 20 респондентов.</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В: Преступление, предусмотренное частью 1 статьиЛ29 УК РФ, —</w:t>
      </w:r>
      <w:r>
        <w:rPr>
          <w:rStyle w:val="WW8Num3z0"/>
          <w:rFonts w:ascii="Verdana" w:hAnsi="Verdana"/>
          <w:color w:val="000000"/>
          <w:sz w:val="18"/>
          <w:szCs w:val="18"/>
        </w:rPr>
        <w:t> </w:t>
      </w:r>
      <w:r>
        <w:rPr>
          <w:rStyle w:val="WW8Num4z0"/>
          <w:rFonts w:ascii="Verdana" w:hAnsi="Verdana"/>
          <w:color w:val="4682B4"/>
          <w:sz w:val="18"/>
          <w:szCs w:val="18"/>
        </w:rPr>
        <w:t>клевета</w:t>
      </w:r>
      <w:r>
        <w:rPr>
          <w:rStyle w:val="WW8Num3z0"/>
          <w:rFonts w:ascii="Verdana" w:hAnsi="Verdana"/>
          <w:color w:val="000000"/>
          <w:sz w:val="18"/>
          <w:szCs w:val="18"/>
        </w:rPr>
        <w:t> </w:t>
      </w:r>
      <w:r>
        <w:rPr>
          <w:rFonts w:ascii="Verdana" w:hAnsi="Verdana"/>
          <w:color w:val="000000"/>
          <w:sz w:val="18"/>
          <w:szCs w:val="18"/>
        </w:rPr>
        <w:t>— 1 респонден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Г. Преступление, предусмотренное статьей 130 УК РФ,</w:t>
      </w:r>
      <w:r>
        <w:rPr>
          <w:rStyle w:val="WW8Num3z0"/>
          <w:rFonts w:ascii="Verdana" w:hAnsi="Verdana"/>
          <w:color w:val="000000"/>
          <w:sz w:val="18"/>
          <w:szCs w:val="18"/>
        </w:rPr>
        <w:t> </w:t>
      </w:r>
      <w:r>
        <w:rPr>
          <w:rStyle w:val="WW8Num4z0"/>
          <w:rFonts w:ascii="Verdana" w:hAnsi="Verdana"/>
          <w:color w:val="4682B4"/>
          <w:sz w:val="18"/>
          <w:szCs w:val="18"/>
        </w:rPr>
        <w:t>оскорбление</w:t>
      </w:r>
      <w:r>
        <w:rPr>
          <w:rStyle w:val="WW8Num3z0"/>
          <w:rFonts w:ascii="Verdana" w:hAnsi="Verdana"/>
          <w:color w:val="000000"/>
          <w:sz w:val="18"/>
          <w:szCs w:val="18"/>
        </w:rPr>
        <w:t> </w:t>
      </w:r>
      <w:r>
        <w:rPr>
          <w:rFonts w:ascii="Verdana" w:hAnsi="Verdana"/>
          <w:color w:val="000000"/>
          <w:sz w:val="18"/>
          <w:szCs w:val="18"/>
        </w:rPr>
        <w:t>- 2 респондента.</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Куда Вы обращались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о совершенном в отношении вас</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А. Сразу к мировому судье -14 респондентов или 36,8%.</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Б. Первый раз в отдел внутренних дел, а после этого</w:t>
      </w:r>
      <w:r>
        <w:rPr>
          <w:rStyle w:val="WW8Num3z0"/>
          <w:rFonts w:ascii="Verdana" w:hAnsi="Verdana"/>
          <w:color w:val="000000"/>
          <w:sz w:val="18"/>
          <w:szCs w:val="18"/>
        </w:rPr>
        <w:t> </w:t>
      </w:r>
      <w:r>
        <w:rPr>
          <w:rStyle w:val="WW8Num4z0"/>
          <w:rFonts w:ascii="Verdana" w:hAnsi="Verdana"/>
          <w:color w:val="4682B4"/>
          <w:sz w:val="18"/>
          <w:szCs w:val="18"/>
        </w:rPr>
        <w:t>пересоставлял</w:t>
      </w:r>
      <w:r>
        <w:rPr>
          <w:rStyle w:val="WW8Num3z0"/>
          <w:rFonts w:ascii="Verdana" w:hAnsi="Verdana"/>
          <w:color w:val="000000"/>
          <w:sz w:val="18"/>
          <w:szCs w:val="18"/>
        </w:rPr>
        <w:t> </w:t>
      </w:r>
      <w:r>
        <w:rPr>
          <w:rFonts w:ascii="Verdana" w:hAnsi="Verdana"/>
          <w:color w:val="000000"/>
          <w:sz w:val="18"/>
          <w:szCs w:val="18"/>
        </w:rPr>
        <w:t>заявление у мирового судьи — 24 респондента или 63,1%.</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Иное — указанные 24 респондента (63,1%) выразили недовольство тем обстоятельством, что им пришлось достаточно много времени ходить по</w:t>
      </w:r>
      <w:r>
        <w:rPr>
          <w:rStyle w:val="WW8Num3z0"/>
          <w:rFonts w:ascii="Verdana" w:hAnsi="Verdana"/>
          <w:color w:val="000000"/>
          <w:sz w:val="18"/>
          <w:szCs w:val="18"/>
        </w:rPr>
        <w:t> </w:t>
      </w:r>
      <w:r>
        <w:rPr>
          <w:rStyle w:val="WW8Num4z0"/>
          <w:rFonts w:ascii="Verdana" w:hAnsi="Verdana"/>
          <w:color w:val="4682B4"/>
          <w:sz w:val="18"/>
          <w:szCs w:val="18"/>
        </w:rPr>
        <w:t>инстанциям</w:t>
      </w:r>
      <w:r>
        <w:rPr>
          <w:rStyle w:val="WW8Num3z0"/>
          <w:rFonts w:ascii="Verdana" w:hAnsi="Verdana"/>
          <w:color w:val="000000"/>
          <w:sz w:val="18"/>
          <w:szCs w:val="18"/>
        </w:rPr>
        <w:t> </w:t>
      </w:r>
      <w:r>
        <w:rPr>
          <w:rFonts w:ascii="Verdana" w:hAnsi="Verdana"/>
          <w:color w:val="000000"/>
          <w:sz w:val="18"/>
          <w:szCs w:val="18"/>
        </w:rPr>
        <w:t>— сначала в РОВД, а затем к мировому судье.</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Обращались ли Вы за помощью к</w:t>
      </w:r>
      <w:r>
        <w:rPr>
          <w:rStyle w:val="WW8Num3z0"/>
          <w:rFonts w:ascii="Verdana" w:hAnsi="Verdana"/>
          <w:color w:val="000000"/>
          <w:sz w:val="18"/>
          <w:szCs w:val="18"/>
        </w:rPr>
        <w:t> </w:t>
      </w:r>
      <w:r>
        <w:rPr>
          <w:rStyle w:val="WW8Num4z0"/>
          <w:rFonts w:ascii="Verdana" w:hAnsi="Verdana"/>
          <w:color w:val="4682B4"/>
          <w:sz w:val="18"/>
          <w:szCs w:val="18"/>
        </w:rPr>
        <w:t>адвокату</w:t>
      </w:r>
      <w:r>
        <w:rPr>
          <w:rStyle w:val="WW8Num3z0"/>
          <w:rFonts w:ascii="Verdana" w:hAnsi="Verdana"/>
          <w:color w:val="000000"/>
          <w:sz w:val="18"/>
          <w:szCs w:val="18"/>
        </w:rPr>
        <w:t> </w:t>
      </w:r>
      <w:r>
        <w:rPr>
          <w:rFonts w:ascii="Verdana" w:hAnsi="Verdana"/>
          <w:color w:val="000000"/>
          <w:sz w:val="18"/>
          <w:szCs w:val="18"/>
        </w:rPr>
        <w:t>для составления заявления к мировому судье?</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А. Да —17 респондентов или 44,7%.</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Б. Нет, составил заявление самостоятельно — 21респондент или 55,2%.1. В: Иное —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Заявляли ли Вы лично в ходе судебного.разбирательства</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мировому судье об оказании Вам содействия в сборе доказательств (например, вызвать свидетелей, провести очную ставку и т. п.)?</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А. Да—35 респондентов или 92,1% — вызов свидетелей и проведен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Б. Нет 3 респондента или 16,6%.</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Обращались ли Вы к услугам частного детектива с целью оказания Вам помощи в сборе какой-либо информации, необходимой для рассмотрения уголовного дела частного обвинения?</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A. Если обращались, то какие действия были предприняты частным детективом, или какая информация была им получена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Б. Нет — 38 респондентов или 100%.1. B. Иное — нет.</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Приглашали&lt; ли Вы себе адвоката к участию в ходе судебного разбирательства у мирового судьи?</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А. Да 20 респондентов или 52,6%.</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Б. Нет, я самостоятельно поддерживал обвинение в суде — 18 респондентов или47,3%.</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Необходимо ли участие представителя (адвоката)'у частного обвинителя^по всем уголовным делам частного обвинения?</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A. Да, участие адвоката вместе с частным обвинителем необходимо по всем делам 3(у)еы1онденто^</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Б. Нет необходимости его привлекать 8 респондентов или 21%.</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B. Иное — приглашать адвокатов к участию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необходимо, но потерпевший не должен тратить деньги на оплату его услуг.8.' С какими трудностями Вы столкнулись в ходе уголовного судо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частного обвинения?</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A. Правильно составить заявление на имя мирового судьи — 17 респондентов или44,7%.</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1. Б. Участвовать в ходе судебного разбирательства, в том числе и поддерживать обвинение 20 респондентов или 52,6%, отметили, что они не знают требования УПК РФ и поэтому им довольно трудно понимать и общаться с участниками процесса.</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B. Иное — 4 респондента или 10,5% затруднились ответить.</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Эффективен ли институт частного обвинения?</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А. Да, институт частного обвинения эффективен в той форме, в которой предусмотрен УПК РФ, -16 респондентов или 42,1%.</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В. Да, институт частного обвинения необходим, но нуждается в совершенствовании. Что именно Вы бы изменили 1 респондент или 2,6% ответил положительно, но затруднился указать, какие изменения, по его мнению необходимо внести в УПК РФ.</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ПРОТОКОЛ разъяснения процессуальных прав</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частному обвинителю200г.место составления)1</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Мест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 регистрации, телефон1. Гражданство1. Образование</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Семейное положение, состав-семьи</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Место работы или-учебы, телефон</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Отношение к воин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1. Наличие судимости^</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Паспорт или иной документ,</w:t>
      </w:r>
      <w:r>
        <w:rPr>
          <w:rStyle w:val="WW8Num3z0"/>
          <w:rFonts w:ascii="Verdana" w:hAnsi="Verdana"/>
          <w:color w:val="000000"/>
          <w:sz w:val="18"/>
          <w:szCs w:val="18"/>
        </w:rPr>
        <w:t> </w:t>
      </w:r>
      <w:r>
        <w:rPr>
          <w:rStyle w:val="WW8Num4z0"/>
          <w:rFonts w:ascii="Verdana" w:hAnsi="Verdana"/>
          <w:color w:val="4682B4"/>
          <w:sz w:val="18"/>
          <w:szCs w:val="18"/>
        </w:rPr>
        <w:t>удостоверяющий</w:t>
      </w:r>
      <w:r>
        <w:rPr>
          <w:rStyle w:val="WW8Num3z0"/>
          <w:rFonts w:ascii="Verdana" w:hAnsi="Verdana"/>
          <w:color w:val="000000"/>
          <w:sz w:val="18"/>
          <w:szCs w:val="18"/>
        </w:rPr>
        <w:t> </w:t>
      </w:r>
      <w:r>
        <w:rPr>
          <w:rFonts w:ascii="Verdana" w:hAnsi="Verdana"/>
          <w:color w:val="000000"/>
          <w:sz w:val="18"/>
          <w:szCs w:val="18"/>
        </w:rPr>
        <w:t>личность1. Иные данные о личности</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Права потерпевшего, частного обвинителя; предусмотренные</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42, 43 УПК РФ1</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частный* обвинитель не вправе: давать</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е показания или отказаться от показаний, за это он несет ответственность по</w:t>
      </w:r>
      <w:r>
        <w:rPr>
          <w:rStyle w:val="WW8Num3z0"/>
          <w:rFonts w:ascii="Verdana" w:hAnsi="Verdana"/>
          <w:color w:val="000000"/>
          <w:sz w:val="18"/>
          <w:szCs w:val="18"/>
        </w:rPr>
        <w:t> </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307, 308 УК РФ.</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В соответствии с частью 5 статьи 319 УПК РФ при достижении примирения между сторонами и поступления соответствующих заявлений от сторон (частного обвинителя и обвиняемого) мировому судье дело будет прекращено.</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Права разъяснены и понятны, потерпевший, частный</w:t>
      </w:r>
      <w:r>
        <w:rPr>
          <w:rStyle w:val="WW8Num3z0"/>
          <w:rFonts w:ascii="Verdana" w:hAnsi="Verdana"/>
          <w:color w:val="000000"/>
          <w:sz w:val="18"/>
          <w:szCs w:val="18"/>
        </w:rPr>
        <w:t> </w:t>
      </w:r>
      <w:r>
        <w:rPr>
          <w:rStyle w:val="WW8Num4z0"/>
          <w:rFonts w:ascii="Verdana" w:hAnsi="Verdana"/>
          <w:color w:val="4682B4"/>
          <w:sz w:val="18"/>
          <w:szCs w:val="18"/>
        </w:rPr>
        <w:t>обвинитель</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Протокол объявил и права разъяснилмировой судья</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ПОДПИСКА о</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подсудимому по уголовному делу частного обвинения его прав200г.место составления)</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Мировой судья "Судебного участка №Кировской областирассмотрев заявлениео привлечении1. Ф.И.О.года рождения, уроженца1. Место рождения</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Проживающего, зарегистрированного по месту жительства, телефон1.</w:t>
      </w:r>
      <w:r>
        <w:rPr>
          <w:rStyle w:val="WW8Num3z0"/>
          <w:rFonts w:ascii="Verdana" w:hAnsi="Verdana"/>
          <w:color w:val="000000"/>
          <w:sz w:val="18"/>
          <w:szCs w:val="18"/>
        </w:rPr>
        <w:t> </w:t>
      </w:r>
      <w:r>
        <w:rPr>
          <w:rStyle w:val="WW8Num4z0"/>
          <w:rFonts w:ascii="Verdana" w:hAnsi="Verdana"/>
          <w:color w:val="4682B4"/>
          <w:sz w:val="18"/>
          <w:szCs w:val="18"/>
        </w:rPr>
        <w:t>Гражданство</w:t>
      </w:r>
      <w:r>
        <w:rPr>
          <w:rFonts w:ascii="Verdana" w:hAnsi="Verdana"/>
          <w:color w:val="000000"/>
          <w:sz w:val="18"/>
          <w:szCs w:val="18"/>
        </w:rPr>
        <w:t>1. Образование</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Семейное положение, состав семьи</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Место работы или учебы, телефон</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Отношение к воинской обязанности, где состоит на учете1. Наличие</w:t>
      </w:r>
      <w:r>
        <w:rPr>
          <w:rStyle w:val="WW8Num3z0"/>
          <w:rFonts w:ascii="Verdana" w:hAnsi="Verdana"/>
          <w:color w:val="000000"/>
          <w:sz w:val="18"/>
          <w:szCs w:val="18"/>
        </w:rPr>
        <w:t> </w:t>
      </w:r>
      <w:r>
        <w:rPr>
          <w:rStyle w:val="WW8Num4z0"/>
          <w:rFonts w:ascii="Verdana" w:hAnsi="Verdana"/>
          <w:color w:val="4682B4"/>
          <w:sz w:val="18"/>
          <w:szCs w:val="18"/>
        </w:rPr>
        <w:t>судимости</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Сведения о личности установлены по паспорту (иному документу)</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К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 предусмотренстатьейУК РФ,</w:t>
      </w:r>
    </w:p>
    <w:p w:rsidR="00747ACA" w:rsidRDefault="00747ACA" w:rsidP="00747AC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В соответствии с частью 2 статьи 319 УПК РФ</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вправе обратиться: к- мировому судье с</w:t>
      </w:r>
      <w:r>
        <w:rPr>
          <w:rStyle w:val="WW8Num3z0"/>
          <w:rFonts w:ascii="Verdana" w:hAnsi="Verdana"/>
          <w:color w:val="000000"/>
          <w:sz w:val="18"/>
          <w:szCs w:val="18"/>
        </w:rPr>
        <w:t> </w:t>
      </w:r>
      <w:r>
        <w:rPr>
          <w:rStyle w:val="WW8Num4z0"/>
          <w:rFonts w:ascii="Verdana" w:hAnsi="Verdana"/>
          <w:color w:val="4682B4"/>
          <w:sz w:val="18"/>
          <w:szCs w:val="18"/>
        </w:rPr>
        <w:t>ходатайством</w:t>
      </w:r>
      <w:r>
        <w:rPr>
          <w:rFonts w:ascii="Verdana" w:hAnsi="Verdana"/>
          <w:color w:val="000000"/>
          <w:sz w:val="18"/>
          <w:szCs w:val="18"/>
        </w:rPr>
        <w:t>- об оказании, содействиям собирании- таких доказательств, которые не могут быть получены им самостоятельно.</w:t>
      </w:r>
    </w:p>
    <w:p w:rsidR="00747ACA" w:rsidRDefault="00747ACA" w:rsidP="00747ACA">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A3A14" w:rsidRDefault="004A3A14" w:rsidP="002C2034">
      <w:pPr>
        <w:jc w:val="both"/>
        <w:rPr>
          <w:rFonts w:ascii="Verdana" w:hAnsi="Verdana"/>
          <w:color w:val="FF0000"/>
          <w:sz w:val="18"/>
          <w:szCs w:val="18"/>
        </w:rPr>
      </w:pPr>
    </w:p>
    <w:p w:rsidR="00707B5E" w:rsidRDefault="00707B5E" w:rsidP="002C2034">
      <w:pPr>
        <w:jc w:val="both"/>
        <w:rPr>
          <w:rFonts w:ascii="Verdana" w:hAnsi="Verdana"/>
          <w:color w:val="FF0000"/>
          <w:sz w:val="18"/>
          <w:szCs w:val="18"/>
        </w:rPr>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BE3" w:rsidRDefault="00015BE3">
      <w:r>
        <w:separator/>
      </w:r>
    </w:p>
  </w:endnote>
  <w:endnote w:type="continuationSeparator" w:id="0">
    <w:p w:rsidR="00015BE3" w:rsidRDefault="0001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BE3" w:rsidRDefault="00015BE3">
      <w:r>
        <w:separator/>
      </w:r>
    </w:p>
  </w:footnote>
  <w:footnote w:type="continuationSeparator" w:id="0">
    <w:p w:rsidR="00015BE3" w:rsidRDefault="00015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BE3"/>
    <w:rsid w:val="00015EC2"/>
    <w:rsid w:val="00015F2F"/>
    <w:rsid w:val="0001610F"/>
    <w:rsid w:val="000161BD"/>
    <w:rsid w:val="000163C9"/>
    <w:rsid w:val="00016596"/>
    <w:rsid w:val="0001741A"/>
    <w:rsid w:val="00017F19"/>
    <w:rsid w:val="00020234"/>
    <w:rsid w:val="0002102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5C0"/>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C83"/>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2025"/>
    <w:rsid w:val="007E32FD"/>
    <w:rsid w:val="007E453E"/>
    <w:rsid w:val="007E4AF9"/>
    <w:rsid w:val="007E50B1"/>
    <w:rsid w:val="007E5161"/>
    <w:rsid w:val="007E518C"/>
    <w:rsid w:val="007E5BF3"/>
    <w:rsid w:val="007E6145"/>
    <w:rsid w:val="007E6150"/>
    <w:rsid w:val="007E61E8"/>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65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149"/>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9C6C-F775-49C1-994B-51F7831B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2</TotalTime>
  <Pages>21</Pages>
  <Words>11502</Words>
  <Characters>6556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91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14</cp:revision>
  <cp:lastPrinted>2009-02-06T08:36:00Z</cp:lastPrinted>
  <dcterms:created xsi:type="dcterms:W3CDTF">2015-03-22T11:10:00Z</dcterms:created>
  <dcterms:modified xsi:type="dcterms:W3CDTF">2015-10-23T09:25:00Z</dcterms:modified>
</cp:coreProperties>
</file>